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F5DF" w14:textId="77777777" w:rsidR="000E5EB3" w:rsidRPr="00EC72A3" w:rsidRDefault="001E4F0A">
      <w:pPr>
        <w:spacing w:after="200" w:line="276" w:lineRule="auto"/>
        <w:jc w:val="left"/>
        <w:rPr>
          <w:rFonts w:ascii="Arial" w:hAnsi="Arial" w:cs="Arial"/>
          <w:iCs/>
          <w:sz w:val="36"/>
          <w:szCs w:val="36"/>
          <w:lang w:val="es-PE"/>
        </w:rPr>
      </w:pPr>
      <w:r w:rsidRPr="00EC72A3">
        <w:rPr>
          <w:rFonts w:ascii="Arial" w:hAnsi="Arial" w:cs="Arial"/>
          <w:iCs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C41C6" wp14:editId="15044098">
                <wp:simplePos x="0" y="0"/>
                <wp:positionH relativeFrom="column">
                  <wp:posOffset>3395980</wp:posOffset>
                </wp:positionH>
                <wp:positionV relativeFrom="paragraph">
                  <wp:posOffset>5772150</wp:posOffset>
                </wp:positionV>
                <wp:extent cx="2733675" cy="1924050"/>
                <wp:effectExtent l="0" t="0" r="28575" b="19050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1924050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9EE5A9" w14:textId="77777777" w:rsidR="00E947E4" w:rsidRPr="006C464D" w:rsidRDefault="00E947E4" w:rsidP="001E4F0A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60DD8472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2D2EF397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7D43AA17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27E12413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p w14:paraId="0331C027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26A54414" w14:textId="0108097B" w:rsidR="00E947E4" w:rsidRPr="009D272B" w:rsidRDefault="00E947E4" w:rsidP="001E4F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 xml:space="preserve">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creación</w:t>
                            </w: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726985169"/>
                                <w:placeholder>
                                  <w:docPart w:val="CF4CC5EF2B734F9D9B5195589823951B"/>
                                </w:placeholder>
                                <w:date w:fullDate="2022-10-18T00:00:00Z">
                                  <w:dateFormat w:val="dd/MM/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23AED">
                                  <w:rPr>
                                    <w:rFonts w:ascii="Arial" w:hAnsi="Arial" w:cs="Arial"/>
                                    <w:lang w:val="es-PE"/>
                                  </w:rPr>
                                  <w:t>18/10/2022</w:t>
                                </w:r>
                              </w:sdtContent>
                            </w:sdt>
                            <w:r w:rsidRPr="009D272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D3177AE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</w:pPr>
                          </w:p>
                          <w:p w14:paraId="5DC91278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 xml:space="preserve"> </w:t>
                            </w: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</w:p>
                          <w:p w14:paraId="05D671A5" w14:textId="3EC6C24B" w:rsidR="00E947E4" w:rsidRPr="009D272B" w:rsidRDefault="00553255" w:rsidP="001E4F0A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286315021"/>
                                <w:placeholder>
                                  <w:docPart w:val="DefaultPlaceholder_-1854013438"/>
                                </w:placeholder>
                                <w:date w:fullDate="2022-10-18T00:00:00Z">
                                  <w:dateFormat w:val="dd/MM/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20031">
                                  <w:rPr>
                                    <w:rFonts w:ascii="Arial" w:hAnsi="Arial" w:cs="Arial"/>
                                    <w:lang w:val="es-PE"/>
                                  </w:rPr>
                                  <w:t>18/10/2022</w:t>
                                </w:r>
                              </w:sdtContent>
                            </w:sdt>
                          </w:p>
                          <w:p w14:paraId="0ED27793" w14:textId="77777777" w:rsidR="00E947E4" w:rsidRDefault="00E947E4" w:rsidP="001E4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41C6" id="Forma libre 29" o:spid="_x0000_s1026" style="position:absolute;margin-left:267.4pt;margin-top:454.5pt;width:215.2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320739;2733675,1924050;2733675,1924050;314654,1924050;0,1603311;0,0;0,0" o:connectangles="0,0,0,0,0,0,0,0,0" textboxrect="0,0,2525734,1743968"/>
                <v:textbox>
                  <w:txbxContent>
                    <w:p w14:paraId="6E9EE5A9" w14:textId="77777777" w:rsidR="00E947E4" w:rsidRPr="006C464D" w:rsidRDefault="00E947E4" w:rsidP="001E4F0A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60DD8472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2D2EF397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7D43AA17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27E12413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p w14:paraId="0331C027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26A54414" w14:textId="0108097B" w:rsidR="00E947E4" w:rsidRPr="009D272B" w:rsidRDefault="00E947E4" w:rsidP="001E4F0A">
                      <w:pPr>
                        <w:rPr>
                          <w:rFonts w:ascii="Arial" w:hAnsi="Arial" w:cs="Arial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 xml:space="preserve">Fecha de 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>creación</w:t>
                      </w: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  <w:t xml:space="preserve">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726985169"/>
                          <w:placeholder>
                            <w:docPart w:val="CF4CC5EF2B734F9D9B5195589823951B"/>
                          </w:placeholder>
                          <w:date w:fullDate="2022-10-18T00:00:00Z">
                            <w:dateFormat w:val="dd/MM/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23AED">
                            <w:rPr>
                              <w:rFonts w:ascii="Arial" w:hAnsi="Arial" w:cs="Arial"/>
                              <w:lang w:val="es-PE"/>
                            </w:rPr>
                            <w:t>18/10/2022</w:t>
                          </w:r>
                        </w:sdtContent>
                      </w:sdt>
                      <w:r w:rsidRPr="009D272B">
                        <w:rPr>
                          <w:rFonts w:ascii="Arial" w:hAnsi="Arial" w:cs="Arial"/>
                        </w:rPr>
                        <w:tab/>
                      </w:r>
                    </w:p>
                    <w:p w14:paraId="2D3177AE" w14:textId="77777777" w:rsidR="00E947E4" w:rsidRDefault="00E947E4" w:rsidP="001E4F0A">
                      <w:pPr>
                        <w:rPr>
                          <w:rFonts w:ascii="Arial" w:hAnsi="Arial" w:cs="Arial"/>
                          <w:b/>
                          <w:color w:val="595959"/>
                        </w:rPr>
                      </w:pPr>
                    </w:p>
                    <w:p w14:paraId="5DC91278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 xml:space="preserve"> </w:t>
                      </w: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</w:p>
                    <w:p w14:paraId="05D671A5" w14:textId="3EC6C24B" w:rsidR="00E947E4" w:rsidRPr="009D272B" w:rsidRDefault="00553255" w:rsidP="001E4F0A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286315021"/>
                          <w:placeholder>
                            <w:docPart w:val="DefaultPlaceholder_-1854013438"/>
                          </w:placeholder>
                          <w:date w:fullDate="2022-10-18T00:00:00Z">
                            <w:dateFormat w:val="dd/MM/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20031">
                            <w:rPr>
                              <w:rFonts w:ascii="Arial" w:hAnsi="Arial" w:cs="Arial"/>
                              <w:lang w:val="es-PE"/>
                            </w:rPr>
                            <w:t>18/10/2022</w:t>
                          </w:r>
                        </w:sdtContent>
                      </w:sdt>
                    </w:p>
                    <w:p w14:paraId="0ED27793" w14:textId="77777777" w:rsidR="00E947E4" w:rsidRDefault="00E947E4" w:rsidP="001E4F0A"/>
                  </w:txbxContent>
                </v:textbox>
              </v:shape>
            </w:pict>
          </mc:Fallback>
        </mc:AlternateContent>
      </w:r>
      <w:r w:rsidRPr="00EC72A3">
        <w:rPr>
          <w:rFonts w:ascii="Arial" w:hAnsi="Arial" w:cs="Arial"/>
          <w:iCs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EBDD7" wp14:editId="1F35CAE8">
                <wp:simplePos x="0" y="0"/>
                <wp:positionH relativeFrom="column">
                  <wp:posOffset>584835</wp:posOffset>
                </wp:positionH>
                <wp:positionV relativeFrom="paragraph">
                  <wp:posOffset>4994588</wp:posOffset>
                </wp:positionV>
                <wp:extent cx="1915795" cy="3469005"/>
                <wp:effectExtent l="4445" t="0" r="12700" b="1270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157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D8F20A" w14:textId="77777777" w:rsidR="00E947E4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Objetivo: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</w:p>
                          <w:p w14:paraId="7CCA4FFB" w14:textId="6B36DBD9" w:rsidR="00E947E4" w:rsidRPr="00922AE5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Proporcionar información detallada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de </w:t>
                            </w: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>los requerimientos funcionales y no funcionales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 del sistema</w:t>
                            </w: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, describiendo sus </w:t>
                            </w:r>
                            <w:r w:rsidR="00EC72A3"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>características, comportamiento</w:t>
                            </w: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 y reglas de negocio, los cuales han sido revisados y validados por todos los interesados.</w:t>
                            </w:r>
                          </w:p>
                          <w:p w14:paraId="786B552E" w14:textId="77777777" w:rsidR="00E947E4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>Este documento se crea en base a los requisitos de alto nivel identificados en la Iniciativa de Negocio solicitada a Tecnología de la Información.</w:t>
                            </w:r>
                          </w:p>
                          <w:p w14:paraId="48AFAF6F" w14:textId="77777777" w:rsidR="00E947E4" w:rsidRPr="00922AE5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  <w:p w14:paraId="16EA1A8E" w14:textId="77777777" w:rsidR="00E947E4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EA6FCE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Alc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</w:p>
                          <w:p w14:paraId="2E097C46" w14:textId="77777777" w:rsidR="00E947E4" w:rsidRPr="008F0FF4" w:rsidRDefault="00E947E4" w:rsidP="008F0F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Aplica a iniciativas y proyectos que requieren desarrollo de software. </w:t>
                            </w: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EBDD7" id="Forma libre 27" o:spid="_x0000_s1027" style="position:absolute;margin-left:46.05pt;margin-top:393.25pt;width:150.85pt;height:273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1695282,0;1915795,578282;1915795,3469005;1915795,3469005;220513,3469005;0,2890723;0,0;0,0" o:connectangles="0,0,0,0,0,0,0,0,0" textboxrect="0,0,2525734,1743968"/>
                <v:textbox inset=",5mm">
                  <w:txbxContent>
                    <w:p w14:paraId="6BD8F20A" w14:textId="77777777" w:rsidR="00E947E4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Objetivo: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</w:p>
                    <w:p w14:paraId="7CCA4FFB" w14:textId="6B36DBD9" w:rsidR="00E947E4" w:rsidRPr="00922AE5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Proporcionar información detallada 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de </w:t>
                      </w: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>los requerimientos funcionales y no funcionales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 del sistema</w:t>
                      </w: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, describiendo sus </w:t>
                      </w:r>
                      <w:r w:rsidR="00EC72A3"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>características, comportamiento</w:t>
                      </w: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 y reglas de negocio, los cuales han sido revisados y validados por todos los interesados.</w:t>
                      </w:r>
                    </w:p>
                    <w:p w14:paraId="786B552E" w14:textId="77777777" w:rsidR="00E947E4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>Este documento se crea en base a los requisitos de alto nivel identificados en la Iniciativa de Negocio solicitada a Tecnología de la Información.</w:t>
                      </w:r>
                    </w:p>
                    <w:p w14:paraId="48AFAF6F" w14:textId="77777777" w:rsidR="00E947E4" w:rsidRPr="00922AE5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  <w:p w14:paraId="16EA1A8E" w14:textId="77777777" w:rsidR="00E947E4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</w:rPr>
                      </w:pPr>
                      <w:r w:rsidRPr="00EA6FCE">
                        <w:rPr>
                          <w:rFonts w:ascii="Arial" w:hAnsi="Arial" w:cs="Arial"/>
                          <w:b/>
                          <w:color w:val="595959"/>
                        </w:rPr>
                        <w:t>Alcanc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</w:p>
                    <w:p w14:paraId="2E097C46" w14:textId="77777777" w:rsidR="00E947E4" w:rsidRPr="008F0FF4" w:rsidRDefault="00E947E4" w:rsidP="008F0FF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Aplica a iniciativas y proyectos que requieren desarrollo de software. </w:t>
                      </w:r>
                    </w:p>
                  </w:txbxContent>
                </v:textbox>
              </v:shape>
            </w:pict>
          </mc:Fallback>
        </mc:AlternateContent>
      </w:r>
      <w:r w:rsidRPr="00EC72A3">
        <w:rPr>
          <w:rFonts w:ascii="Arial" w:hAnsi="Arial" w:cs="Arial"/>
          <w:noProof/>
          <w:color w:val="40404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5EC09" wp14:editId="772D1997">
                <wp:simplePos x="0" y="0"/>
                <wp:positionH relativeFrom="column">
                  <wp:posOffset>-152087</wp:posOffset>
                </wp:positionH>
                <wp:positionV relativeFrom="paragraph">
                  <wp:posOffset>7780389</wp:posOffset>
                </wp:positionV>
                <wp:extent cx="6318885" cy="559141"/>
                <wp:effectExtent l="0" t="0" r="24765" b="1270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5591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85F63E" w14:textId="77777777" w:rsidR="00E947E4" w:rsidRPr="00750109" w:rsidRDefault="00E947E4" w:rsidP="000E5EB3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5EC09" id="Rectángulo redondeado 25" o:spid="_x0000_s1028" style="position:absolute;margin-left:-12pt;margin-top:612.65pt;width:497.5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" fillcolor="#f2f2f2" strokecolor="#bfbfbf">
                <v:textbox>
                  <w:txbxContent>
                    <w:p w14:paraId="1185F63E" w14:textId="77777777" w:rsidR="00E947E4" w:rsidRPr="00750109" w:rsidRDefault="00E947E4" w:rsidP="000E5EB3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  <w:r w:rsidR="000E5EB3" w:rsidRPr="00EC72A3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BADAB" wp14:editId="44823DAE">
                <wp:simplePos x="0" y="0"/>
                <wp:positionH relativeFrom="margin">
                  <wp:posOffset>75233</wp:posOffset>
                </wp:positionH>
                <wp:positionV relativeFrom="paragraph">
                  <wp:posOffset>2747048</wp:posOffset>
                </wp:positionV>
                <wp:extent cx="5674360" cy="2371725"/>
                <wp:effectExtent l="0" t="0" r="0" b="952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6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290AA" w14:textId="77777777" w:rsidR="00E947E4" w:rsidRDefault="00E947E4" w:rsidP="000E5EB3">
                            <w:pP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224BAD4" w14:textId="77777777" w:rsidR="00E947E4" w:rsidRPr="000E5EB3" w:rsidRDefault="00E947E4" w:rsidP="000E5EB3">
                            <w:pP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E5EB3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DOCUMENTO DE ESPECIFICACIÓN FUNCIONAL</w:t>
                            </w:r>
                          </w:p>
                          <w:p w14:paraId="36A817EA" w14:textId="77777777" w:rsidR="008E1B55" w:rsidRDefault="008E1B55" w:rsidP="008E1B5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8E1B5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TI-EA2023-12608 - R10 Compliance por EH: Desarrollos Complementarios Vulnerabilidades Cyberlego-APP-BxI EMPRESAS</w:t>
                            </w:r>
                          </w:p>
                          <w:p w14:paraId="26CF0EFC" w14:textId="7114665E" w:rsidR="00E947E4" w:rsidRPr="000E5EB3" w:rsidRDefault="00E947E4" w:rsidP="000E5EB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D4544">
                              <w:rPr>
                                <w:rStyle w:val="nfasis"/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>Versión V.</w:t>
                            </w:r>
                            <w:r w:rsidR="00D7241B">
                              <w:rPr>
                                <w:rStyle w:val="nfasis"/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>1.0</w:t>
                            </w:r>
                          </w:p>
                          <w:p w14:paraId="707E9556" w14:textId="77777777" w:rsidR="00E947E4" w:rsidRPr="000E5EB3" w:rsidRDefault="00E947E4" w:rsidP="000E5EB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ADAB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9" type="#_x0000_t202" style="position:absolute;margin-left:5.9pt;margin-top:216.3pt;width:446.8pt;height:1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" filled="f" stroked="f">
                <v:textbox>
                  <w:txbxContent>
                    <w:p w14:paraId="6C7290AA" w14:textId="77777777" w:rsidR="00E947E4" w:rsidRDefault="00E947E4" w:rsidP="000E5EB3">
                      <w:pP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  <w:p w14:paraId="0224BAD4" w14:textId="77777777" w:rsidR="00E947E4" w:rsidRPr="000E5EB3" w:rsidRDefault="00E947E4" w:rsidP="000E5EB3">
                      <w:pP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  <w:r w:rsidRPr="000E5EB3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DOCUMENTO DE ESPECIFICACIÓN FUNCIONAL</w:t>
                      </w:r>
                    </w:p>
                    <w:p w14:paraId="36A817EA" w14:textId="77777777" w:rsidR="008E1B55" w:rsidRDefault="008E1B55" w:rsidP="008E1B55">
                      <w:pPr>
                        <w:jc w:val="left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8E1B5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TI-EA2023-12608 - R10 Compliance por EH: Desarrollos Complementarios Vulnerabilidades Cyberlego-APP-BxI EMPRESAS</w:t>
                      </w:r>
                    </w:p>
                    <w:p w14:paraId="26CF0EFC" w14:textId="7114665E" w:rsidR="00E947E4" w:rsidRPr="000E5EB3" w:rsidRDefault="00E947E4" w:rsidP="000E5EB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D4544">
                        <w:rPr>
                          <w:rStyle w:val="nfasis"/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30"/>
                        </w:rPr>
                        <w:t>Versión V.</w:t>
                      </w:r>
                      <w:r w:rsidR="00D7241B">
                        <w:rPr>
                          <w:rStyle w:val="nfasis"/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30"/>
                        </w:rPr>
                        <w:t>1.0</w:t>
                      </w:r>
                    </w:p>
                    <w:p w14:paraId="707E9556" w14:textId="77777777" w:rsidR="00E947E4" w:rsidRPr="000E5EB3" w:rsidRDefault="00E947E4" w:rsidP="000E5EB3">
                      <w:pP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EB3" w:rsidRPr="00EC72A3">
        <w:rPr>
          <w:rFonts w:ascii="Arial" w:hAnsi="Arial" w:cs="Arial"/>
          <w:noProof/>
          <w:color w:val="404040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851DC4" wp14:editId="34D3D513">
                <wp:simplePos x="0" y="0"/>
                <wp:positionH relativeFrom="column">
                  <wp:posOffset>-267952</wp:posOffset>
                </wp:positionH>
                <wp:positionV relativeFrom="paragraph">
                  <wp:posOffset>122366</wp:posOffset>
                </wp:positionV>
                <wp:extent cx="6391275" cy="5554980"/>
                <wp:effectExtent l="0" t="0" r="28575" b="2667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4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09E86" w14:textId="77777777" w:rsidR="00E947E4" w:rsidRDefault="00E947E4" w:rsidP="000E5E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51DC4" id="Grupo 1" o:spid="_x0000_s1030" style="position:absolute;margin-left:-21.1pt;margin-top:9.65pt;width:503.25pt;height:437.4pt;z-index:251661312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">
                <v:shape id="6 Redondear rectángulo de esquina diagonal" o:spid="_x0000_s1031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3D509E86" w14:textId="77777777" w:rsidR="00E947E4" w:rsidRDefault="00E947E4" w:rsidP="000E5EB3"/>
                    </w:txbxContent>
                  </v:textbox>
                </v:shape>
                <v:shape id="Picture 3" o:spid="_x0000_s1032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">
                  <v:imagedata r:id="rId13" o:title=""/>
                </v:shape>
                <v:shape id="Picture 5" o:spid="_x0000_s1033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" fillcolor="#4f81bd">
                  <v:imagedata r:id="rId14" o:title=""/>
                </v:shape>
              </v:group>
            </w:pict>
          </mc:Fallback>
        </mc:AlternateContent>
      </w:r>
      <w:r w:rsidR="000E5EB3" w:rsidRPr="00EC72A3">
        <w:rPr>
          <w:rFonts w:ascii="Arial" w:hAnsi="Arial" w:cs="Arial"/>
          <w:iCs/>
          <w:sz w:val="36"/>
          <w:szCs w:val="36"/>
          <w:lang w:val="es-PE"/>
        </w:rPr>
        <w:br w:type="page"/>
      </w:r>
    </w:p>
    <w:p w14:paraId="2A6D524A" w14:textId="77777777" w:rsidR="004E2DB8" w:rsidRPr="00EC72A3" w:rsidRDefault="004E2DB8" w:rsidP="004E2DB8">
      <w:pPr>
        <w:pStyle w:val="Ttulo1"/>
        <w:rPr>
          <w:rFonts w:ascii="Arial" w:hAnsi="Arial" w:cs="Arial"/>
          <w:lang w:val="es-PE"/>
        </w:rPr>
      </w:pPr>
      <w:bookmarkStart w:id="0" w:name="_Toc151568973"/>
      <w:r w:rsidRPr="00EC72A3">
        <w:rPr>
          <w:rFonts w:ascii="Arial" w:hAnsi="Arial" w:cs="Arial"/>
          <w:lang w:val="es-PE"/>
        </w:rPr>
        <w:lastRenderedPageBreak/>
        <w:t>ACEPTACIÓN</w:t>
      </w:r>
      <w:bookmarkEnd w:id="0"/>
    </w:p>
    <w:p w14:paraId="3EFAB866" w14:textId="77777777" w:rsidR="009D272B" w:rsidRPr="00EC72A3" w:rsidRDefault="009D272B" w:rsidP="009D272B">
      <w:pPr>
        <w:pStyle w:val="HPBodyText"/>
        <w:spacing w:before="0" w:after="0" w:line="312" w:lineRule="auto"/>
        <w:rPr>
          <w:rFonts w:ascii="Arial" w:hAnsi="Arial" w:cs="Arial"/>
          <w:szCs w:val="18"/>
          <w:lang w:val="es-PE"/>
        </w:rPr>
      </w:pPr>
    </w:p>
    <w:p w14:paraId="338100E4" w14:textId="77777777" w:rsidR="004E2DB8" w:rsidRPr="00EC72A3" w:rsidRDefault="004E2DB8" w:rsidP="009D272B">
      <w:pPr>
        <w:pStyle w:val="HPBodyText"/>
        <w:spacing w:before="0" w:after="0" w:line="312" w:lineRule="auto"/>
        <w:rPr>
          <w:rFonts w:ascii="Arial" w:hAnsi="Arial" w:cs="Arial"/>
          <w:sz w:val="22"/>
          <w:szCs w:val="18"/>
          <w:lang w:val="es-PE"/>
        </w:rPr>
      </w:pPr>
      <w:r w:rsidRPr="00EC72A3">
        <w:rPr>
          <w:rFonts w:ascii="Arial" w:hAnsi="Arial" w:cs="Arial"/>
          <w:sz w:val="22"/>
          <w:szCs w:val="18"/>
          <w:lang w:val="es-PE"/>
        </w:rPr>
        <w:t>A través del presente dejo constancia de haber revisado, leído y aprobado el contenido de la información mostrada en este documento, asimismo asumo la responsabilidad, normativas y regulaciones inherentes al área que represento.</w:t>
      </w:r>
    </w:p>
    <w:p w14:paraId="0B94B9D9" w14:textId="77777777" w:rsidR="00660663" w:rsidRPr="00EC72A3" w:rsidRDefault="00660663" w:rsidP="004E2DB8">
      <w:pPr>
        <w:pStyle w:val="HPBodyText"/>
        <w:rPr>
          <w:rFonts w:ascii="Arial" w:hAnsi="Arial" w:cs="Arial"/>
          <w:sz w:val="24"/>
          <w:szCs w:val="24"/>
          <w:lang w:val="es-PE"/>
        </w:rPr>
      </w:pPr>
    </w:p>
    <w:tbl>
      <w:tblPr>
        <w:tblStyle w:val="Tabladelista3-nfasis1"/>
        <w:tblW w:w="9531" w:type="dxa"/>
        <w:tblLook w:val="01A0" w:firstRow="1" w:lastRow="0" w:firstColumn="1" w:lastColumn="1" w:noHBand="0" w:noVBand="0"/>
      </w:tblPr>
      <w:tblGrid>
        <w:gridCol w:w="3523"/>
        <w:gridCol w:w="3395"/>
        <w:gridCol w:w="2613"/>
      </w:tblGrid>
      <w:tr w:rsidR="004E12F1" w:rsidRPr="00EC72A3" w14:paraId="2CD2D555" w14:textId="77777777" w:rsidTr="009D2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3" w:type="dxa"/>
            <w:vAlign w:val="center"/>
            <w:hideMark/>
          </w:tcPr>
          <w:p w14:paraId="63AA6D02" w14:textId="77777777" w:rsidR="004E12F1" w:rsidRPr="00EC72A3" w:rsidRDefault="004E12F1" w:rsidP="009D272B">
            <w:pPr>
              <w:spacing w:line="360" w:lineRule="auto"/>
              <w:jc w:val="center"/>
              <w:rPr>
                <w:rFonts w:ascii="Arial" w:hAnsi="Arial" w:cs="Arial"/>
                <w:b w:val="0"/>
                <w:color w:val="FFFFFF"/>
                <w:sz w:val="18"/>
                <w:szCs w:val="22"/>
                <w:lang w:val="es-PE" w:eastAsia="en-US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8"/>
                <w:szCs w:val="22"/>
                <w:lang w:val="es-PE" w:eastAsia="en-US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vAlign w:val="center"/>
            <w:hideMark/>
          </w:tcPr>
          <w:p w14:paraId="1C24C1E4" w14:textId="77777777" w:rsidR="004E12F1" w:rsidRPr="00EC72A3" w:rsidRDefault="004E12F1" w:rsidP="009D272B">
            <w:pPr>
              <w:spacing w:line="360" w:lineRule="auto"/>
              <w:jc w:val="center"/>
              <w:rPr>
                <w:rFonts w:ascii="Arial" w:hAnsi="Arial" w:cs="Arial"/>
                <w:b w:val="0"/>
                <w:color w:val="FFFFFF"/>
                <w:sz w:val="18"/>
                <w:szCs w:val="22"/>
                <w:lang w:val="es-PE" w:eastAsia="en-US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8"/>
                <w:szCs w:val="22"/>
                <w:lang w:val="es-PE" w:eastAsia="en-US"/>
              </w:rPr>
              <w:t>ÁRE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13" w:type="dxa"/>
            <w:vAlign w:val="center"/>
            <w:hideMark/>
          </w:tcPr>
          <w:p w14:paraId="492F0B57" w14:textId="77777777" w:rsidR="004E12F1" w:rsidRPr="00EC72A3" w:rsidRDefault="004E12F1" w:rsidP="009D272B">
            <w:pPr>
              <w:spacing w:line="360" w:lineRule="auto"/>
              <w:jc w:val="center"/>
              <w:rPr>
                <w:rFonts w:ascii="Arial" w:hAnsi="Arial" w:cs="Arial"/>
                <w:b w:val="0"/>
                <w:color w:val="FFFFFF"/>
                <w:sz w:val="18"/>
                <w:szCs w:val="22"/>
                <w:lang w:val="es-PE" w:eastAsia="en-US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8"/>
                <w:szCs w:val="22"/>
                <w:lang w:val="es-PE" w:eastAsia="en-US"/>
              </w:rPr>
              <w:t>ROL</w:t>
            </w:r>
          </w:p>
        </w:tc>
      </w:tr>
      <w:tr w:rsidR="004E12F1" w:rsidRPr="00EC72A3" w14:paraId="187793EB" w14:textId="77777777" w:rsidTr="009D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vAlign w:val="center"/>
            <w:hideMark/>
          </w:tcPr>
          <w:p w14:paraId="2F4EF7B8" w14:textId="10A195D6" w:rsidR="004E12F1" w:rsidRPr="00436182" w:rsidRDefault="008E1B55" w:rsidP="009D272B">
            <w:pPr>
              <w:jc w:val="left"/>
              <w:rPr>
                <w:rFonts w:ascii="Arial" w:hAnsi="Arial" w:cs="Arial"/>
                <w:b w:val="0"/>
                <w:iCs/>
                <w:szCs w:val="16"/>
                <w:lang w:val="es-PE" w:eastAsia="en-US"/>
              </w:rPr>
            </w:pPr>
            <w:r>
              <w:rPr>
                <w:rFonts w:ascii="Arial" w:hAnsi="Arial" w:cs="Arial"/>
                <w:b w:val="0"/>
                <w:iCs/>
                <w:szCs w:val="16"/>
                <w:lang w:val="es-PE"/>
              </w:rPr>
              <w:t>Jaime Mad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vAlign w:val="center"/>
            <w:hideMark/>
          </w:tcPr>
          <w:p w14:paraId="03821F85" w14:textId="32F2B469" w:rsidR="004E12F1" w:rsidRPr="00436182" w:rsidRDefault="008E1B55" w:rsidP="004B4894">
            <w:pPr>
              <w:jc w:val="left"/>
              <w:rPr>
                <w:rFonts w:ascii="Arial" w:hAnsi="Arial" w:cs="Arial"/>
                <w:bCs/>
                <w:iCs/>
                <w:szCs w:val="16"/>
                <w:lang w:val="es-PE" w:eastAsia="en-US"/>
              </w:rPr>
            </w:pPr>
            <w:r>
              <w:rPr>
                <w:rFonts w:ascii="Arial" w:hAnsi="Arial" w:cs="Arial"/>
                <w:bCs/>
                <w:iCs/>
                <w:szCs w:val="16"/>
                <w:lang w:val="es-PE" w:eastAsia="en-US"/>
              </w:rPr>
              <w:t>Líder Canales P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vAlign w:val="center"/>
            <w:hideMark/>
          </w:tcPr>
          <w:p w14:paraId="40E7D232" w14:textId="35C1281B" w:rsidR="004E12F1" w:rsidRPr="00436182" w:rsidRDefault="00E355BA" w:rsidP="009D272B">
            <w:pPr>
              <w:jc w:val="left"/>
              <w:rPr>
                <w:rFonts w:ascii="Arial" w:hAnsi="Arial" w:cs="Arial"/>
                <w:b w:val="0"/>
                <w:iCs/>
                <w:szCs w:val="16"/>
                <w:lang w:val="es-PE"/>
              </w:rPr>
            </w:pPr>
            <w:r w:rsidRPr="00436182">
              <w:rPr>
                <w:rFonts w:ascii="Arial" w:hAnsi="Arial" w:cs="Arial"/>
                <w:b w:val="0"/>
                <w:iCs/>
                <w:szCs w:val="16"/>
                <w:lang w:val="es-PE"/>
              </w:rPr>
              <w:t>Usuario solicitante</w:t>
            </w:r>
          </w:p>
        </w:tc>
      </w:tr>
      <w:tr w:rsidR="009D272B" w:rsidRPr="00EC72A3" w14:paraId="36AFCF25" w14:textId="77777777" w:rsidTr="009D272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vAlign w:val="center"/>
          </w:tcPr>
          <w:p w14:paraId="3E726A59" w14:textId="16C6C8C8" w:rsidR="009D272B" w:rsidRPr="00436182" w:rsidRDefault="008E1B55" w:rsidP="009D272B">
            <w:pPr>
              <w:jc w:val="left"/>
              <w:rPr>
                <w:rFonts w:ascii="Arial" w:hAnsi="Arial" w:cs="Arial"/>
                <w:b w:val="0"/>
                <w:iCs/>
                <w:szCs w:val="16"/>
                <w:lang w:val="es-PE" w:eastAsia="en-US"/>
              </w:rPr>
            </w:pPr>
            <w:r>
              <w:rPr>
                <w:rFonts w:ascii="Arial" w:hAnsi="Arial" w:cs="Arial"/>
                <w:b w:val="0"/>
                <w:iCs/>
                <w:szCs w:val="16"/>
                <w:lang w:val="es-PE" w:eastAsia="en-US"/>
              </w:rPr>
              <w:t xml:space="preserve">Juan Gal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4666B937" w14:textId="32FB9D0C" w:rsidR="009D272B" w:rsidRPr="00436182" w:rsidRDefault="00436182" w:rsidP="009D272B">
            <w:pPr>
              <w:jc w:val="left"/>
              <w:rPr>
                <w:rFonts w:ascii="Arial" w:hAnsi="Arial" w:cs="Arial"/>
                <w:bCs/>
                <w:iCs/>
                <w:szCs w:val="16"/>
                <w:lang w:val="es-PE" w:eastAsia="en-US"/>
              </w:rPr>
            </w:pPr>
            <w:r>
              <w:rPr>
                <w:rFonts w:ascii="Arial" w:hAnsi="Arial" w:cs="Arial"/>
                <w:bCs/>
                <w:iCs/>
                <w:szCs w:val="16"/>
                <w:lang w:val="es-PE" w:eastAsia="en-US"/>
              </w:rPr>
              <w:t>Aplicaciones de Canales P</w:t>
            </w:r>
            <w:r w:rsidR="008E1B55">
              <w:rPr>
                <w:rFonts w:ascii="Arial" w:hAnsi="Arial" w:cs="Arial"/>
                <w:bCs/>
                <w:iCs/>
                <w:szCs w:val="16"/>
                <w:lang w:val="es-PE" w:eastAsia="en-US"/>
              </w:rPr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6DDC477F" w14:textId="39F80366" w:rsidR="009D272B" w:rsidRPr="00436182" w:rsidRDefault="00436182" w:rsidP="009D272B">
            <w:pPr>
              <w:jc w:val="left"/>
              <w:rPr>
                <w:rFonts w:ascii="Arial" w:hAnsi="Arial" w:cs="Arial"/>
                <w:b w:val="0"/>
                <w:iCs/>
                <w:szCs w:val="16"/>
                <w:lang w:val="es-PE" w:eastAsia="en-US"/>
              </w:rPr>
            </w:pPr>
            <w:r w:rsidRPr="00436182">
              <w:rPr>
                <w:rFonts w:ascii="Arial" w:hAnsi="Arial" w:cs="Arial"/>
                <w:b w:val="0"/>
                <w:iCs/>
                <w:szCs w:val="16"/>
                <w:lang w:val="es-PE"/>
              </w:rPr>
              <w:t>Líder Integrador</w:t>
            </w:r>
          </w:p>
        </w:tc>
      </w:tr>
    </w:tbl>
    <w:p w14:paraId="08B36151" w14:textId="77777777" w:rsidR="004E12F1" w:rsidRPr="00EC72A3" w:rsidRDefault="004E12F1" w:rsidP="004E2DB8">
      <w:pPr>
        <w:pStyle w:val="HPBodyText"/>
        <w:rPr>
          <w:rFonts w:ascii="Arial" w:hAnsi="Arial" w:cs="Arial"/>
          <w:sz w:val="24"/>
          <w:szCs w:val="24"/>
          <w:lang w:val="es-PE"/>
        </w:rPr>
      </w:pPr>
    </w:p>
    <w:p w14:paraId="64A90690" w14:textId="77777777" w:rsidR="004E2DB8" w:rsidRPr="00EC72A3" w:rsidRDefault="00F35EA1" w:rsidP="00660663">
      <w:pPr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lang w:val="es-PE"/>
        </w:rPr>
        <w:t>Todo control de cambio funcional que se vea reflejado en este documento debe ser aprobado por el líder de esta iniciativa</w:t>
      </w:r>
      <w:r w:rsidR="00660663" w:rsidRPr="00EC72A3">
        <w:rPr>
          <w:rFonts w:ascii="Arial" w:hAnsi="Arial" w:cs="Arial"/>
          <w:lang w:val="es-PE"/>
        </w:rPr>
        <w:t>.</w:t>
      </w:r>
    </w:p>
    <w:p w14:paraId="436DAD9C" w14:textId="77777777" w:rsidR="003177BD" w:rsidRPr="00EC72A3" w:rsidRDefault="003177BD">
      <w:pPr>
        <w:spacing w:after="200" w:line="276" w:lineRule="auto"/>
        <w:jc w:val="left"/>
        <w:rPr>
          <w:rFonts w:ascii="Arial" w:hAnsi="Arial" w:cs="Arial"/>
          <w:b/>
          <w:bCs/>
          <w:kern w:val="28"/>
          <w:lang w:val="es-PE"/>
        </w:rPr>
      </w:pPr>
      <w:r w:rsidRPr="00EC72A3">
        <w:rPr>
          <w:rFonts w:ascii="Arial" w:hAnsi="Arial" w:cs="Arial"/>
          <w:b/>
          <w:bCs/>
          <w:kern w:val="28"/>
          <w:lang w:val="es-PE"/>
        </w:rPr>
        <w:br w:type="page"/>
      </w:r>
    </w:p>
    <w:p w14:paraId="61AA17B5" w14:textId="77777777" w:rsidR="004E12F1" w:rsidRPr="00EC72A3" w:rsidRDefault="004E12F1" w:rsidP="004E12F1">
      <w:pPr>
        <w:pStyle w:val="Ttulo1"/>
        <w:rPr>
          <w:rFonts w:ascii="Arial" w:hAnsi="Arial" w:cs="Arial"/>
          <w:lang w:val="es-PE"/>
        </w:rPr>
      </w:pPr>
      <w:bookmarkStart w:id="1" w:name="_Toc151568974"/>
      <w:r w:rsidRPr="00EC72A3">
        <w:rPr>
          <w:rFonts w:ascii="Arial" w:hAnsi="Arial" w:cs="Arial"/>
          <w:lang w:val="es-PE"/>
        </w:rPr>
        <w:lastRenderedPageBreak/>
        <w:t>HISTORIAL DE VERSIONES</w:t>
      </w:r>
      <w:bookmarkEnd w:id="1"/>
    </w:p>
    <w:p w14:paraId="555C5305" w14:textId="77777777" w:rsidR="004E12F1" w:rsidRPr="00EC72A3" w:rsidRDefault="004E12F1" w:rsidP="004E12F1">
      <w:pPr>
        <w:rPr>
          <w:rFonts w:ascii="Arial" w:hAnsi="Arial" w:cs="Arial"/>
          <w:lang w:val="es-PE"/>
        </w:rPr>
      </w:pPr>
    </w:p>
    <w:p w14:paraId="3FEC43B9" w14:textId="77777777" w:rsidR="00A67AF6" w:rsidRPr="00EC72A3" w:rsidRDefault="00A67AF6" w:rsidP="004E12F1">
      <w:pPr>
        <w:rPr>
          <w:rFonts w:ascii="Arial" w:hAnsi="Arial" w:cs="Arial"/>
          <w:color w:val="FFFFFF"/>
          <w:lang w:val="es-PE"/>
        </w:rPr>
      </w:pPr>
    </w:p>
    <w:tbl>
      <w:tblPr>
        <w:tblStyle w:val="Tabladelista3-nfasis1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79"/>
        <w:gridCol w:w="1179"/>
        <w:gridCol w:w="1890"/>
        <w:gridCol w:w="1984"/>
        <w:gridCol w:w="3686"/>
      </w:tblGrid>
      <w:tr w:rsidR="001166A2" w:rsidRPr="00EC72A3" w14:paraId="6D35ACEC" w14:textId="77777777" w:rsidTr="00E94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9" w:type="dxa"/>
            <w:vAlign w:val="center"/>
            <w:hideMark/>
          </w:tcPr>
          <w:p w14:paraId="27573EC9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VERSIÓN</w:t>
            </w:r>
          </w:p>
        </w:tc>
        <w:tc>
          <w:tcPr>
            <w:tcW w:w="1179" w:type="dxa"/>
            <w:vAlign w:val="center"/>
            <w:hideMark/>
          </w:tcPr>
          <w:p w14:paraId="59107365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FECHA VERSIÓN</w:t>
            </w:r>
          </w:p>
        </w:tc>
        <w:tc>
          <w:tcPr>
            <w:tcW w:w="1890" w:type="dxa"/>
            <w:vAlign w:val="center"/>
            <w:hideMark/>
          </w:tcPr>
          <w:p w14:paraId="6727C361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ELABORADO POR</w:t>
            </w:r>
          </w:p>
        </w:tc>
        <w:tc>
          <w:tcPr>
            <w:tcW w:w="1984" w:type="dxa"/>
            <w:vAlign w:val="center"/>
            <w:hideMark/>
          </w:tcPr>
          <w:p w14:paraId="7B7F4A55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REVISADO POR</w:t>
            </w:r>
          </w:p>
        </w:tc>
        <w:tc>
          <w:tcPr>
            <w:tcW w:w="3686" w:type="dxa"/>
            <w:vAlign w:val="center"/>
            <w:hideMark/>
          </w:tcPr>
          <w:p w14:paraId="5D53A6DF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DESCRIPCIÓN</w:t>
            </w:r>
          </w:p>
        </w:tc>
      </w:tr>
      <w:tr w:rsidR="001166A2" w:rsidRPr="00EC72A3" w14:paraId="3E186406" w14:textId="77777777" w:rsidTr="00E9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hideMark/>
          </w:tcPr>
          <w:p w14:paraId="3F37D9DD" w14:textId="76ECC76F" w:rsidR="001166A2" w:rsidRPr="00EC72A3" w:rsidRDefault="001166A2" w:rsidP="001166A2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b w:val="0"/>
                <w:sz w:val="16"/>
                <w:szCs w:val="16"/>
                <w:lang w:val="es-PE"/>
              </w:rPr>
              <w:t>1.0</w:t>
            </w:r>
          </w:p>
        </w:tc>
        <w:tc>
          <w:tcPr>
            <w:tcW w:w="1179" w:type="dxa"/>
          </w:tcPr>
          <w:p w14:paraId="5CADBE23" w14:textId="6933120C" w:rsidR="001166A2" w:rsidRPr="00EC72A3" w:rsidRDefault="00436182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16/10/2023</w:t>
            </w:r>
          </w:p>
        </w:tc>
        <w:tc>
          <w:tcPr>
            <w:tcW w:w="1890" w:type="dxa"/>
          </w:tcPr>
          <w:p w14:paraId="1064302A" w14:textId="16D89AAE" w:rsidR="001166A2" w:rsidRPr="00EC72A3" w:rsidRDefault="00436182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Magdalena Cortez</w:t>
            </w:r>
          </w:p>
        </w:tc>
        <w:tc>
          <w:tcPr>
            <w:tcW w:w="1984" w:type="dxa"/>
          </w:tcPr>
          <w:p w14:paraId="6E9880DD" w14:textId="5F442C64" w:rsidR="001166A2" w:rsidRPr="00EC72A3" w:rsidRDefault="001166A2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6" w:type="dxa"/>
          </w:tcPr>
          <w:p w14:paraId="6B9494AB" w14:textId="77F80658" w:rsidR="001166A2" w:rsidRPr="00436182" w:rsidRDefault="001166A2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  <w:lang w:val="es-PE"/>
              </w:rPr>
            </w:pPr>
            <w:r w:rsidRPr="00436182">
              <w:rPr>
                <w:rFonts w:ascii="Arial" w:hAnsi="Arial" w:cs="Arial"/>
                <w:iCs/>
                <w:sz w:val="16"/>
                <w:szCs w:val="16"/>
                <w:lang w:val="es-PE"/>
              </w:rPr>
              <w:t>Creación del documento</w:t>
            </w:r>
          </w:p>
        </w:tc>
      </w:tr>
    </w:tbl>
    <w:p w14:paraId="5364B26E" w14:textId="77777777" w:rsidR="004E12F1" w:rsidRPr="00EC72A3" w:rsidRDefault="004E12F1" w:rsidP="003177BD">
      <w:pPr>
        <w:pStyle w:val="Ttulo1"/>
        <w:rPr>
          <w:rFonts w:ascii="Arial" w:hAnsi="Arial" w:cs="Arial"/>
          <w:lang w:val="es-PE"/>
        </w:rPr>
      </w:pPr>
    </w:p>
    <w:p w14:paraId="591DF6A8" w14:textId="77777777" w:rsidR="003177BD" w:rsidRPr="00EC72A3" w:rsidRDefault="003177BD" w:rsidP="003177BD">
      <w:pPr>
        <w:pStyle w:val="Ttulo1"/>
        <w:rPr>
          <w:rFonts w:ascii="Arial" w:hAnsi="Arial" w:cs="Arial"/>
          <w:lang w:val="es-PE"/>
        </w:rPr>
      </w:pPr>
      <w:bookmarkStart w:id="2" w:name="_Toc151568975"/>
      <w:r w:rsidRPr="00EC72A3">
        <w:rPr>
          <w:rFonts w:ascii="Arial" w:hAnsi="Arial" w:cs="Arial"/>
          <w:lang w:val="es-PE"/>
        </w:rPr>
        <w:t>GLOSARIO DE TERMINOS</w:t>
      </w:r>
      <w:bookmarkEnd w:id="2"/>
    </w:p>
    <w:p w14:paraId="6D8C7CEB" w14:textId="77777777" w:rsidR="003177BD" w:rsidRPr="00EC72A3" w:rsidRDefault="003177BD" w:rsidP="003177BD">
      <w:pPr>
        <w:rPr>
          <w:rFonts w:ascii="Arial" w:hAnsi="Arial" w:cs="Arial"/>
          <w:lang w:val="es-PE"/>
        </w:rPr>
      </w:pPr>
    </w:p>
    <w:p w14:paraId="633429F1" w14:textId="77777777" w:rsidR="003177BD" w:rsidRPr="00EC72A3" w:rsidRDefault="003177BD" w:rsidP="003177BD">
      <w:pPr>
        <w:spacing w:line="312" w:lineRule="auto"/>
        <w:ind w:left="720"/>
        <w:rPr>
          <w:rFonts w:ascii="Arial" w:hAnsi="Arial" w:cs="Arial"/>
          <w:lang w:val="es-PE"/>
        </w:rPr>
      </w:pPr>
    </w:p>
    <w:tbl>
      <w:tblPr>
        <w:tblStyle w:val="Tablaconcuadrcula4-nfasis1"/>
        <w:tblW w:w="9209" w:type="dxa"/>
        <w:tblLook w:val="06A0" w:firstRow="1" w:lastRow="0" w:firstColumn="1" w:lastColumn="0" w:noHBand="1" w:noVBand="1"/>
      </w:tblPr>
      <w:tblGrid>
        <w:gridCol w:w="1046"/>
        <w:gridCol w:w="8163"/>
      </w:tblGrid>
      <w:tr w:rsidR="003177BD" w:rsidRPr="00EC72A3" w14:paraId="5C81509F" w14:textId="77777777" w:rsidTr="002D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vAlign w:val="center"/>
          </w:tcPr>
          <w:p w14:paraId="6339DCEA" w14:textId="77777777" w:rsidR="003177BD" w:rsidRPr="00EC72A3" w:rsidRDefault="009D272B" w:rsidP="009D272B">
            <w:pPr>
              <w:spacing w:line="312" w:lineRule="auto"/>
              <w:jc w:val="center"/>
              <w:rPr>
                <w:rFonts w:ascii="Arial" w:hAnsi="Arial" w:cs="Arial"/>
                <w:b w:val="0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sz w:val="18"/>
                <w:lang w:val="es-PE"/>
              </w:rPr>
              <w:t>TÉRMINO</w:t>
            </w:r>
          </w:p>
        </w:tc>
        <w:tc>
          <w:tcPr>
            <w:tcW w:w="8163" w:type="dxa"/>
            <w:vAlign w:val="center"/>
            <w:hideMark/>
          </w:tcPr>
          <w:p w14:paraId="3DDCD918" w14:textId="77777777" w:rsidR="003177BD" w:rsidRPr="00EC72A3" w:rsidRDefault="009D272B" w:rsidP="009D272B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sz w:val="18"/>
                <w:lang w:val="es-PE"/>
              </w:rPr>
              <w:t>DEFINICIÓN</w:t>
            </w:r>
          </w:p>
        </w:tc>
      </w:tr>
      <w:tr w:rsidR="003177BD" w:rsidRPr="00EC72A3" w14:paraId="0CB107FA" w14:textId="77777777" w:rsidTr="002D310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D100F17" w14:textId="5306160E" w:rsidR="003177BD" w:rsidRPr="00EC72A3" w:rsidRDefault="00A95F74" w:rsidP="0093786A">
            <w:pPr>
              <w:spacing w:line="312" w:lineRule="auto"/>
              <w:rPr>
                <w:rFonts w:ascii="Arial" w:hAnsi="Arial" w:cs="Arial"/>
                <w:bCs w:val="0"/>
                <w:lang w:val="es-PE"/>
              </w:rPr>
            </w:pPr>
            <w:r>
              <w:rPr>
                <w:rFonts w:ascii="Arial" w:hAnsi="Arial" w:cs="Arial"/>
                <w:bCs w:val="0"/>
                <w:lang w:val="es-PE"/>
              </w:rPr>
              <w:t>EH</w:t>
            </w:r>
          </w:p>
        </w:tc>
        <w:tc>
          <w:tcPr>
            <w:tcW w:w="8163" w:type="dxa"/>
          </w:tcPr>
          <w:p w14:paraId="1C1FD813" w14:textId="1AFC7BCF" w:rsidR="003177BD" w:rsidRPr="00EC72A3" w:rsidRDefault="00C33752" w:rsidP="0093786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C33752">
              <w:rPr>
                <w:rFonts w:ascii="Arial" w:hAnsi="Arial" w:cs="Arial"/>
                <w:lang w:val="es-PE"/>
              </w:rPr>
              <w:t>El ethical hacking es la práctica de realizar evaluaciones de seguridad utilizando las mismas técnicas que emplean los hackers</w:t>
            </w:r>
            <w:r w:rsidR="00032BFF">
              <w:rPr>
                <w:rFonts w:ascii="Arial" w:hAnsi="Arial" w:cs="Arial"/>
                <w:lang w:val="es-PE"/>
              </w:rPr>
              <w:t>;</w:t>
            </w:r>
            <w:r w:rsidRPr="00C33752">
              <w:rPr>
                <w:rFonts w:ascii="Arial" w:hAnsi="Arial" w:cs="Arial"/>
                <w:lang w:val="es-PE"/>
              </w:rPr>
              <w:t xml:space="preserve"> pero con la aprobación y autorización de la organización a la que se está hackeando</w:t>
            </w:r>
            <w:r w:rsidR="008102E2">
              <w:rPr>
                <w:rFonts w:ascii="Arial" w:hAnsi="Arial" w:cs="Arial"/>
                <w:lang w:val="es-PE"/>
              </w:rPr>
              <w:t>, con e</w:t>
            </w:r>
            <w:r w:rsidRPr="00C33752">
              <w:rPr>
                <w:rFonts w:ascii="Arial" w:hAnsi="Arial" w:cs="Arial"/>
                <w:lang w:val="es-PE"/>
              </w:rPr>
              <w:t xml:space="preserve">l objetivo </w:t>
            </w:r>
            <w:r w:rsidR="008102E2">
              <w:rPr>
                <w:rFonts w:ascii="Arial" w:hAnsi="Arial" w:cs="Arial"/>
                <w:lang w:val="es-PE"/>
              </w:rPr>
              <w:t>de</w:t>
            </w:r>
            <w:r w:rsidRPr="00C33752">
              <w:rPr>
                <w:rFonts w:ascii="Arial" w:hAnsi="Arial" w:cs="Arial"/>
                <w:lang w:val="es-PE"/>
              </w:rPr>
              <w:t xml:space="preserve"> utilizar las tácticas, técnicas y estrategias de los ciberdelincuentes para localizar posibles puntos débiles y reforzar la protección de una organización frente a las brechas de seguridad y de datos.</w:t>
            </w:r>
          </w:p>
        </w:tc>
      </w:tr>
      <w:tr w:rsidR="00032BFF" w:rsidRPr="00EC72A3" w14:paraId="2750234E" w14:textId="77777777" w:rsidTr="002D310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7E8BC8B3" w14:textId="651B15AD" w:rsidR="00032BFF" w:rsidRPr="00EC72A3" w:rsidRDefault="00032BFF" w:rsidP="00032BFF">
            <w:pPr>
              <w:spacing w:line="312" w:lineRule="auto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TLS</w:t>
            </w:r>
          </w:p>
        </w:tc>
        <w:tc>
          <w:tcPr>
            <w:tcW w:w="8163" w:type="dxa"/>
          </w:tcPr>
          <w:p w14:paraId="539F74C9" w14:textId="08F5610A" w:rsidR="00032BFF" w:rsidRPr="00EC72A3" w:rsidRDefault="00032BFF" w:rsidP="00032BF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color w:val="040C28"/>
              </w:rPr>
              <w:t xml:space="preserve">Protocolo </w:t>
            </w:r>
            <w:r w:rsidRPr="00D741FA">
              <w:rPr>
                <w:rFonts w:ascii="Arial" w:hAnsi="Arial" w:cs="Arial"/>
                <w:b/>
                <w:bCs/>
                <w:color w:val="040C28"/>
              </w:rPr>
              <w:t>TLS Transport Layer Security</w:t>
            </w:r>
            <w:r>
              <w:rPr>
                <w:rFonts w:ascii="Arial" w:hAnsi="Arial" w:cs="Arial"/>
                <w:color w:val="4D5156"/>
                <w:shd w:val="clear" w:color="auto" w:fill="FFFFFF"/>
              </w:rPr>
              <w:t xml:space="preserve"> </w:t>
            </w:r>
            <w:r w:rsidR="008102E2">
              <w:rPr>
                <w:rFonts w:ascii="Arial" w:hAnsi="Arial" w:cs="Arial"/>
                <w:shd w:val="clear" w:color="auto" w:fill="FFFFFF"/>
              </w:rPr>
              <w:t xml:space="preserve">utilizado </w:t>
            </w:r>
            <w:r w:rsidRPr="00032BFF">
              <w:rPr>
                <w:rFonts w:ascii="Arial" w:hAnsi="Arial" w:cs="Arial"/>
                <w:shd w:val="clear" w:color="auto" w:fill="FFFFFF"/>
              </w:rPr>
              <w:t>para crear una conexión cifrada entre el navegador de un usuario y un servidor web</w:t>
            </w:r>
            <w:r w:rsidR="008102E2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32BFF" w:rsidRPr="00EC72A3" w14:paraId="66409D55" w14:textId="77777777" w:rsidTr="002D310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8672A79" w14:textId="1746B2DE" w:rsidR="00032BFF" w:rsidRPr="00EC72A3" w:rsidRDefault="00032BFF" w:rsidP="00032BFF">
            <w:pPr>
              <w:spacing w:line="312" w:lineRule="auto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</w:t>
            </w:r>
            <w:r w:rsidR="006E0437">
              <w:rPr>
                <w:rFonts w:ascii="Arial" w:hAnsi="Arial" w:cs="Arial"/>
                <w:lang w:val="es-PE"/>
              </w:rPr>
              <w:t>P</w:t>
            </w:r>
            <w:r w:rsidR="00842133">
              <w:rPr>
                <w:rFonts w:ascii="Arial" w:hAnsi="Arial" w:cs="Arial"/>
                <w:lang w:val="es-PE"/>
              </w:rPr>
              <w:t>IE</w:t>
            </w:r>
          </w:p>
        </w:tc>
        <w:tc>
          <w:tcPr>
            <w:tcW w:w="8163" w:type="dxa"/>
          </w:tcPr>
          <w:p w14:paraId="38D53435" w14:textId="5BC6A1D5" w:rsidR="00032BFF" w:rsidRPr="00EC72A3" w:rsidRDefault="00032BFF" w:rsidP="00032BF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anca por Internet</w:t>
            </w:r>
            <w:r w:rsidR="002D310F">
              <w:rPr>
                <w:rFonts w:ascii="Arial" w:hAnsi="Arial" w:cs="Arial"/>
                <w:lang w:val="es-PE"/>
              </w:rPr>
              <w:t xml:space="preserve"> BanBif</w:t>
            </w:r>
            <w:r w:rsidR="00842133">
              <w:rPr>
                <w:rFonts w:ascii="Arial" w:hAnsi="Arial" w:cs="Arial"/>
                <w:lang w:val="es-PE"/>
              </w:rPr>
              <w:t xml:space="preserve"> Empresas</w:t>
            </w:r>
          </w:p>
        </w:tc>
      </w:tr>
      <w:tr w:rsidR="00032BFF" w:rsidRPr="00EC72A3" w14:paraId="415D2703" w14:textId="77777777" w:rsidTr="002D310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7E0BC0A" w14:textId="1A0E8CA8" w:rsidR="00032BFF" w:rsidRPr="00EC72A3" w:rsidRDefault="002D310F" w:rsidP="00032BFF">
            <w:pPr>
              <w:spacing w:line="312" w:lineRule="auto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APP</w:t>
            </w:r>
            <w:r w:rsidR="00842133">
              <w:rPr>
                <w:rFonts w:ascii="Arial" w:hAnsi="Arial" w:cs="Arial"/>
                <w:lang w:val="es-PE"/>
              </w:rPr>
              <w:t>E</w:t>
            </w:r>
          </w:p>
        </w:tc>
        <w:tc>
          <w:tcPr>
            <w:tcW w:w="8163" w:type="dxa"/>
          </w:tcPr>
          <w:p w14:paraId="639AB6A1" w14:textId="580D28A0" w:rsidR="00032BFF" w:rsidRPr="00EC72A3" w:rsidRDefault="002D310F" w:rsidP="00032BF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Aplicación móvil BanBif</w:t>
            </w:r>
            <w:r w:rsidR="00842133">
              <w:rPr>
                <w:rFonts w:ascii="Arial" w:hAnsi="Arial" w:cs="Arial"/>
                <w:lang w:val="es-PE"/>
              </w:rPr>
              <w:t xml:space="preserve"> Empresas</w:t>
            </w:r>
          </w:p>
        </w:tc>
      </w:tr>
    </w:tbl>
    <w:p w14:paraId="2DAE86D7" w14:textId="77777777" w:rsidR="003177BD" w:rsidRPr="00EC72A3" w:rsidRDefault="003177BD" w:rsidP="004E2DB8">
      <w:pPr>
        <w:rPr>
          <w:rFonts w:ascii="Arial" w:hAnsi="Arial" w:cs="Arial"/>
          <w:b/>
          <w:bCs/>
          <w:kern w:val="28"/>
          <w:lang w:val="es-PE"/>
        </w:rPr>
      </w:pPr>
    </w:p>
    <w:p w14:paraId="554A4405" w14:textId="77777777" w:rsidR="006E0437" w:rsidRDefault="004E2DB8" w:rsidP="00A67AF6">
      <w:pPr>
        <w:pStyle w:val="TDC1"/>
      </w:pPr>
      <w:r w:rsidRPr="00EC72A3">
        <w:rPr>
          <w:b/>
          <w:lang w:val="es-PE"/>
        </w:rPr>
        <w:br w:type="page"/>
      </w:r>
      <w:bookmarkStart w:id="3" w:name="_Toc270513210"/>
      <w:r w:rsidR="00A67AF6" w:rsidRPr="00EC72A3">
        <w:rPr>
          <w:lang w:val="es-PE"/>
        </w:rPr>
        <w:fldChar w:fldCharType="begin"/>
      </w:r>
      <w:r w:rsidR="00A67AF6" w:rsidRPr="00EC72A3">
        <w:rPr>
          <w:lang w:val="es-PE"/>
        </w:rPr>
        <w:instrText xml:space="preserve"> TOC \o "1-3" \h \z </w:instrText>
      </w:r>
      <w:r w:rsidR="00A67AF6" w:rsidRPr="00EC72A3">
        <w:rPr>
          <w:lang w:val="es-PE"/>
        </w:rPr>
        <w:fldChar w:fldCharType="separate"/>
      </w:r>
    </w:p>
    <w:p w14:paraId="1D204724" w14:textId="58CD5CF3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8973" w:history="1">
        <w:r w:rsidR="006E0437" w:rsidRPr="00D9012C">
          <w:rPr>
            <w:rStyle w:val="Hipervnculo"/>
            <w:lang w:val="es-PE"/>
          </w:rPr>
          <w:t>ACEPTACIÓN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73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2</w:t>
        </w:r>
        <w:r w:rsidR="006E0437">
          <w:rPr>
            <w:webHidden/>
          </w:rPr>
          <w:fldChar w:fldCharType="end"/>
        </w:r>
      </w:hyperlink>
    </w:p>
    <w:p w14:paraId="7A55E2F4" w14:textId="01C3014E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8974" w:history="1">
        <w:r w:rsidR="006E0437" w:rsidRPr="00D9012C">
          <w:rPr>
            <w:rStyle w:val="Hipervnculo"/>
            <w:lang w:val="es-PE"/>
          </w:rPr>
          <w:t>HISTORIAL DE VERSIONE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74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3</w:t>
        </w:r>
        <w:r w:rsidR="006E0437">
          <w:rPr>
            <w:webHidden/>
          </w:rPr>
          <w:fldChar w:fldCharType="end"/>
        </w:r>
      </w:hyperlink>
    </w:p>
    <w:p w14:paraId="4BF0914B" w14:textId="442AB974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8975" w:history="1">
        <w:r w:rsidR="006E0437" w:rsidRPr="00D9012C">
          <w:rPr>
            <w:rStyle w:val="Hipervnculo"/>
            <w:lang w:val="es-PE"/>
          </w:rPr>
          <w:t>GLOSARIO DE TERMINO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75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3</w:t>
        </w:r>
        <w:r w:rsidR="006E0437">
          <w:rPr>
            <w:webHidden/>
          </w:rPr>
          <w:fldChar w:fldCharType="end"/>
        </w:r>
      </w:hyperlink>
    </w:p>
    <w:p w14:paraId="6702BE63" w14:textId="5EA79DCB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8976" w:history="1">
        <w:r w:rsidR="006E0437" w:rsidRPr="00D9012C">
          <w:rPr>
            <w:rStyle w:val="Hipervnculo"/>
            <w:lang w:val="es-PE"/>
          </w:rPr>
          <w:t>1.</w:t>
        </w:r>
        <w:r w:rsidR="006E0437"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Objetivos y Beneficio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76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5</w:t>
        </w:r>
        <w:r w:rsidR="006E0437">
          <w:rPr>
            <w:webHidden/>
          </w:rPr>
          <w:fldChar w:fldCharType="end"/>
        </w:r>
      </w:hyperlink>
    </w:p>
    <w:p w14:paraId="6F4EDB7D" w14:textId="052D1733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77" w:history="1">
        <w:r w:rsidR="006E0437" w:rsidRPr="00D9012C">
          <w:rPr>
            <w:rStyle w:val="Hipervnculo"/>
            <w:lang w:val="es-PE"/>
          </w:rPr>
          <w:t>1.1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Objetivo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77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5</w:t>
        </w:r>
        <w:r w:rsidR="006E0437">
          <w:rPr>
            <w:webHidden/>
          </w:rPr>
          <w:fldChar w:fldCharType="end"/>
        </w:r>
      </w:hyperlink>
    </w:p>
    <w:p w14:paraId="3F475075" w14:textId="09C7A7EC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78" w:history="1">
        <w:r w:rsidR="006E0437" w:rsidRPr="00D9012C">
          <w:rPr>
            <w:rStyle w:val="Hipervnculo"/>
            <w:lang w:val="es-PE"/>
          </w:rPr>
          <w:t>1.2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Beneficio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78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5</w:t>
        </w:r>
        <w:r w:rsidR="006E0437">
          <w:rPr>
            <w:webHidden/>
          </w:rPr>
          <w:fldChar w:fldCharType="end"/>
        </w:r>
      </w:hyperlink>
    </w:p>
    <w:p w14:paraId="2DE670B2" w14:textId="3B8B32E7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8979" w:history="1">
        <w:r w:rsidR="006E0437" w:rsidRPr="00D9012C">
          <w:rPr>
            <w:rStyle w:val="Hipervnculo"/>
            <w:lang w:val="es-PE"/>
          </w:rPr>
          <w:t>2.</w:t>
        </w:r>
        <w:r w:rsidR="006E0437"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ntroducción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79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5</w:t>
        </w:r>
        <w:r w:rsidR="006E0437">
          <w:rPr>
            <w:webHidden/>
          </w:rPr>
          <w:fldChar w:fldCharType="end"/>
        </w:r>
      </w:hyperlink>
    </w:p>
    <w:p w14:paraId="7C7E2E7B" w14:textId="6DECDD80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80" w:history="1">
        <w:r w:rsidR="006E0437" w:rsidRPr="00D9012C">
          <w:rPr>
            <w:rStyle w:val="Hipervnculo"/>
            <w:lang w:val="es-PE"/>
          </w:rPr>
          <w:t>2.1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Resumen Ejecutivo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80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5</w:t>
        </w:r>
        <w:r w:rsidR="006E0437">
          <w:rPr>
            <w:webHidden/>
          </w:rPr>
          <w:fldChar w:fldCharType="end"/>
        </w:r>
      </w:hyperlink>
    </w:p>
    <w:p w14:paraId="0FCA3260" w14:textId="4CF52158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81" w:history="1">
        <w:r w:rsidR="006E0437" w:rsidRPr="00D9012C">
          <w:rPr>
            <w:rStyle w:val="Hipervnculo"/>
            <w:lang w:val="es-PE"/>
          </w:rPr>
          <w:t>2.1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Pedido Regulatorio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81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5</w:t>
        </w:r>
        <w:r w:rsidR="006E0437">
          <w:rPr>
            <w:webHidden/>
          </w:rPr>
          <w:fldChar w:fldCharType="end"/>
        </w:r>
      </w:hyperlink>
    </w:p>
    <w:p w14:paraId="5AFB52EE" w14:textId="01354B3F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82" w:history="1">
        <w:r w:rsidR="006E0437" w:rsidRPr="00D9012C">
          <w:rPr>
            <w:rStyle w:val="Hipervnculo"/>
            <w:lang w:val="es-PE"/>
          </w:rPr>
          <w:t>2.2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Supuesto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82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6</w:t>
        </w:r>
        <w:r w:rsidR="006E0437">
          <w:rPr>
            <w:webHidden/>
          </w:rPr>
          <w:fldChar w:fldCharType="end"/>
        </w:r>
      </w:hyperlink>
    </w:p>
    <w:p w14:paraId="76A96E4B" w14:textId="19E31726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83" w:history="1">
        <w:r w:rsidR="006E0437" w:rsidRPr="00D9012C">
          <w:rPr>
            <w:rStyle w:val="Hipervnculo"/>
            <w:lang w:val="es-PE"/>
          </w:rPr>
          <w:t>2.3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Fuera de Alcance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83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6</w:t>
        </w:r>
        <w:r w:rsidR="006E0437">
          <w:rPr>
            <w:webHidden/>
          </w:rPr>
          <w:fldChar w:fldCharType="end"/>
        </w:r>
      </w:hyperlink>
    </w:p>
    <w:p w14:paraId="5CF91A6C" w14:textId="36A5C18F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84" w:history="1">
        <w:r w:rsidR="006E0437" w:rsidRPr="00D9012C">
          <w:rPr>
            <w:rStyle w:val="Hipervnculo"/>
            <w:lang w:val="es-PE"/>
          </w:rPr>
          <w:t>2.4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Restriccione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84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6</w:t>
        </w:r>
        <w:r w:rsidR="006E0437">
          <w:rPr>
            <w:webHidden/>
          </w:rPr>
          <w:fldChar w:fldCharType="end"/>
        </w:r>
      </w:hyperlink>
    </w:p>
    <w:p w14:paraId="5B777FB8" w14:textId="5D92D99F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8985" w:history="1">
        <w:r w:rsidR="006E0437" w:rsidRPr="00D9012C">
          <w:rPr>
            <w:rStyle w:val="Hipervnculo"/>
            <w:lang w:val="es-PE"/>
          </w:rPr>
          <w:t>3.</w:t>
        </w:r>
        <w:r w:rsidR="006E0437"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85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6</w:t>
        </w:r>
        <w:r w:rsidR="006E0437">
          <w:rPr>
            <w:webHidden/>
          </w:rPr>
          <w:fldChar w:fldCharType="end"/>
        </w:r>
      </w:hyperlink>
    </w:p>
    <w:p w14:paraId="126B918F" w14:textId="3E6A5714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86" w:history="1">
        <w:r w:rsidR="006E0437" w:rsidRPr="00D9012C">
          <w:rPr>
            <w:rStyle w:val="Hipervnculo"/>
            <w:lang w:val="es-PE"/>
          </w:rPr>
          <w:t>3.1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Productos y/o Servicio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86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6</w:t>
        </w:r>
        <w:r w:rsidR="006E0437">
          <w:rPr>
            <w:webHidden/>
          </w:rPr>
          <w:fldChar w:fldCharType="end"/>
        </w:r>
      </w:hyperlink>
    </w:p>
    <w:p w14:paraId="43BBDB03" w14:textId="26C1745D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87" w:history="1">
        <w:r w:rsidR="006E0437" w:rsidRPr="00D9012C">
          <w:rPr>
            <w:rStyle w:val="Hipervnculo"/>
            <w:lang w:val="es-PE"/>
          </w:rPr>
          <w:t>3.2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Canale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87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6</w:t>
        </w:r>
        <w:r w:rsidR="006E0437">
          <w:rPr>
            <w:webHidden/>
          </w:rPr>
          <w:fldChar w:fldCharType="end"/>
        </w:r>
      </w:hyperlink>
    </w:p>
    <w:p w14:paraId="18CDE78C" w14:textId="0FC17142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88" w:history="1">
        <w:r w:rsidR="006E0437" w:rsidRPr="00D9012C">
          <w:rPr>
            <w:rStyle w:val="Hipervnculo"/>
            <w:lang w:val="es-PE"/>
          </w:rPr>
          <w:t>3.3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Áreas de Negocio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88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6</w:t>
        </w:r>
        <w:r w:rsidR="006E0437">
          <w:rPr>
            <w:webHidden/>
          </w:rPr>
          <w:fldChar w:fldCharType="end"/>
        </w:r>
      </w:hyperlink>
    </w:p>
    <w:p w14:paraId="2E389717" w14:textId="067C658B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89" w:history="1">
        <w:r w:rsidR="006E0437" w:rsidRPr="00D9012C">
          <w:rPr>
            <w:rStyle w:val="Hipervnculo"/>
            <w:lang w:val="es-PE"/>
          </w:rPr>
          <w:t>3.4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Aplicacione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89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6</w:t>
        </w:r>
        <w:r w:rsidR="006E0437">
          <w:rPr>
            <w:webHidden/>
          </w:rPr>
          <w:fldChar w:fldCharType="end"/>
        </w:r>
      </w:hyperlink>
    </w:p>
    <w:p w14:paraId="4C090DCB" w14:textId="7E2BE4B8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90" w:history="1">
        <w:r w:rsidR="006E0437" w:rsidRPr="00D9012C">
          <w:rPr>
            <w:rStyle w:val="Hipervnculo"/>
            <w:lang w:val="es-PE"/>
          </w:rPr>
          <w:t>3.5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Proceso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90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7</w:t>
        </w:r>
        <w:r w:rsidR="006E0437">
          <w:rPr>
            <w:webHidden/>
          </w:rPr>
          <w:fldChar w:fldCharType="end"/>
        </w:r>
      </w:hyperlink>
    </w:p>
    <w:p w14:paraId="126306AE" w14:textId="2DB60DDD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8991" w:history="1">
        <w:r w:rsidR="006E0437" w:rsidRPr="00D9012C">
          <w:rPr>
            <w:rStyle w:val="Hipervnculo"/>
            <w:lang w:val="es-PE"/>
          </w:rPr>
          <w:t>4.</w:t>
        </w:r>
        <w:r w:rsidR="006E0437"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Proceso AS I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91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7</w:t>
        </w:r>
        <w:r w:rsidR="006E0437">
          <w:rPr>
            <w:webHidden/>
          </w:rPr>
          <w:fldChar w:fldCharType="end"/>
        </w:r>
      </w:hyperlink>
    </w:p>
    <w:p w14:paraId="7C040432" w14:textId="7CFF2F85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8992" w:history="1">
        <w:r w:rsidR="006E0437" w:rsidRPr="00D9012C">
          <w:rPr>
            <w:rStyle w:val="Hipervnculo"/>
            <w:lang w:val="es-PE"/>
          </w:rPr>
          <w:t>5.</w:t>
        </w:r>
        <w:r w:rsidR="006E0437"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Proceso TO BE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92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8</w:t>
        </w:r>
        <w:r w:rsidR="006E0437">
          <w:rPr>
            <w:webHidden/>
          </w:rPr>
          <w:fldChar w:fldCharType="end"/>
        </w:r>
      </w:hyperlink>
    </w:p>
    <w:p w14:paraId="4121DAD7" w14:textId="797E0B07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8993" w:history="1">
        <w:r w:rsidR="006E0437" w:rsidRPr="00D9012C">
          <w:rPr>
            <w:rStyle w:val="Hipervnculo"/>
            <w:lang w:val="es-PE"/>
          </w:rPr>
          <w:t>6.</w:t>
        </w:r>
        <w:r w:rsidR="006E0437"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Especificación de Requerimientos Funcionale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93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8</w:t>
        </w:r>
        <w:r w:rsidR="006E0437">
          <w:rPr>
            <w:webHidden/>
          </w:rPr>
          <w:fldChar w:fldCharType="end"/>
        </w:r>
      </w:hyperlink>
    </w:p>
    <w:p w14:paraId="4AD53A81" w14:textId="1D22BA08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8994" w:history="1">
        <w:r w:rsidR="006E0437" w:rsidRPr="00D9012C">
          <w:rPr>
            <w:rStyle w:val="Hipervnculo"/>
            <w:lang w:val="es-PE"/>
          </w:rPr>
          <w:t>7.</w:t>
        </w:r>
        <w:r w:rsidR="006E0437"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aplicaciones importante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94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8</w:t>
        </w:r>
        <w:r w:rsidR="006E0437">
          <w:rPr>
            <w:webHidden/>
          </w:rPr>
          <w:fldChar w:fldCharType="end"/>
        </w:r>
      </w:hyperlink>
    </w:p>
    <w:p w14:paraId="71323CE1" w14:textId="26BAFE36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95" w:history="1">
        <w:r w:rsidR="006E0437" w:rsidRPr="00D9012C">
          <w:rPr>
            <w:rStyle w:val="Hipervnculo"/>
            <w:lang w:val="es-PE"/>
          </w:rPr>
          <w:t>7.1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la Posición del Cliente - IB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95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8</w:t>
        </w:r>
        <w:r w:rsidR="006E0437">
          <w:rPr>
            <w:webHidden/>
          </w:rPr>
          <w:fldChar w:fldCharType="end"/>
        </w:r>
      </w:hyperlink>
    </w:p>
    <w:p w14:paraId="2F5671A9" w14:textId="33A707B0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96" w:history="1">
        <w:r w:rsidR="006E0437" w:rsidRPr="00D9012C">
          <w:rPr>
            <w:rStyle w:val="Hipervnculo"/>
            <w:lang w:val="es-PE"/>
          </w:rPr>
          <w:t>7.2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Gestión Bancaria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96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8</w:t>
        </w:r>
        <w:r w:rsidR="006E0437">
          <w:rPr>
            <w:webHidden/>
          </w:rPr>
          <w:fldChar w:fldCharType="end"/>
        </w:r>
      </w:hyperlink>
    </w:p>
    <w:p w14:paraId="225325DB" w14:textId="049F2715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97" w:history="1">
        <w:r w:rsidR="006E0437" w:rsidRPr="00D9012C">
          <w:rPr>
            <w:rStyle w:val="Hipervnculo"/>
            <w:lang w:val="es-PE"/>
          </w:rPr>
          <w:t>7.3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Monitor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97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8</w:t>
        </w:r>
        <w:r w:rsidR="006E0437">
          <w:rPr>
            <w:webHidden/>
          </w:rPr>
          <w:fldChar w:fldCharType="end"/>
        </w:r>
      </w:hyperlink>
    </w:p>
    <w:p w14:paraId="6AE004A5" w14:textId="0138DD50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98" w:history="1">
        <w:r w:rsidR="006E0437" w:rsidRPr="00D9012C">
          <w:rPr>
            <w:rStyle w:val="Hipervnculo"/>
            <w:lang w:val="es-PE"/>
          </w:rPr>
          <w:t>7.4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la Contabilidad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98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8</w:t>
        </w:r>
        <w:r w:rsidR="006E0437">
          <w:rPr>
            <w:webHidden/>
          </w:rPr>
          <w:fldChar w:fldCharType="end"/>
        </w:r>
      </w:hyperlink>
    </w:p>
    <w:p w14:paraId="2F1F0FB9" w14:textId="1402BC64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8999" w:history="1">
        <w:r w:rsidR="006E0437" w:rsidRPr="00D9012C">
          <w:rPr>
            <w:rStyle w:val="Hipervnculo"/>
            <w:lang w:val="es-PE"/>
          </w:rPr>
          <w:t>7.5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el Módulo IBS Préstamos / Cronograma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8999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8</w:t>
        </w:r>
        <w:r w:rsidR="006E0437">
          <w:rPr>
            <w:webHidden/>
          </w:rPr>
          <w:fldChar w:fldCharType="end"/>
        </w:r>
      </w:hyperlink>
    </w:p>
    <w:p w14:paraId="55AB07B2" w14:textId="18CB0DA8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00" w:history="1">
        <w:r w:rsidR="006E0437" w:rsidRPr="00D9012C">
          <w:rPr>
            <w:rStyle w:val="Hipervnculo"/>
            <w:lang w:val="es-PE"/>
          </w:rPr>
          <w:t>7.6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Reportes Regulatorio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00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9</w:t>
        </w:r>
        <w:r w:rsidR="006E0437">
          <w:rPr>
            <w:webHidden/>
          </w:rPr>
          <w:fldChar w:fldCharType="end"/>
        </w:r>
      </w:hyperlink>
    </w:p>
    <w:p w14:paraId="1D530930" w14:textId="4009FD47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01" w:history="1">
        <w:r w:rsidR="006E0437" w:rsidRPr="00D9012C">
          <w:rPr>
            <w:rStyle w:val="Hipervnculo"/>
            <w:lang w:val="es-PE"/>
          </w:rPr>
          <w:t>7.7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otros reportes existente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01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9</w:t>
        </w:r>
        <w:r w:rsidR="006E0437">
          <w:rPr>
            <w:webHidden/>
          </w:rPr>
          <w:fldChar w:fldCharType="end"/>
        </w:r>
      </w:hyperlink>
    </w:p>
    <w:p w14:paraId="159441E5" w14:textId="7D3ADDC1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02" w:history="1">
        <w:r w:rsidR="006E0437" w:rsidRPr="00D9012C">
          <w:rPr>
            <w:rStyle w:val="Hipervnculo"/>
            <w:lang w:val="es-PE"/>
          </w:rPr>
          <w:t>7.8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el Sistema de Emisión de Comprobantes de Pago Electrónico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02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9</w:t>
        </w:r>
        <w:r w:rsidR="006E0437">
          <w:rPr>
            <w:webHidden/>
          </w:rPr>
          <w:fldChar w:fldCharType="end"/>
        </w:r>
      </w:hyperlink>
    </w:p>
    <w:p w14:paraId="73B09E4B" w14:textId="4A15E955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03" w:history="1">
        <w:r w:rsidR="006E0437" w:rsidRPr="00D9012C">
          <w:rPr>
            <w:rStyle w:val="Hipervnculo"/>
            <w:lang w:val="es-PE"/>
          </w:rPr>
          <w:t>7.1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RPA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03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9</w:t>
        </w:r>
        <w:r w:rsidR="006E0437">
          <w:rPr>
            <w:webHidden/>
          </w:rPr>
          <w:fldChar w:fldCharType="end"/>
        </w:r>
      </w:hyperlink>
    </w:p>
    <w:p w14:paraId="59B5949D" w14:textId="5C9BB5FD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9004" w:history="1">
        <w:r w:rsidR="006E0437" w:rsidRPr="00D9012C">
          <w:rPr>
            <w:rStyle w:val="Hipervnculo"/>
            <w:lang w:val="es-PE"/>
          </w:rPr>
          <w:t>8.</w:t>
        </w:r>
        <w:r w:rsidR="006E0437"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Especificación de Requerimientos No Funcionale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04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9</w:t>
        </w:r>
        <w:r w:rsidR="006E0437">
          <w:rPr>
            <w:webHidden/>
          </w:rPr>
          <w:fldChar w:fldCharType="end"/>
        </w:r>
      </w:hyperlink>
    </w:p>
    <w:p w14:paraId="26131E22" w14:textId="509E09D5" w:rsidR="006E0437" w:rsidRDefault="00553255" w:rsidP="006E0437">
      <w:pPr>
        <w:pStyle w:val="TDC2"/>
        <w:jc w:val="both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05" w:history="1">
        <w:r w:rsidR="006E0437" w:rsidRPr="00D9012C">
          <w:rPr>
            <w:rStyle w:val="Hipervnculo"/>
            <w:lang w:val="es-PE"/>
          </w:rPr>
          <w:t>8.1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CL - Realizar adecuaciones a nivel de balanceador F5 para que acepte el protocolo TLS 1.2 en el BPIE y APPE.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05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9</w:t>
        </w:r>
        <w:r w:rsidR="006E0437">
          <w:rPr>
            <w:webHidden/>
          </w:rPr>
          <w:fldChar w:fldCharType="end"/>
        </w:r>
      </w:hyperlink>
    </w:p>
    <w:p w14:paraId="4677C2B0" w14:textId="43EC88E4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06" w:history="1">
        <w:r w:rsidR="006E0437" w:rsidRPr="00D9012C">
          <w:rPr>
            <w:rStyle w:val="Hipervnculo"/>
            <w:lang w:val="es-PE"/>
          </w:rPr>
          <w:t>8.1.1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Para la BPIE: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06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9</w:t>
        </w:r>
        <w:r w:rsidR="006E0437">
          <w:rPr>
            <w:webHidden/>
          </w:rPr>
          <w:fldChar w:fldCharType="end"/>
        </w:r>
      </w:hyperlink>
    </w:p>
    <w:p w14:paraId="7B74A696" w14:textId="53F538C2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07" w:history="1">
        <w:r w:rsidR="006E0437" w:rsidRPr="00D9012C">
          <w:rPr>
            <w:rStyle w:val="Hipervnculo"/>
            <w:lang w:val="es-PE"/>
          </w:rPr>
          <w:t>8.1.2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Para la APPE: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07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11</w:t>
        </w:r>
        <w:r w:rsidR="006E0437">
          <w:rPr>
            <w:webHidden/>
          </w:rPr>
          <w:fldChar w:fldCharType="end"/>
        </w:r>
      </w:hyperlink>
    </w:p>
    <w:p w14:paraId="4527C1BA" w14:textId="05177018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9008" w:history="1">
        <w:r w:rsidR="006E0437" w:rsidRPr="00D9012C">
          <w:rPr>
            <w:rStyle w:val="Hipervnculo"/>
            <w:lang w:val="es-PE"/>
          </w:rPr>
          <w:t>9.</w:t>
        </w:r>
        <w:r w:rsidR="006E0437"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Otros Impactos No Funcionale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08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11</w:t>
        </w:r>
        <w:r w:rsidR="006E0437">
          <w:rPr>
            <w:webHidden/>
          </w:rPr>
          <w:fldChar w:fldCharType="end"/>
        </w:r>
      </w:hyperlink>
    </w:p>
    <w:p w14:paraId="213FD284" w14:textId="1C8FA3C5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09" w:history="1">
        <w:r w:rsidR="006E0437" w:rsidRPr="00D9012C">
          <w:rPr>
            <w:rStyle w:val="Hipervnculo"/>
            <w:lang w:val="es-PE"/>
          </w:rPr>
          <w:t>9.1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Sistemas Externo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09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11</w:t>
        </w:r>
        <w:r w:rsidR="006E0437">
          <w:rPr>
            <w:webHidden/>
          </w:rPr>
          <w:fldChar w:fldCharType="end"/>
        </w:r>
      </w:hyperlink>
    </w:p>
    <w:p w14:paraId="287BD28B" w14:textId="7A89D804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10" w:history="1">
        <w:r w:rsidR="006E0437" w:rsidRPr="00D9012C">
          <w:rPr>
            <w:rStyle w:val="Hipervnculo"/>
            <w:lang w:val="es-PE"/>
          </w:rPr>
          <w:t>9.2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Disponibilidad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10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11</w:t>
        </w:r>
        <w:r w:rsidR="006E0437">
          <w:rPr>
            <w:webHidden/>
          </w:rPr>
          <w:fldChar w:fldCharType="end"/>
        </w:r>
      </w:hyperlink>
    </w:p>
    <w:p w14:paraId="3148E801" w14:textId="3B3398FB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11" w:history="1">
        <w:r w:rsidR="006E0437" w:rsidRPr="00D9012C">
          <w:rPr>
            <w:rStyle w:val="Hipervnculo"/>
            <w:lang w:val="es-PE"/>
          </w:rPr>
          <w:t>9.3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Volumetría y Proyección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11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11</w:t>
        </w:r>
        <w:r w:rsidR="006E0437">
          <w:rPr>
            <w:webHidden/>
          </w:rPr>
          <w:fldChar w:fldCharType="end"/>
        </w:r>
      </w:hyperlink>
    </w:p>
    <w:p w14:paraId="54F9291B" w14:textId="4C45D537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12" w:history="1">
        <w:r w:rsidR="006E0437" w:rsidRPr="00D9012C">
          <w:rPr>
            <w:rStyle w:val="Hipervnculo"/>
            <w:lang w:val="es-PE"/>
          </w:rPr>
          <w:t>9.4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Impacto en el cierre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12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12</w:t>
        </w:r>
        <w:r w:rsidR="006E0437">
          <w:rPr>
            <w:webHidden/>
          </w:rPr>
          <w:fldChar w:fldCharType="end"/>
        </w:r>
      </w:hyperlink>
    </w:p>
    <w:p w14:paraId="75AADA3B" w14:textId="603263B6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13" w:history="1">
        <w:r w:rsidR="006E0437" w:rsidRPr="00D9012C">
          <w:rPr>
            <w:rStyle w:val="Hipervnculo"/>
            <w:lang w:val="es-PE"/>
          </w:rPr>
          <w:t>9.5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Log de Auditoría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13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12</w:t>
        </w:r>
        <w:r w:rsidR="006E0437">
          <w:rPr>
            <w:webHidden/>
          </w:rPr>
          <w:fldChar w:fldCharType="end"/>
        </w:r>
      </w:hyperlink>
    </w:p>
    <w:p w14:paraId="3682F914" w14:textId="76559040" w:rsidR="006E0437" w:rsidRDefault="00553255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51569014" w:history="1">
        <w:r w:rsidR="006E0437" w:rsidRPr="00D9012C">
          <w:rPr>
            <w:rStyle w:val="Hipervnculo"/>
            <w:lang w:val="es-PE"/>
          </w:rPr>
          <w:t>9.6</w:t>
        </w:r>
        <w:r w:rsidR="006E043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Gestión de Accesos y Perfile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14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12</w:t>
        </w:r>
        <w:r w:rsidR="006E0437">
          <w:rPr>
            <w:webHidden/>
          </w:rPr>
          <w:fldChar w:fldCharType="end"/>
        </w:r>
      </w:hyperlink>
    </w:p>
    <w:p w14:paraId="599A409E" w14:textId="04095A57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9015" w:history="1">
        <w:r w:rsidR="006E0437" w:rsidRPr="00D9012C">
          <w:rPr>
            <w:rStyle w:val="Hipervnculo"/>
            <w:lang w:val="es-PE"/>
          </w:rPr>
          <w:t>10.</w:t>
        </w:r>
        <w:r w:rsidR="006E0437"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Análisis de Datos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15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12</w:t>
        </w:r>
        <w:r w:rsidR="006E0437">
          <w:rPr>
            <w:webHidden/>
          </w:rPr>
          <w:fldChar w:fldCharType="end"/>
        </w:r>
      </w:hyperlink>
    </w:p>
    <w:p w14:paraId="0DADCAC3" w14:textId="16116658" w:rsidR="006E0437" w:rsidRDefault="00553255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51569016" w:history="1">
        <w:r w:rsidR="006E0437" w:rsidRPr="00D9012C">
          <w:rPr>
            <w:rStyle w:val="Hipervnculo"/>
            <w:lang w:val="es-PE"/>
          </w:rPr>
          <w:t>11.</w:t>
        </w:r>
        <w:r w:rsidR="006E0437"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="006E0437" w:rsidRPr="00D9012C">
          <w:rPr>
            <w:rStyle w:val="Hipervnculo"/>
            <w:lang w:val="es-PE"/>
          </w:rPr>
          <w:t>Control de Versiones Plantilla DEF</w:t>
        </w:r>
        <w:r w:rsidR="006E0437">
          <w:rPr>
            <w:webHidden/>
          </w:rPr>
          <w:tab/>
        </w:r>
        <w:r w:rsidR="006E0437">
          <w:rPr>
            <w:webHidden/>
          </w:rPr>
          <w:fldChar w:fldCharType="begin"/>
        </w:r>
        <w:r w:rsidR="006E0437">
          <w:rPr>
            <w:webHidden/>
          </w:rPr>
          <w:instrText xml:space="preserve"> PAGEREF _Toc151569016 \h </w:instrText>
        </w:r>
        <w:r w:rsidR="006E0437">
          <w:rPr>
            <w:webHidden/>
          </w:rPr>
        </w:r>
        <w:r w:rsidR="006E0437">
          <w:rPr>
            <w:webHidden/>
          </w:rPr>
          <w:fldChar w:fldCharType="separate"/>
        </w:r>
        <w:r w:rsidR="006E0437">
          <w:rPr>
            <w:webHidden/>
          </w:rPr>
          <w:t>12</w:t>
        </w:r>
        <w:r w:rsidR="006E0437">
          <w:rPr>
            <w:webHidden/>
          </w:rPr>
          <w:fldChar w:fldCharType="end"/>
        </w:r>
      </w:hyperlink>
    </w:p>
    <w:p w14:paraId="32BE3139" w14:textId="5E3389D5" w:rsidR="004E2DB8" w:rsidRPr="00EC72A3" w:rsidRDefault="00A67AF6" w:rsidP="006E0437">
      <w:pPr>
        <w:pStyle w:val="TDC1"/>
        <w:rPr>
          <w:lang w:val="es-PE"/>
        </w:rPr>
      </w:pPr>
      <w:r w:rsidRPr="00EC72A3">
        <w:rPr>
          <w:lang w:val="es-PE"/>
        </w:rPr>
        <w:fldChar w:fldCharType="end"/>
      </w:r>
      <w:bookmarkEnd w:id="3"/>
    </w:p>
    <w:p w14:paraId="45733033" w14:textId="77777777" w:rsidR="004E2DB8" w:rsidRPr="00EC72A3" w:rsidRDefault="004E2DB8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4" w:name="_Toc419386138"/>
      <w:bookmarkStart w:id="5" w:name="_Toc419385635"/>
      <w:bookmarkStart w:id="6" w:name="_Toc419385575"/>
      <w:bookmarkStart w:id="7" w:name="_Toc419385511"/>
      <w:bookmarkStart w:id="8" w:name="_Toc419370166"/>
      <w:bookmarkStart w:id="9" w:name="_Toc151568976"/>
      <w:r w:rsidRPr="00EC72A3">
        <w:rPr>
          <w:rFonts w:ascii="Arial" w:hAnsi="Arial" w:cs="Arial"/>
          <w:lang w:val="es-PE"/>
        </w:rPr>
        <w:lastRenderedPageBreak/>
        <w:t>Objetivos</w:t>
      </w:r>
      <w:bookmarkEnd w:id="4"/>
      <w:bookmarkEnd w:id="5"/>
      <w:bookmarkEnd w:id="6"/>
      <w:bookmarkEnd w:id="7"/>
      <w:bookmarkEnd w:id="8"/>
      <w:r w:rsidR="009D272B" w:rsidRPr="00EC72A3">
        <w:rPr>
          <w:rFonts w:ascii="Arial" w:hAnsi="Arial" w:cs="Arial"/>
          <w:lang w:val="es-PE"/>
        </w:rPr>
        <w:t xml:space="preserve"> y Beneficios</w:t>
      </w:r>
      <w:bookmarkEnd w:id="9"/>
    </w:p>
    <w:p w14:paraId="6F0CDBDB" w14:textId="77777777" w:rsidR="004E2DB8" w:rsidRPr="00EC72A3" w:rsidRDefault="004E2DB8" w:rsidP="004E2DB8">
      <w:pPr>
        <w:spacing w:line="312" w:lineRule="auto"/>
        <w:ind w:left="720"/>
        <w:rPr>
          <w:rFonts w:ascii="Arial" w:hAnsi="Arial" w:cs="Arial"/>
          <w:sz w:val="18"/>
          <w:lang w:val="es-PE"/>
        </w:rPr>
      </w:pPr>
    </w:p>
    <w:p w14:paraId="5B5B5DC3" w14:textId="77777777" w:rsidR="008F0FF4" w:rsidRPr="00EC72A3" w:rsidRDefault="008F0FF4" w:rsidP="004E2DB8">
      <w:pPr>
        <w:spacing w:line="312" w:lineRule="auto"/>
        <w:ind w:left="720"/>
        <w:rPr>
          <w:rFonts w:ascii="Arial" w:hAnsi="Arial" w:cs="Arial"/>
          <w:sz w:val="18"/>
          <w:lang w:val="es-PE"/>
        </w:rPr>
      </w:pPr>
    </w:p>
    <w:p w14:paraId="5B28EFC2" w14:textId="77777777" w:rsidR="006B3C70" w:rsidRPr="00EC72A3" w:rsidRDefault="006B3C70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10" w:name="_Toc151568977"/>
      <w:r w:rsidRPr="00EC72A3">
        <w:rPr>
          <w:rFonts w:ascii="Arial" w:hAnsi="Arial" w:cs="Arial"/>
          <w:i w:val="0"/>
          <w:lang w:val="es-PE"/>
        </w:rPr>
        <w:t>Objetivos</w:t>
      </w:r>
      <w:bookmarkEnd w:id="10"/>
      <w:r w:rsidRPr="00EC72A3">
        <w:rPr>
          <w:rFonts w:ascii="Arial" w:hAnsi="Arial" w:cs="Arial"/>
          <w:i w:val="0"/>
          <w:lang w:val="es-PE"/>
        </w:rPr>
        <w:t xml:space="preserve"> </w:t>
      </w:r>
    </w:p>
    <w:p w14:paraId="4C82D139" w14:textId="5C267510" w:rsidR="00392971" w:rsidRPr="00EC72A3" w:rsidRDefault="00392971" w:rsidP="004E2DB8">
      <w:pPr>
        <w:spacing w:line="312" w:lineRule="auto"/>
        <w:ind w:left="720"/>
        <w:rPr>
          <w:rFonts w:ascii="Arial" w:hAnsi="Arial" w:cs="Arial"/>
          <w:color w:val="548DD4" w:themeColor="text2" w:themeTint="99"/>
          <w:lang w:val="es-PE"/>
        </w:rPr>
      </w:pPr>
    </w:p>
    <w:p w14:paraId="6BBEF68C" w14:textId="17E184DD" w:rsidR="00D96805" w:rsidRPr="00D96805" w:rsidRDefault="00760181" w:rsidP="00D96805">
      <w:pPr>
        <w:pStyle w:val="Prrafodelista"/>
        <w:numPr>
          <w:ilvl w:val="0"/>
          <w:numId w:val="4"/>
        </w:numPr>
        <w:spacing w:line="312" w:lineRule="auto"/>
        <w:rPr>
          <w:rFonts w:ascii="Arial" w:hAnsi="Arial"/>
        </w:rPr>
      </w:pPr>
      <w:r w:rsidRPr="00D96805">
        <w:rPr>
          <w:rFonts w:ascii="Arial" w:hAnsi="Arial"/>
        </w:rPr>
        <w:t>Atención de Compliance asignadas a Plataforma CyberLego</w:t>
      </w:r>
      <w:r w:rsidR="00D96805" w:rsidRPr="00D96805">
        <w:rPr>
          <w:rFonts w:ascii="Arial" w:hAnsi="Arial"/>
        </w:rPr>
        <w:t xml:space="preserve"> para lo cual se requiere </w:t>
      </w:r>
      <w:r w:rsidR="00D96805">
        <w:rPr>
          <w:rFonts w:ascii="Arial" w:hAnsi="Arial"/>
        </w:rPr>
        <w:t xml:space="preserve"> m</w:t>
      </w:r>
      <w:r w:rsidR="00D96805" w:rsidRPr="00D96805">
        <w:rPr>
          <w:rFonts w:ascii="Arial" w:hAnsi="Arial"/>
        </w:rPr>
        <w:t xml:space="preserve">igrar </w:t>
      </w:r>
      <w:r w:rsidR="00D96805">
        <w:rPr>
          <w:rFonts w:ascii="Arial" w:hAnsi="Arial"/>
        </w:rPr>
        <w:t xml:space="preserve">el </w:t>
      </w:r>
      <w:r w:rsidR="00D96805" w:rsidRPr="00D96805">
        <w:rPr>
          <w:rFonts w:ascii="Arial" w:hAnsi="Arial"/>
        </w:rPr>
        <w:t>TLS 1.0 a TLS 1.2</w:t>
      </w:r>
      <w:r w:rsidR="00D96805">
        <w:rPr>
          <w:rFonts w:ascii="Arial" w:hAnsi="Arial"/>
        </w:rPr>
        <w:t xml:space="preserve"> de las aplicaciones B</w:t>
      </w:r>
      <w:r w:rsidR="006E0437">
        <w:rPr>
          <w:rFonts w:ascii="Arial" w:hAnsi="Arial"/>
        </w:rPr>
        <w:t>P</w:t>
      </w:r>
      <w:r w:rsidR="00D96805">
        <w:rPr>
          <w:rFonts w:ascii="Arial" w:hAnsi="Arial"/>
        </w:rPr>
        <w:t>I</w:t>
      </w:r>
      <w:r w:rsidR="00842133">
        <w:rPr>
          <w:rFonts w:ascii="Arial" w:hAnsi="Arial"/>
        </w:rPr>
        <w:t>E</w:t>
      </w:r>
      <w:r w:rsidR="00D96805">
        <w:rPr>
          <w:rFonts w:ascii="Arial" w:hAnsi="Arial"/>
        </w:rPr>
        <w:t xml:space="preserve"> y APP</w:t>
      </w:r>
      <w:r w:rsidR="008E1B55">
        <w:rPr>
          <w:rFonts w:ascii="Arial" w:hAnsi="Arial"/>
        </w:rPr>
        <w:t>E</w:t>
      </w:r>
    </w:p>
    <w:p w14:paraId="35E76C57" w14:textId="77777777" w:rsidR="00392971" w:rsidRPr="00EC72A3" w:rsidRDefault="00392971" w:rsidP="004E2DB8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0A3420A6" w14:textId="77777777" w:rsidR="00494985" w:rsidRPr="00EC72A3" w:rsidRDefault="00494985" w:rsidP="004C2666">
      <w:pPr>
        <w:pStyle w:val="Ttulo2"/>
        <w:keepNext w:val="0"/>
        <w:numPr>
          <w:ilvl w:val="1"/>
          <w:numId w:val="3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11" w:name="_Toc151568978"/>
      <w:r w:rsidRPr="00EC72A3">
        <w:rPr>
          <w:rFonts w:ascii="Arial" w:hAnsi="Arial" w:cs="Arial"/>
          <w:i w:val="0"/>
          <w:lang w:val="es-PE"/>
        </w:rPr>
        <w:t>Beneficio</w:t>
      </w:r>
      <w:bookmarkEnd w:id="11"/>
      <w:r w:rsidRPr="00EC72A3">
        <w:rPr>
          <w:rFonts w:ascii="Arial" w:hAnsi="Arial" w:cs="Arial"/>
          <w:i w:val="0"/>
          <w:lang w:val="es-PE"/>
        </w:rPr>
        <w:t xml:space="preserve"> </w:t>
      </w:r>
    </w:p>
    <w:p w14:paraId="0CD52805" w14:textId="23C1F770" w:rsidR="00494985" w:rsidRPr="00EC72A3" w:rsidRDefault="00494985" w:rsidP="00494985">
      <w:pPr>
        <w:spacing w:line="312" w:lineRule="auto"/>
        <w:ind w:left="720"/>
        <w:rPr>
          <w:rFonts w:ascii="Arial" w:hAnsi="Arial" w:cs="Arial"/>
          <w:color w:val="548DD4" w:themeColor="text2" w:themeTint="99"/>
          <w:lang w:val="es-PE"/>
        </w:rPr>
      </w:pPr>
    </w:p>
    <w:p w14:paraId="686D05A1" w14:textId="633E4360" w:rsidR="00E6025B" w:rsidRPr="00760181" w:rsidRDefault="00436182" w:rsidP="004C2666">
      <w:pPr>
        <w:pStyle w:val="Prrafodelista"/>
        <w:numPr>
          <w:ilvl w:val="0"/>
          <w:numId w:val="4"/>
        </w:numPr>
        <w:spacing w:line="312" w:lineRule="auto"/>
        <w:rPr>
          <w:rFonts w:ascii="Arial" w:hAnsi="Arial"/>
        </w:rPr>
      </w:pPr>
      <w:r w:rsidRPr="00760181">
        <w:rPr>
          <w:rFonts w:ascii="Arial" w:hAnsi="Arial"/>
        </w:rPr>
        <w:t>Protección ante ataques informáticos</w:t>
      </w:r>
    </w:p>
    <w:p w14:paraId="2ED64EAC" w14:textId="77777777" w:rsidR="00F54467" w:rsidRPr="00EC72A3" w:rsidRDefault="00F54467" w:rsidP="00D60FB7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6E94F80B" w14:textId="77777777" w:rsidR="009A0A17" w:rsidRPr="00EC72A3" w:rsidRDefault="00922AE5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12" w:name="_Toc151568979"/>
      <w:r w:rsidRPr="00EC72A3">
        <w:rPr>
          <w:rFonts w:ascii="Arial" w:hAnsi="Arial" w:cs="Arial"/>
          <w:lang w:val="es-PE"/>
        </w:rPr>
        <w:t>Introducción</w:t>
      </w:r>
      <w:bookmarkEnd w:id="12"/>
    </w:p>
    <w:p w14:paraId="63FCBCD9" w14:textId="77777777" w:rsidR="009A0A17" w:rsidRPr="00EC72A3" w:rsidRDefault="009A0A17" w:rsidP="00D247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71E5BE99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13" w:name="_Toc151568980"/>
      <w:r w:rsidRPr="00EC72A3">
        <w:rPr>
          <w:rFonts w:ascii="Arial" w:hAnsi="Arial" w:cs="Arial"/>
          <w:i w:val="0"/>
          <w:sz w:val="22"/>
          <w:lang w:val="es-PE"/>
        </w:rPr>
        <w:t>Resumen Ejecutivo</w:t>
      </w:r>
      <w:bookmarkEnd w:id="13"/>
    </w:p>
    <w:p w14:paraId="15CDF7C2" w14:textId="77777777" w:rsidR="00922AE5" w:rsidRPr="00EC72A3" w:rsidRDefault="00922AE5" w:rsidP="00D247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08545010" w14:textId="019E1D64" w:rsidR="00D9720D" w:rsidRDefault="00D9720D" w:rsidP="003E17F0">
      <w:pPr>
        <w:ind w:left="708"/>
        <w:rPr>
          <w:rFonts w:ascii="Arial" w:hAnsi="Arial"/>
          <w:b/>
        </w:rPr>
      </w:pPr>
      <w:r>
        <w:rPr>
          <w:rFonts w:ascii="Arial" w:hAnsi="Arial"/>
        </w:rPr>
        <w:t xml:space="preserve">Actualmente </w:t>
      </w:r>
      <w:r w:rsidR="0053573B">
        <w:rPr>
          <w:rFonts w:ascii="Arial" w:hAnsi="Arial"/>
        </w:rPr>
        <w:t xml:space="preserve">se han </w:t>
      </w:r>
      <w:r w:rsidR="001D1ACA">
        <w:rPr>
          <w:rFonts w:ascii="Arial" w:hAnsi="Arial"/>
        </w:rPr>
        <w:t>identificado</w:t>
      </w:r>
      <w:r w:rsidR="0053573B">
        <w:rPr>
          <w:rFonts w:ascii="Arial" w:hAnsi="Arial"/>
        </w:rPr>
        <w:t xml:space="preserve"> </w:t>
      </w:r>
      <w:r>
        <w:rPr>
          <w:rFonts w:ascii="Arial" w:hAnsi="Arial"/>
        </w:rPr>
        <w:t>6 vulnerabilidad</w:t>
      </w:r>
      <w:r w:rsidR="0053573B">
        <w:rPr>
          <w:rFonts w:ascii="Arial" w:hAnsi="Arial"/>
        </w:rPr>
        <w:t>es</w:t>
      </w:r>
      <w:r>
        <w:rPr>
          <w:rFonts w:ascii="Arial" w:hAnsi="Arial"/>
        </w:rPr>
        <w:t xml:space="preserve"> en la Plataforma CyberLego</w:t>
      </w:r>
    </w:p>
    <w:p w14:paraId="2590379A" w14:textId="77777777" w:rsidR="00D9720D" w:rsidRDefault="00D9720D" w:rsidP="003E17F0">
      <w:pPr>
        <w:ind w:left="708"/>
        <w:rPr>
          <w:rFonts w:ascii="Arial" w:hAnsi="Arial"/>
          <w:b/>
          <w:color w:val="D0CECE"/>
          <w:sz w:val="18"/>
        </w:rPr>
      </w:pPr>
    </w:p>
    <w:tbl>
      <w:tblPr>
        <w:tblW w:w="7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5514"/>
      </w:tblGrid>
      <w:tr w:rsidR="00D9720D" w:rsidRPr="00640341" w14:paraId="282DB0C7" w14:textId="77777777" w:rsidTr="00640341">
        <w:trPr>
          <w:trHeight w:val="241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D4DB" w14:textId="77777777" w:rsidR="00D9720D" w:rsidRPr="00640341" w:rsidRDefault="00D9720D" w:rsidP="00640341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Compliance - 812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9B18" w14:textId="77777777" w:rsidR="00D9720D" w:rsidRPr="00640341" w:rsidRDefault="00D9720D" w:rsidP="00EA2110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Plataforma FX - 1- Acceso a API sin Autorización desde Internet</w:t>
            </w:r>
          </w:p>
        </w:tc>
      </w:tr>
      <w:tr w:rsidR="00D9720D" w:rsidRPr="00640341" w14:paraId="38608E0D" w14:textId="77777777" w:rsidTr="00640341">
        <w:trPr>
          <w:trHeight w:val="241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7996" w14:textId="77777777" w:rsidR="00D9720D" w:rsidRPr="00640341" w:rsidRDefault="00D9720D" w:rsidP="00EA2110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Compliance - 81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71A4" w14:textId="77777777" w:rsidR="00D9720D" w:rsidRPr="00640341" w:rsidRDefault="00D9720D" w:rsidP="00EA2110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Plataforma FX - 2- JWT - Ataque de Confusión</w:t>
            </w:r>
          </w:p>
        </w:tc>
      </w:tr>
      <w:tr w:rsidR="00D9720D" w:rsidRPr="00640341" w14:paraId="19FE4CE4" w14:textId="77777777" w:rsidTr="00640341">
        <w:trPr>
          <w:trHeight w:val="241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4AA8" w14:textId="77777777" w:rsidR="00D9720D" w:rsidRPr="00640341" w:rsidRDefault="00D9720D" w:rsidP="00EA2110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Compliance - 81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093E" w14:textId="77777777" w:rsidR="00D9720D" w:rsidRPr="00640341" w:rsidRDefault="00D9720D" w:rsidP="00EA2110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Plataforma FX - 3- Generación de JWT sin necesidad de una sesión activa</w:t>
            </w:r>
          </w:p>
        </w:tc>
      </w:tr>
      <w:tr w:rsidR="00D9720D" w:rsidRPr="00640341" w14:paraId="68D5E55D" w14:textId="77777777" w:rsidTr="00640341">
        <w:trPr>
          <w:trHeight w:val="241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979A" w14:textId="77777777" w:rsidR="00D9720D" w:rsidRPr="00640341" w:rsidRDefault="00D9720D" w:rsidP="00EA2110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Compliance - 81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C171" w14:textId="77777777" w:rsidR="00D9720D" w:rsidRPr="00640341" w:rsidRDefault="00D9720D" w:rsidP="00EA2110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Plataforma FX - 5- Control inadecuado de solicitudes</w:t>
            </w:r>
          </w:p>
        </w:tc>
      </w:tr>
      <w:tr w:rsidR="00D9720D" w:rsidRPr="00640341" w14:paraId="11CAA7C9" w14:textId="77777777" w:rsidTr="00640341">
        <w:trPr>
          <w:trHeight w:val="241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0E67" w14:textId="77777777" w:rsidR="00D9720D" w:rsidRPr="00640341" w:rsidRDefault="00D9720D" w:rsidP="00EA2110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Compliance - 819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7BA9" w14:textId="77777777" w:rsidR="00D9720D" w:rsidRPr="00640341" w:rsidRDefault="00D9720D" w:rsidP="00EA2110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Plataforma FX - 7- Inadecuado manejo de parámetros</w:t>
            </w:r>
          </w:p>
        </w:tc>
      </w:tr>
      <w:tr w:rsidR="00D9720D" w:rsidRPr="00640341" w14:paraId="7BFB1AD5" w14:textId="77777777" w:rsidTr="00640341">
        <w:trPr>
          <w:trHeight w:val="250"/>
          <w:jc w:val="center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9600" w14:textId="77777777" w:rsidR="00D9720D" w:rsidRPr="00640341" w:rsidRDefault="00D9720D" w:rsidP="00EA2110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Compliance - 836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3886" w14:textId="77777777" w:rsidR="00D9720D" w:rsidRPr="00640341" w:rsidRDefault="00D9720D" w:rsidP="00EA2110">
            <w:pPr>
              <w:rPr>
                <w:rFonts w:ascii="Arial" w:hAnsi="Arial" w:cs="Arial"/>
                <w:b/>
                <w:color w:val="000000"/>
                <w:sz w:val="14"/>
                <w:szCs w:val="14"/>
                <w:lang w:val="es-PE" w:eastAsia="es-PE"/>
              </w:rPr>
            </w:pPr>
            <w:r w:rsidRPr="00640341">
              <w:rPr>
                <w:rFonts w:ascii="Arial" w:hAnsi="Arial" w:cs="Arial"/>
                <w:color w:val="000000"/>
                <w:sz w:val="14"/>
                <w:szCs w:val="14"/>
                <w:lang w:val="es-PE" w:eastAsia="es-PE"/>
              </w:rPr>
              <w:t>Upgrade CyberLego - Adecuaciones Manejo de parámetros</w:t>
            </w:r>
          </w:p>
        </w:tc>
      </w:tr>
    </w:tbl>
    <w:p w14:paraId="19A690D7" w14:textId="0AD0D3A6" w:rsidR="00922AE5" w:rsidRPr="00EC72A3" w:rsidRDefault="00922AE5" w:rsidP="003E17F0">
      <w:pPr>
        <w:ind w:left="1416"/>
        <w:rPr>
          <w:rFonts w:ascii="Arial" w:hAnsi="Arial" w:cs="Arial"/>
          <w:lang w:val="es-PE"/>
        </w:rPr>
      </w:pPr>
    </w:p>
    <w:p w14:paraId="5FF55E31" w14:textId="22D3EEA6" w:rsidR="00032BFF" w:rsidRDefault="00032BFF" w:rsidP="00D66F9C">
      <w:pPr>
        <w:spacing w:line="276" w:lineRule="auto"/>
        <w:ind w:left="708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sta iniciativa </w:t>
      </w:r>
      <w:r w:rsidR="003E17F0">
        <w:rPr>
          <w:rFonts w:ascii="Arial" w:hAnsi="Arial" w:cs="Arial"/>
          <w:lang w:val="es-PE"/>
        </w:rPr>
        <w:t xml:space="preserve">iba ser atendida por </w:t>
      </w:r>
      <w:r w:rsidR="00EE27C1">
        <w:rPr>
          <w:rFonts w:ascii="Arial" w:hAnsi="Arial" w:cs="Arial"/>
          <w:lang w:val="es-PE"/>
        </w:rPr>
        <w:t xml:space="preserve">el equipo de </w:t>
      </w:r>
      <w:r>
        <w:rPr>
          <w:rFonts w:ascii="Arial" w:hAnsi="Arial" w:cs="Arial"/>
          <w:lang w:val="es-PE"/>
        </w:rPr>
        <w:t>Cyberlego</w:t>
      </w:r>
      <w:r w:rsidR="003E17F0">
        <w:rPr>
          <w:rFonts w:ascii="Arial" w:hAnsi="Arial" w:cs="Arial"/>
          <w:lang w:val="es-PE"/>
        </w:rPr>
        <w:t>;</w:t>
      </w:r>
      <w:r>
        <w:rPr>
          <w:rFonts w:ascii="Arial" w:hAnsi="Arial" w:cs="Arial"/>
          <w:lang w:val="es-PE"/>
        </w:rPr>
        <w:t xml:space="preserve"> pero </w:t>
      </w:r>
      <w:r w:rsidR="00D66F9C">
        <w:rPr>
          <w:rFonts w:ascii="Arial" w:hAnsi="Arial" w:cs="Arial"/>
          <w:lang w:val="es-PE"/>
        </w:rPr>
        <w:t>con la nueva distribución del organigrama de</w:t>
      </w:r>
      <w:r w:rsidR="0053573B">
        <w:rPr>
          <w:rFonts w:ascii="Arial" w:hAnsi="Arial" w:cs="Arial"/>
          <w:lang w:val="es-PE"/>
        </w:rPr>
        <w:t xml:space="preserve"> Operaciones y Tecnología,</w:t>
      </w:r>
      <w:r>
        <w:rPr>
          <w:rFonts w:ascii="Arial" w:hAnsi="Arial" w:cs="Arial"/>
          <w:lang w:val="es-PE"/>
        </w:rPr>
        <w:t xml:space="preserve"> cada canal</w:t>
      </w:r>
      <w:r w:rsidR="0053573B">
        <w:rPr>
          <w:rFonts w:ascii="Arial" w:hAnsi="Arial" w:cs="Arial"/>
          <w:lang w:val="es-PE"/>
        </w:rPr>
        <w:t xml:space="preserve"> atenderá la solución de forma independiente.</w:t>
      </w:r>
    </w:p>
    <w:p w14:paraId="2252562F" w14:textId="77777777" w:rsidR="0053573B" w:rsidRDefault="0053573B" w:rsidP="003E17F0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1493DAAC" w14:textId="02E3954F" w:rsidR="00032BFF" w:rsidRDefault="00032BFF" w:rsidP="00EE27C1">
      <w:pPr>
        <w:spacing w:line="276" w:lineRule="auto"/>
        <w:ind w:left="708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</w:t>
      </w:r>
      <w:r w:rsidR="0053573B">
        <w:rPr>
          <w:rFonts w:ascii="Arial" w:hAnsi="Arial" w:cs="Arial"/>
          <w:lang w:val="es-PE"/>
        </w:rPr>
        <w:t>l presente documento a</w:t>
      </w:r>
      <w:r>
        <w:rPr>
          <w:rFonts w:ascii="Arial" w:hAnsi="Arial" w:cs="Arial"/>
          <w:lang w:val="es-PE"/>
        </w:rPr>
        <w:t xml:space="preserve">tenderá la solución para la vulnerabilidad </w:t>
      </w:r>
      <w:r w:rsidRPr="00EE27C1">
        <w:rPr>
          <w:rFonts w:ascii="Arial" w:hAnsi="Arial" w:cs="Arial"/>
          <w:b/>
          <w:bCs/>
          <w:lang w:val="es-PE"/>
        </w:rPr>
        <w:t>836</w:t>
      </w:r>
      <w:r>
        <w:rPr>
          <w:rFonts w:ascii="Arial" w:hAnsi="Arial" w:cs="Arial"/>
          <w:lang w:val="es-PE"/>
        </w:rPr>
        <w:t xml:space="preserve"> </w:t>
      </w:r>
      <w:r w:rsidR="00EE27C1">
        <w:rPr>
          <w:rFonts w:ascii="Arial" w:hAnsi="Arial" w:cs="Arial"/>
          <w:lang w:val="es-PE"/>
        </w:rPr>
        <w:t xml:space="preserve">según la iniciativa </w:t>
      </w:r>
      <w:r w:rsidR="00EE27C1" w:rsidRPr="00EE27C1">
        <w:rPr>
          <w:rFonts w:ascii="Arial" w:hAnsi="Arial" w:cs="Arial"/>
          <w:b/>
          <w:bCs/>
          <w:lang w:val="es-PE"/>
        </w:rPr>
        <w:t xml:space="preserve">TI-EA2023-12608 - R10 Compliance por EH: Desarrollos Complementarios Vulnerabilidades </w:t>
      </w:r>
      <w:proofErr w:type="spellStart"/>
      <w:r w:rsidR="00EE27C1" w:rsidRPr="00EE27C1">
        <w:rPr>
          <w:rFonts w:ascii="Arial" w:hAnsi="Arial" w:cs="Arial"/>
          <w:b/>
          <w:bCs/>
          <w:lang w:val="es-PE"/>
        </w:rPr>
        <w:t>Cyberlego</w:t>
      </w:r>
      <w:proofErr w:type="spellEnd"/>
      <w:r w:rsidR="00EE27C1" w:rsidRPr="00EE27C1">
        <w:rPr>
          <w:rFonts w:ascii="Arial" w:hAnsi="Arial" w:cs="Arial"/>
          <w:b/>
          <w:bCs/>
          <w:lang w:val="es-PE"/>
        </w:rPr>
        <w:t>-APP-B</w:t>
      </w:r>
      <w:r w:rsidR="006E0437">
        <w:rPr>
          <w:rFonts w:ascii="Arial" w:hAnsi="Arial" w:cs="Arial"/>
          <w:b/>
          <w:bCs/>
          <w:lang w:val="es-PE"/>
        </w:rPr>
        <w:t>P</w:t>
      </w:r>
      <w:r w:rsidR="00EE27C1" w:rsidRPr="00EE27C1">
        <w:rPr>
          <w:rFonts w:ascii="Arial" w:hAnsi="Arial" w:cs="Arial"/>
          <w:b/>
          <w:bCs/>
          <w:lang w:val="es-PE"/>
        </w:rPr>
        <w:t>I EMPRESAS</w:t>
      </w:r>
    </w:p>
    <w:p w14:paraId="3DE4FB92" w14:textId="0738A8AB" w:rsidR="00032BFF" w:rsidRDefault="00032BFF" w:rsidP="003E17F0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23AB53BB" w14:textId="77777777" w:rsidR="00032BFF" w:rsidRDefault="00032BFF" w:rsidP="003E17F0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6507D06B" w14:textId="77777777" w:rsidR="00922AE5" w:rsidRPr="00EC72A3" w:rsidRDefault="00922AE5" w:rsidP="004C2666">
      <w:pPr>
        <w:pStyle w:val="Ttulo2"/>
        <w:keepNext w:val="0"/>
        <w:numPr>
          <w:ilvl w:val="1"/>
          <w:numId w:val="8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14" w:name="_Toc151568981"/>
      <w:r w:rsidRPr="00EC72A3">
        <w:rPr>
          <w:rFonts w:ascii="Arial" w:hAnsi="Arial" w:cs="Arial"/>
          <w:i w:val="0"/>
          <w:sz w:val="22"/>
          <w:lang w:val="es-PE"/>
        </w:rPr>
        <w:t>Pedido Regulatorio</w:t>
      </w:r>
      <w:bookmarkEnd w:id="14"/>
    </w:p>
    <w:p w14:paraId="77D3813E" w14:textId="77777777" w:rsidR="00922AE5" w:rsidRPr="00EC72A3" w:rsidRDefault="00922AE5" w:rsidP="00922A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tbl>
      <w:tblPr>
        <w:tblW w:w="4983" w:type="pct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432"/>
        <w:gridCol w:w="430"/>
        <w:gridCol w:w="426"/>
        <w:gridCol w:w="431"/>
        <w:gridCol w:w="426"/>
        <w:gridCol w:w="1417"/>
        <w:gridCol w:w="801"/>
        <w:gridCol w:w="1688"/>
        <w:gridCol w:w="160"/>
        <w:gridCol w:w="322"/>
      </w:tblGrid>
      <w:tr w:rsidR="00922AE5" w:rsidRPr="00EC72A3" w14:paraId="6CEB695C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228B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  <w:t>¿Iniciativa regulatoria?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3A90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07D" w14:textId="0353F4AC" w:rsidR="00922AE5" w:rsidRPr="00EC72A3" w:rsidRDefault="007A0E76" w:rsidP="00D4275A">
            <w:pPr>
              <w:jc w:val="center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lang w:val="es-PE" w:eastAsia="es-PE"/>
              </w:rPr>
              <w:t>X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64DE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N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36C" w14:textId="77777777" w:rsidR="00922AE5" w:rsidRPr="00EC72A3" w:rsidRDefault="00922AE5" w:rsidP="00D4275A">
            <w:pPr>
              <w:rPr>
                <w:rFonts w:ascii="Arial" w:hAnsi="Arial" w:cs="Arial"/>
                <w:b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color w:val="000000"/>
                <w:sz w:val="18"/>
                <w:lang w:val="es-PE" w:eastAsia="es-PE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99DC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val="es-PE" w:eastAsia="es-PE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354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  <w:t>Tipo de observación: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EDD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R.S. / Oficio SBS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332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F95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 </w:t>
            </w:r>
          </w:p>
        </w:tc>
      </w:tr>
      <w:tr w:rsidR="00922AE5" w:rsidRPr="00EC72A3" w14:paraId="413D809D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CD5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3FB4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C40E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33496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47B2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2C0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543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F6D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F5B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Observación SBS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1B8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836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 </w:t>
            </w:r>
          </w:p>
        </w:tc>
      </w:tr>
      <w:tr w:rsidR="00922AE5" w:rsidRPr="00EC72A3" w14:paraId="136709B5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EE6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6"/>
                <w:lang w:val="es-PE" w:eastAsia="es-PE"/>
              </w:rPr>
              <w:t>Fecha límite implementación: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0BA5" w14:textId="1125CAD8" w:rsidR="00922AE5" w:rsidRPr="00EC72A3" w:rsidRDefault="007A0E76" w:rsidP="00D4275A">
            <w:pPr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lang w:val="es-PE" w:eastAsia="es-PE"/>
              </w:rPr>
              <w:t>31-12-2023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5B08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48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C0C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EE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SUNAT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447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F09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 </w:t>
            </w:r>
          </w:p>
        </w:tc>
      </w:tr>
      <w:tr w:rsidR="00922AE5" w:rsidRPr="00EC72A3" w14:paraId="4135406B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2BA2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52DF9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5943F5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90D12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225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B898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9561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53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075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BC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D9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0E4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516400BB" w14:textId="77777777" w:rsidTr="00D4275A">
        <w:trPr>
          <w:trHeight w:val="300"/>
        </w:trPr>
        <w:tc>
          <w:tcPr>
            <w:tcW w:w="2507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1560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6"/>
                <w:lang w:val="es-PE" w:eastAsia="es-PE"/>
              </w:rPr>
              <w:t>Contingencia en caso de no llegar a la fecha perentoria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1C8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8B3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52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Auditoría intern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FF7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40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38BDB05A" w14:textId="77777777" w:rsidTr="00D4275A">
        <w:trPr>
          <w:trHeight w:val="300"/>
        </w:trPr>
        <w:tc>
          <w:tcPr>
            <w:tcW w:w="331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D6E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6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4FD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9E3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Auditoría extern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528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3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49B18188" w14:textId="77777777" w:rsidTr="00D4275A">
        <w:trPr>
          <w:trHeight w:val="300"/>
        </w:trPr>
        <w:tc>
          <w:tcPr>
            <w:tcW w:w="331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05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EDB9" w14:textId="77777777" w:rsidR="00922AE5" w:rsidRPr="00EC72A3" w:rsidRDefault="00922AE5" w:rsidP="00D4275A">
            <w:pPr>
              <w:jc w:val="righ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A3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Regulación AS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E84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E5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0F799A3E" w14:textId="77777777" w:rsidTr="00D4275A">
        <w:trPr>
          <w:trHeight w:val="300"/>
        </w:trPr>
        <w:tc>
          <w:tcPr>
            <w:tcW w:w="331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DE8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4C69" w14:textId="77777777" w:rsidR="00922AE5" w:rsidRPr="00EC72A3" w:rsidRDefault="00922AE5" w:rsidP="00D4275A">
            <w:pPr>
              <w:jc w:val="righ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Otro:</w:t>
            </w: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046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B0D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A36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</w:tbl>
    <w:p w14:paraId="471F0115" w14:textId="77777777" w:rsidR="00922AE5" w:rsidRPr="00EC72A3" w:rsidRDefault="00922AE5" w:rsidP="00D247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4B054BF2" w14:textId="77777777" w:rsidR="00922AE5" w:rsidRPr="00EC72A3" w:rsidRDefault="00922AE5" w:rsidP="00D247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253F59D5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15" w:name="_Toc419386147"/>
      <w:bookmarkStart w:id="16" w:name="_Toc419385644"/>
      <w:bookmarkStart w:id="17" w:name="_Toc419385584"/>
      <w:bookmarkStart w:id="18" w:name="_Toc419385520"/>
      <w:bookmarkStart w:id="19" w:name="_Toc151568982"/>
      <w:r w:rsidRPr="00EC72A3">
        <w:rPr>
          <w:rFonts w:ascii="Arial" w:hAnsi="Arial" w:cs="Arial"/>
          <w:i w:val="0"/>
          <w:sz w:val="22"/>
          <w:lang w:val="es-PE"/>
        </w:rPr>
        <w:t>Supuestos</w:t>
      </w:r>
      <w:bookmarkEnd w:id="15"/>
      <w:bookmarkEnd w:id="16"/>
      <w:bookmarkEnd w:id="17"/>
      <w:bookmarkEnd w:id="18"/>
      <w:bookmarkEnd w:id="19"/>
    </w:p>
    <w:p w14:paraId="0853BBAD" w14:textId="7475A7DD" w:rsidR="00922AE5" w:rsidRPr="00EC72A3" w:rsidRDefault="00922AE5" w:rsidP="00922A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60B5C6B7" w14:textId="77777777" w:rsidR="009B6CB6" w:rsidRPr="006B0354" w:rsidRDefault="009B6CB6" w:rsidP="009B6CB6">
      <w:pPr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  <w:lang w:eastAsia="en-US"/>
        </w:rPr>
      </w:pPr>
      <w:r w:rsidRPr="006B0354">
        <w:rPr>
          <w:rFonts w:ascii="Arial" w:eastAsia="Arial" w:hAnsi="Arial" w:cs="Arial"/>
          <w:color w:val="000000"/>
        </w:rPr>
        <w:t>Disponibilidad de los ambientes previos (DES / UAT) de las aplicaciones que participan en esta iniciativa.</w:t>
      </w:r>
    </w:p>
    <w:p w14:paraId="38953705" w14:textId="77777777" w:rsidR="009B6CB6" w:rsidRPr="006B0354" w:rsidRDefault="009B6CB6" w:rsidP="009B6CB6">
      <w:pPr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</w:rPr>
      </w:pPr>
      <w:r w:rsidRPr="006B0354">
        <w:rPr>
          <w:rFonts w:ascii="Arial" w:eastAsia="Arial" w:hAnsi="Arial" w:cs="Arial"/>
          <w:color w:val="000000"/>
        </w:rPr>
        <w:t>Disponibilidad de los usuarios para las pruebas de certificación.</w:t>
      </w:r>
    </w:p>
    <w:p w14:paraId="4F6C7ACE" w14:textId="77777777" w:rsidR="009B6CB6" w:rsidRDefault="009B6CB6" w:rsidP="009B6CB6">
      <w:pPr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</w:rPr>
      </w:pPr>
      <w:r w:rsidRPr="006B0354">
        <w:rPr>
          <w:rFonts w:ascii="Arial" w:eastAsia="Arial" w:hAnsi="Arial" w:cs="Arial"/>
          <w:color w:val="000000"/>
        </w:rPr>
        <w:t>Recursos externos disponibles para la implementación de esta iniciativa (proveedores), en caso se requiera.</w:t>
      </w:r>
    </w:p>
    <w:p w14:paraId="3637A3A1" w14:textId="5CFD3330" w:rsidR="00640341" w:rsidRDefault="00640341" w:rsidP="009B6CB6">
      <w:pPr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</w:rPr>
      </w:pPr>
      <w:bookmarkStart w:id="20" w:name="_Hlk120181495"/>
      <w:r>
        <w:rPr>
          <w:rFonts w:ascii="Arial" w:eastAsia="Arial" w:hAnsi="Arial" w:cs="Arial"/>
          <w:color w:val="000000"/>
        </w:rPr>
        <w:t>El requerimiento es netamente técnico y no hay impacto en</w:t>
      </w:r>
      <w:r w:rsidR="008C501D">
        <w:rPr>
          <w:rFonts w:ascii="Arial" w:eastAsia="Arial" w:hAnsi="Arial" w:cs="Arial"/>
          <w:color w:val="000000"/>
        </w:rPr>
        <w:t xml:space="preserve"> funcionalidades de productos o servicios ofrecidos al cliente.</w:t>
      </w:r>
    </w:p>
    <w:p w14:paraId="70489880" w14:textId="2AEBCE9A" w:rsidR="009B6CB6" w:rsidRPr="00490468" w:rsidRDefault="008C501D" w:rsidP="009B6CB6">
      <w:pPr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</w:t>
      </w:r>
      <w:r w:rsidR="009B6CB6" w:rsidRPr="00490468">
        <w:rPr>
          <w:rFonts w:ascii="Arial" w:eastAsia="Arial" w:hAnsi="Arial" w:cs="Arial"/>
          <w:color w:val="000000"/>
        </w:rPr>
        <w:t xml:space="preserve"> Equipo de Ingeniería TI quien diseña la solución. </w:t>
      </w:r>
    </w:p>
    <w:bookmarkEnd w:id="20"/>
    <w:p w14:paraId="067BA113" w14:textId="77777777" w:rsidR="00922AE5" w:rsidRPr="00EC72A3" w:rsidRDefault="00922AE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FDF003C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21" w:name="_Toc419386146"/>
      <w:bookmarkStart w:id="22" w:name="_Toc419385643"/>
      <w:bookmarkStart w:id="23" w:name="_Toc419385583"/>
      <w:bookmarkStart w:id="24" w:name="_Toc419385519"/>
      <w:bookmarkStart w:id="25" w:name="_Toc151568983"/>
      <w:r w:rsidRPr="00EC72A3">
        <w:rPr>
          <w:rFonts w:ascii="Arial" w:hAnsi="Arial" w:cs="Arial"/>
          <w:i w:val="0"/>
          <w:sz w:val="22"/>
          <w:lang w:val="es-PE"/>
        </w:rPr>
        <w:t>Fuera de Alcance</w:t>
      </w:r>
      <w:bookmarkEnd w:id="21"/>
      <w:bookmarkEnd w:id="22"/>
      <w:bookmarkEnd w:id="23"/>
      <w:bookmarkEnd w:id="24"/>
      <w:bookmarkEnd w:id="25"/>
    </w:p>
    <w:p w14:paraId="3918EFB0" w14:textId="7D7F4E71" w:rsidR="00D4275A" w:rsidRDefault="00D4275A" w:rsidP="00D4275A">
      <w:pPr>
        <w:spacing w:line="312" w:lineRule="auto"/>
        <w:ind w:left="720"/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lang w:val="es-PE"/>
        </w:rPr>
        <w:t>Está fuera de alcance cualquier cambio de funcionalidad o de contenido no especificado en este documento.</w:t>
      </w:r>
    </w:p>
    <w:p w14:paraId="19ECFD39" w14:textId="77777777" w:rsidR="00922AE5" w:rsidRPr="00EC72A3" w:rsidRDefault="00922AE5" w:rsidP="00922A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3BB2FE0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26" w:name="_Toc419386148"/>
      <w:bookmarkStart w:id="27" w:name="_Toc419385645"/>
      <w:bookmarkStart w:id="28" w:name="_Toc419385585"/>
      <w:bookmarkStart w:id="29" w:name="_Toc419385521"/>
      <w:bookmarkStart w:id="30" w:name="_Toc151568984"/>
      <w:r w:rsidRPr="00EC72A3">
        <w:rPr>
          <w:rFonts w:ascii="Arial" w:hAnsi="Arial" w:cs="Arial"/>
          <w:i w:val="0"/>
          <w:lang w:val="es-PE"/>
        </w:rPr>
        <w:t>Restricciones</w:t>
      </w:r>
      <w:bookmarkEnd w:id="26"/>
      <w:bookmarkEnd w:id="27"/>
      <w:bookmarkEnd w:id="28"/>
      <w:bookmarkEnd w:id="29"/>
      <w:bookmarkEnd w:id="30"/>
    </w:p>
    <w:p w14:paraId="2F2878BF" w14:textId="24CE1565" w:rsidR="00D4275A" w:rsidRDefault="00D4275A" w:rsidP="00D4275A">
      <w:pPr>
        <w:spacing w:line="312" w:lineRule="auto"/>
        <w:ind w:left="720"/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lang w:val="es-PE"/>
        </w:rPr>
        <w:t>Cualquier cambio de funcionalidad que sea factible de atender deberá ser gestionado mediante un control de cambio, siempre y cuando, la presente iniciativa se encuentre en planificación. De haberse iniciado el desarrollo, el cambio de funcionalidad deberá solicitarse como una nueva iniciativa.</w:t>
      </w:r>
    </w:p>
    <w:p w14:paraId="11178568" w14:textId="2FD0ADF8" w:rsidR="00640341" w:rsidRDefault="00640341" w:rsidP="00D4275A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7AFC4057" w14:textId="77777777" w:rsidR="009D272B" w:rsidRPr="00EC72A3" w:rsidRDefault="009D272B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31" w:name="_Toc151568985"/>
      <w:r w:rsidRPr="00EC72A3">
        <w:rPr>
          <w:rFonts w:ascii="Arial" w:hAnsi="Arial" w:cs="Arial"/>
          <w:lang w:val="es-PE"/>
        </w:rPr>
        <w:t>Impacto</w:t>
      </w:r>
      <w:bookmarkEnd w:id="31"/>
    </w:p>
    <w:p w14:paraId="3A3D3188" w14:textId="77777777" w:rsidR="00717C9F" w:rsidRPr="00EC72A3" w:rsidRDefault="00717C9F" w:rsidP="00555FD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58A205D9" w14:textId="77777777" w:rsidR="00C73D41" w:rsidRPr="00EC72A3" w:rsidRDefault="00D65C8F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2" w:name="_Toc151568986"/>
      <w:r w:rsidRPr="00EC72A3">
        <w:rPr>
          <w:rFonts w:ascii="Arial" w:hAnsi="Arial" w:cs="Arial"/>
          <w:i w:val="0"/>
          <w:lang w:val="es-PE"/>
        </w:rPr>
        <w:t>Productos</w:t>
      </w:r>
      <w:r w:rsidR="0076449A" w:rsidRPr="00EC72A3">
        <w:rPr>
          <w:rFonts w:ascii="Arial" w:hAnsi="Arial" w:cs="Arial"/>
          <w:i w:val="0"/>
          <w:lang w:val="es-PE"/>
        </w:rPr>
        <w:t xml:space="preserve"> y/o Servicios</w:t>
      </w:r>
      <w:bookmarkEnd w:id="32"/>
    </w:p>
    <w:p w14:paraId="5AC72EB2" w14:textId="5C03C938" w:rsidR="00C73D41" w:rsidRPr="00EC72A3" w:rsidRDefault="00C73D41" w:rsidP="00C73D41">
      <w:pPr>
        <w:ind w:left="708"/>
        <w:rPr>
          <w:rFonts w:ascii="Arial" w:hAnsi="Arial" w:cs="Arial"/>
          <w:b/>
          <w:sz w:val="18"/>
          <w:lang w:val="es-PE"/>
        </w:rPr>
      </w:pPr>
    </w:p>
    <w:p w14:paraId="26574CD7" w14:textId="133E05E8" w:rsidR="00717C9F" w:rsidRPr="005B4373" w:rsidRDefault="007A0E7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5B4373">
        <w:rPr>
          <w:rFonts w:ascii="Arial" w:hAnsi="Arial" w:cs="Arial"/>
          <w:sz w:val="22"/>
          <w:szCs w:val="22"/>
          <w:lang w:val="es-PE"/>
        </w:rPr>
        <w:t>Aplicaciones - EH Cyberlego BPI</w:t>
      </w:r>
      <w:r w:rsidR="00842133">
        <w:rPr>
          <w:rFonts w:ascii="Arial" w:hAnsi="Arial" w:cs="Arial"/>
          <w:sz w:val="22"/>
          <w:szCs w:val="22"/>
          <w:lang w:val="es-PE"/>
        </w:rPr>
        <w:t>E y APPE</w:t>
      </w:r>
    </w:p>
    <w:p w14:paraId="147EE154" w14:textId="77777777" w:rsidR="007C7EB5" w:rsidRPr="00EC72A3" w:rsidRDefault="007C7EB5" w:rsidP="00C73D41">
      <w:pPr>
        <w:ind w:left="708"/>
        <w:rPr>
          <w:rFonts w:ascii="Arial" w:hAnsi="Arial" w:cs="Arial"/>
          <w:lang w:val="es-PE"/>
        </w:rPr>
      </w:pPr>
    </w:p>
    <w:p w14:paraId="62971813" w14:textId="77777777" w:rsidR="00717C9F" w:rsidRPr="00EC72A3" w:rsidRDefault="00D65C8F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3" w:name="_Toc151568987"/>
      <w:r w:rsidRPr="00EC72A3">
        <w:rPr>
          <w:rFonts w:ascii="Arial" w:hAnsi="Arial" w:cs="Arial"/>
          <w:i w:val="0"/>
          <w:lang w:val="es-PE"/>
        </w:rPr>
        <w:t>Canales</w:t>
      </w:r>
      <w:bookmarkEnd w:id="33"/>
    </w:p>
    <w:p w14:paraId="59837275" w14:textId="78C75C48" w:rsidR="00717C9F" w:rsidRPr="00EC72A3" w:rsidRDefault="00717C9F" w:rsidP="00C73D41">
      <w:pPr>
        <w:ind w:left="708"/>
        <w:rPr>
          <w:rFonts w:ascii="Arial" w:hAnsi="Arial" w:cs="Arial"/>
          <w:lang w:val="es-PE"/>
        </w:rPr>
      </w:pPr>
    </w:p>
    <w:p w14:paraId="22CADF60" w14:textId="073F8C6A" w:rsidR="00C73D41" w:rsidRPr="005B4373" w:rsidRDefault="007A0E7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5B4373">
        <w:rPr>
          <w:rFonts w:ascii="Arial" w:hAnsi="Arial" w:cs="Arial"/>
          <w:sz w:val="22"/>
          <w:szCs w:val="22"/>
          <w:lang w:val="es-PE"/>
        </w:rPr>
        <w:t>BPI</w:t>
      </w:r>
      <w:r w:rsidR="008E1B55" w:rsidRPr="005B4373">
        <w:rPr>
          <w:rFonts w:ascii="Arial" w:hAnsi="Arial" w:cs="Arial"/>
          <w:sz w:val="22"/>
          <w:szCs w:val="22"/>
          <w:lang w:val="es-PE"/>
        </w:rPr>
        <w:t>E</w:t>
      </w:r>
      <w:r w:rsidR="00842133">
        <w:rPr>
          <w:rFonts w:ascii="Arial" w:hAnsi="Arial" w:cs="Arial"/>
          <w:sz w:val="22"/>
          <w:szCs w:val="22"/>
          <w:lang w:val="es-PE"/>
        </w:rPr>
        <w:t xml:space="preserve"> y APPE</w:t>
      </w:r>
    </w:p>
    <w:p w14:paraId="5BE83CCA" w14:textId="77777777" w:rsidR="00717C9F" w:rsidRPr="00EC72A3" w:rsidRDefault="00717C9F" w:rsidP="00C73D41">
      <w:pPr>
        <w:ind w:left="708"/>
        <w:rPr>
          <w:rFonts w:ascii="Arial" w:hAnsi="Arial" w:cs="Arial"/>
          <w:lang w:val="es-PE"/>
        </w:rPr>
      </w:pPr>
    </w:p>
    <w:p w14:paraId="1277E474" w14:textId="77777777" w:rsidR="0093786A" w:rsidRPr="00EC72A3" w:rsidRDefault="0093786A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4" w:name="_Toc151568988"/>
      <w:r w:rsidRPr="00EC72A3">
        <w:rPr>
          <w:rFonts w:ascii="Arial" w:hAnsi="Arial" w:cs="Arial"/>
          <w:i w:val="0"/>
          <w:lang w:val="es-PE"/>
        </w:rPr>
        <w:t>Áreas de Negocio</w:t>
      </w:r>
      <w:bookmarkEnd w:id="34"/>
    </w:p>
    <w:p w14:paraId="1C83F7DB" w14:textId="056AFC42" w:rsidR="0093786A" w:rsidRPr="00EC72A3" w:rsidRDefault="0093786A" w:rsidP="0093786A">
      <w:pPr>
        <w:ind w:left="708"/>
        <w:rPr>
          <w:rFonts w:ascii="Arial" w:hAnsi="Arial" w:cs="Arial"/>
          <w:lang w:val="es-PE"/>
        </w:rPr>
      </w:pPr>
    </w:p>
    <w:p w14:paraId="0DC84B80" w14:textId="01463B3D" w:rsidR="0093786A" w:rsidRPr="00E37B47" w:rsidRDefault="007A0E7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E37B47">
        <w:rPr>
          <w:rFonts w:ascii="Arial" w:hAnsi="Arial"/>
          <w:sz w:val="22"/>
          <w:szCs w:val="22"/>
        </w:rPr>
        <w:t>Riesgo Operacional</w:t>
      </w:r>
    </w:p>
    <w:p w14:paraId="7E5B4848" w14:textId="57DC594D" w:rsidR="007A0E76" w:rsidRPr="00E37B47" w:rsidRDefault="007A0E7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E37B47">
        <w:rPr>
          <w:rFonts w:ascii="Arial" w:hAnsi="Arial"/>
          <w:sz w:val="22"/>
          <w:szCs w:val="22"/>
        </w:rPr>
        <w:t>Canal Digital</w:t>
      </w:r>
      <w:r w:rsidR="008E1B55" w:rsidRPr="00E37B47">
        <w:rPr>
          <w:rFonts w:ascii="Arial" w:hAnsi="Arial"/>
          <w:sz w:val="22"/>
          <w:szCs w:val="22"/>
        </w:rPr>
        <w:t xml:space="preserve"> Empresas</w:t>
      </w:r>
    </w:p>
    <w:p w14:paraId="0DF7E9E8" w14:textId="3B5AB212" w:rsidR="007A0E76" w:rsidRPr="008C501D" w:rsidRDefault="007A0E7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E37B47">
        <w:rPr>
          <w:rFonts w:ascii="Arial" w:hAnsi="Arial"/>
          <w:sz w:val="22"/>
          <w:szCs w:val="22"/>
        </w:rPr>
        <w:t>Integración</w:t>
      </w:r>
    </w:p>
    <w:p w14:paraId="216E20E0" w14:textId="49F1256A" w:rsidR="008C501D" w:rsidRPr="00E37B47" w:rsidRDefault="008C501D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/>
          <w:sz w:val="22"/>
          <w:szCs w:val="22"/>
        </w:rPr>
        <w:t>TI</w:t>
      </w:r>
    </w:p>
    <w:p w14:paraId="58053727" w14:textId="77777777" w:rsidR="0093786A" w:rsidRPr="00EC72A3" w:rsidRDefault="0093786A" w:rsidP="00C73D41">
      <w:pPr>
        <w:ind w:left="708"/>
        <w:rPr>
          <w:rFonts w:ascii="Arial" w:hAnsi="Arial" w:cs="Arial"/>
          <w:lang w:val="es-PE"/>
        </w:rPr>
      </w:pPr>
    </w:p>
    <w:p w14:paraId="4654EC80" w14:textId="77777777" w:rsidR="007C7EB5" w:rsidRPr="00EC72A3" w:rsidRDefault="007C7EB5" w:rsidP="00C73D41">
      <w:pPr>
        <w:ind w:left="708"/>
        <w:rPr>
          <w:rFonts w:ascii="Arial" w:hAnsi="Arial" w:cs="Arial"/>
          <w:lang w:val="es-PE"/>
        </w:rPr>
      </w:pPr>
    </w:p>
    <w:p w14:paraId="4301D606" w14:textId="77777777" w:rsidR="00D65C8F" w:rsidRPr="00EC72A3" w:rsidRDefault="00D65C8F" w:rsidP="00E24FB3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5" w:name="_Toc151568989"/>
      <w:r w:rsidRPr="00EC72A3">
        <w:rPr>
          <w:rFonts w:ascii="Arial" w:hAnsi="Arial" w:cs="Arial"/>
          <w:i w:val="0"/>
          <w:lang w:val="es-PE"/>
        </w:rPr>
        <w:t>Aplicaciones</w:t>
      </w:r>
      <w:bookmarkEnd w:id="35"/>
    </w:p>
    <w:p w14:paraId="387C70C2" w14:textId="745C14FD" w:rsidR="00D65C8F" w:rsidRPr="00EC72A3" w:rsidRDefault="00D65C8F" w:rsidP="00D65C8F">
      <w:pPr>
        <w:ind w:left="708"/>
        <w:rPr>
          <w:rFonts w:ascii="Arial" w:hAnsi="Arial" w:cs="Arial"/>
          <w:lang w:val="es-PE"/>
        </w:rPr>
      </w:pPr>
    </w:p>
    <w:p w14:paraId="7EE619B3" w14:textId="6FE1AE65" w:rsidR="007A0E76" w:rsidRPr="005B4373" w:rsidRDefault="007A0E76" w:rsidP="007A0E7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5B4373">
        <w:rPr>
          <w:rFonts w:ascii="Arial" w:hAnsi="Arial" w:cs="Arial"/>
          <w:sz w:val="22"/>
          <w:szCs w:val="22"/>
          <w:lang w:val="es-PE"/>
        </w:rPr>
        <w:t xml:space="preserve">Aplicaciones - EH Cyberlego </w:t>
      </w:r>
      <w:r w:rsidR="00842133">
        <w:rPr>
          <w:rFonts w:ascii="Arial" w:hAnsi="Arial" w:cs="Arial"/>
          <w:sz w:val="22"/>
          <w:szCs w:val="22"/>
          <w:lang w:val="es-PE"/>
        </w:rPr>
        <w:t>BPIE y APPE</w:t>
      </w:r>
    </w:p>
    <w:p w14:paraId="78A8F926" w14:textId="77777777" w:rsidR="00717C9F" w:rsidRPr="00EC72A3" w:rsidRDefault="00717C9F" w:rsidP="00C73D41">
      <w:pPr>
        <w:ind w:left="720"/>
        <w:rPr>
          <w:rFonts w:ascii="Arial" w:hAnsi="Arial" w:cs="Arial"/>
          <w:b/>
          <w:lang w:val="es-PE"/>
        </w:rPr>
      </w:pPr>
    </w:p>
    <w:p w14:paraId="1FE5F570" w14:textId="77777777" w:rsidR="00717C9F" w:rsidRPr="00E37B47" w:rsidRDefault="0076449A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6" w:name="_Toc151568990"/>
      <w:r w:rsidRPr="00E37B47">
        <w:rPr>
          <w:rFonts w:ascii="Arial" w:hAnsi="Arial" w:cs="Arial"/>
          <w:i w:val="0"/>
          <w:lang w:val="es-PE"/>
        </w:rPr>
        <w:lastRenderedPageBreak/>
        <w:t>Procesos</w:t>
      </w:r>
      <w:bookmarkEnd w:id="36"/>
    </w:p>
    <w:p w14:paraId="745CE65F" w14:textId="77777777" w:rsidR="009D272B" w:rsidRPr="00E37B47" w:rsidRDefault="009D272B" w:rsidP="005018C7">
      <w:pPr>
        <w:ind w:left="708"/>
        <w:rPr>
          <w:rFonts w:ascii="Arial" w:hAnsi="Arial" w:cs="Arial"/>
          <w:lang w:val="es-PE"/>
        </w:rPr>
      </w:pPr>
    </w:p>
    <w:p w14:paraId="37EE1AE2" w14:textId="5D5EA6F0" w:rsidR="005018C7" w:rsidRPr="008C501D" w:rsidRDefault="008C501D" w:rsidP="007A0E7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Actualización de protocolo – Arquitectura Banca Empresas</w:t>
      </w:r>
      <w:r w:rsidR="005018C7" w:rsidRPr="008C501D">
        <w:rPr>
          <w:rFonts w:ascii="Arial" w:hAnsi="Arial" w:cs="Arial"/>
          <w:i/>
          <w:color w:val="0000FF"/>
          <w:sz w:val="22"/>
          <w:szCs w:val="22"/>
          <w:lang w:val="es-PE"/>
        </w:rPr>
        <w:tab/>
      </w:r>
    </w:p>
    <w:p w14:paraId="448A30E9" w14:textId="54F98A24" w:rsidR="007D4942" w:rsidRPr="00EC72A3" w:rsidRDefault="007D4942">
      <w:pPr>
        <w:rPr>
          <w:rFonts w:ascii="Arial" w:hAnsi="Arial" w:cs="Arial"/>
          <w:lang w:val="es-PE"/>
        </w:rPr>
      </w:pPr>
    </w:p>
    <w:p w14:paraId="04832833" w14:textId="41699B74" w:rsidR="004E2DB8" w:rsidRDefault="00533CD7" w:rsidP="004C2666">
      <w:pPr>
        <w:pStyle w:val="Ttulo"/>
        <w:tabs>
          <w:tab w:val="clear" w:pos="502"/>
          <w:tab w:val="left" w:pos="708"/>
        </w:tabs>
        <w:spacing w:before="0" w:after="0" w:line="312" w:lineRule="auto"/>
        <w:rPr>
          <w:rFonts w:ascii="Arial" w:hAnsi="Arial" w:cs="Arial"/>
          <w:lang w:val="es-PE"/>
        </w:rPr>
      </w:pPr>
      <w:bookmarkStart w:id="37" w:name="_Toc419386139"/>
      <w:bookmarkStart w:id="38" w:name="_Toc419385636"/>
      <w:bookmarkStart w:id="39" w:name="_Toc419385576"/>
      <w:bookmarkStart w:id="40" w:name="_Toc419385512"/>
      <w:bookmarkStart w:id="41" w:name="_Toc419370167"/>
      <w:bookmarkStart w:id="42" w:name="_Toc344454093"/>
      <w:bookmarkStart w:id="43" w:name="_Toc151568991"/>
      <w:r w:rsidRPr="00EC72A3">
        <w:rPr>
          <w:rFonts w:ascii="Arial" w:hAnsi="Arial" w:cs="Arial"/>
          <w:lang w:val="es-PE"/>
        </w:rPr>
        <w:t>Proceso AS I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12EB8BB" w14:textId="77777777" w:rsidR="00D66F9C" w:rsidRDefault="00D66F9C" w:rsidP="00EE27C1">
      <w:pPr>
        <w:ind w:left="142"/>
        <w:rPr>
          <w:rFonts w:ascii="Arial" w:hAnsi="Arial" w:cs="Arial"/>
          <w:sz w:val="22"/>
          <w:szCs w:val="22"/>
        </w:rPr>
      </w:pPr>
    </w:p>
    <w:p w14:paraId="14E84662" w14:textId="06D67441" w:rsidR="00EE27C1" w:rsidRDefault="00D66F9C" w:rsidP="00721407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21407">
        <w:rPr>
          <w:rFonts w:ascii="Arial" w:hAnsi="Arial" w:cs="Arial"/>
          <w:sz w:val="22"/>
          <w:szCs w:val="22"/>
        </w:rPr>
        <w:t>Actualmente s</w:t>
      </w:r>
      <w:r w:rsidR="004C42D1" w:rsidRPr="00721407">
        <w:rPr>
          <w:rFonts w:ascii="Arial" w:hAnsi="Arial" w:cs="Arial"/>
          <w:sz w:val="22"/>
          <w:szCs w:val="22"/>
        </w:rPr>
        <w:t>e ha identificado vulnerabilidad asociada a Cyberlego</w:t>
      </w:r>
      <w:r w:rsidR="00EE27C1" w:rsidRPr="00721407">
        <w:rPr>
          <w:rFonts w:ascii="Arial" w:hAnsi="Arial" w:cs="Arial"/>
          <w:sz w:val="22"/>
          <w:szCs w:val="22"/>
        </w:rPr>
        <w:t>, d</w:t>
      </w:r>
      <w:r w:rsidR="004C42D1" w:rsidRPr="00721407">
        <w:rPr>
          <w:rFonts w:ascii="Arial" w:hAnsi="Arial" w:cs="Arial"/>
          <w:sz w:val="22"/>
          <w:szCs w:val="22"/>
        </w:rPr>
        <w:t>ebido a que l</w:t>
      </w:r>
      <w:r w:rsidR="00EE27C1" w:rsidRPr="00721407">
        <w:rPr>
          <w:rFonts w:ascii="Arial" w:hAnsi="Arial" w:cs="Arial"/>
          <w:sz w:val="22"/>
          <w:szCs w:val="22"/>
        </w:rPr>
        <w:t xml:space="preserve">as </w:t>
      </w:r>
      <w:r w:rsidR="00EE27C1" w:rsidRPr="00721407">
        <w:rPr>
          <w:rFonts w:ascii="Arial" w:hAnsi="Arial" w:cs="Arial"/>
          <w:b/>
          <w:bCs/>
          <w:sz w:val="22"/>
          <w:szCs w:val="22"/>
        </w:rPr>
        <w:t>aplicaciones</w:t>
      </w:r>
      <w:r w:rsidR="00EE27C1" w:rsidRPr="00721407">
        <w:rPr>
          <w:rFonts w:ascii="Arial" w:hAnsi="Arial" w:cs="Arial"/>
          <w:sz w:val="22"/>
          <w:szCs w:val="22"/>
        </w:rPr>
        <w:t xml:space="preserve"> </w:t>
      </w:r>
      <w:r w:rsidR="004C42D1" w:rsidRPr="00721407">
        <w:rPr>
          <w:rFonts w:ascii="Arial" w:hAnsi="Arial" w:cs="Arial"/>
          <w:b/>
          <w:bCs/>
          <w:sz w:val="22"/>
          <w:szCs w:val="22"/>
        </w:rPr>
        <w:t>BPI</w:t>
      </w:r>
      <w:r w:rsidR="00842133">
        <w:rPr>
          <w:rFonts w:ascii="Arial" w:hAnsi="Arial" w:cs="Arial"/>
          <w:b/>
          <w:bCs/>
          <w:sz w:val="22"/>
          <w:szCs w:val="22"/>
        </w:rPr>
        <w:t>E</w:t>
      </w:r>
      <w:r w:rsidR="005B4373" w:rsidRPr="00721407">
        <w:rPr>
          <w:rFonts w:ascii="Arial" w:hAnsi="Arial" w:cs="Arial"/>
          <w:b/>
          <w:bCs/>
          <w:sz w:val="22"/>
          <w:szCs w:val="22"/>
        </w:rPr>
        <w:t xml:space="preserve"> y la APP</w:t>
      </w:r>
      <w:r w:rsidR="00842133">
        <w:rPr>
          <w:rFonts w:ascii="Arial" w:hAnsi="Arial" w:cs="Arial"/>
          <w:b/>
          <w:bCs/>
          <w:sz w:val="22"/>
          <w:szCs w:val="22"/>
        </w:rPr>
        <w:t>E</w:t>
      </w:r>
      <w:r w:rsidR="005B4373" w:rsidRPr="00721407">
        <w:rPr>
          <w:rFonts w:ascii="Arial" w:hAnsi="Arial" w:cs="Arial"/>
          <w:sz w:val="22"/>
          <w:szCs w:val="22"/>
        </w:rPr>
        <w:t xml:space="preserve"> </w:t>
      </w:r>
      <w:r w:rsidRPr="00721407">
        <w:rPr>
          <w:rFonts w:ascii="Arial" w:hAnsi="Arial" w:cs="Arial"/>
          <w:sz w:val="22"/>
          <w:szCs w:val="22"/>
        </w:rPr>
        <w:t xml:space="preserve">presentan </w:t>
      </w:r>
      <w:r w:rsidR="001D1ACA" w:rsidRPr="00721407">
        <w:rPr>
          <w:rFonts w:ascii="Arial" w:hAnsi="Arial" w:cs="Arial"/>
          <w:sz w:val="22"/>
          <w:szCs w:val="22"/>
        </w:rPr>
        <w:t>obsolescencia</w:t>
      </w:r>
      <w:r w:rsidR="00EE27C1" w:rsidRPr="00721407">
        <w:rPr>
          <w:rFonts w:ascii="Arial" w:hAnsi="Arial" w:cs="Arial"/>
          <w:sz w:val="22"/>
          <w:szCs w:val="22"/>
        </w:rPr>
        <w:t>.</w:t>
      </w:r>
    </w:p>
    <w:p w14:paraId="24D7C5AE" w14:textId="77777777" w:rsidR="00445D97" w:rsidRPr="00721407" w:rsidRDefault="00445D97" w:rsidP="00721407">
      <w:pPr>
        <w:spacing w:line="276" w:lineRule="auto"/>
        <w:ind w:left="142"/>
        <w:rPr>
          <w:rFonts w:ascii="Arial" w:hAnsi="Arial" w:cs="Arial"/>
          <w:sz w:val="22"/>
          <w:szCs w:val="22"/>
        </w:rPr>
      </w:pPr>
    </w:p>
    <w:p w14:paraId="640E992B" w14:textId="59320185" w:rsidR="00445D97" w:rsidRDefault="004C42D1" w:rsidP="00445D97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721407">
        <w:rPr>
          <w:rFonts w:ascii="Arial" w:hAnsi="Arial" w:cs="Arial"/>
          <w:sz w:val="22"/>
          <w:szCs w:val="22"/>
        </w:rPr>
        <w:t xml:space="preserve">Según el análisis realizado </w:t>
      </w:r>
      <w:r w:rsidR="00842133">
        <w:rPr>
          <w:rFonts w:ascii="Arial" w:hAnsi="Arial" w:cs="Arial"/>
          <w:sz w:val="22"/>
          <w:szCs w:val="22"/>
        </w:rPr>
        <w:t xml:space="preserve">a la BPIE </w:t>
      </w:r>
      <w:r w:rsidRPr="00721407">
        <w:rPr>
          <w:rFonts w:ascii="Arial" w:hAnsi="Arial" w:cs="Arial"/>
          <w:sz w:val="22"/>
          <w:szCs w:val="22"/>
        </w:rPr>
        <w:t xml:space="preserve">por el equipo de </w:t>
      </w:r>
      <w:r w:rsidR="00620F0C" w:rsidRPr="00721407">
        <w:rPr>
          <w:rFonts w:ascii="Arial" w:hAnsi="Arial" w:cs="Arial"/>
          <w:sz w:val="22"/>
          <w:szCs w:val="22"/>
        </w:rPr>
        <w:t>C</w:t>
      </w:r>
      <w:r w:rsidRPr="00721407">
        <w:rPr>
          <w:rFonts w:ascii="Arial" w:hAnsi="Arial" w:cs="Arial"/>
          <w:sz w:val="22"/>
          <w:szCs w:val="22"/>
        </w:rPr>
        <w:t xml:space="preserve">anales </w:t>
      </w:r>
      <w:r w:rsidR="00620F0C" w:rsidRPr="00721407">
        <w:rPr>
          <w:rFonts w:ascii="Arial" w:hAnsi="Arial" w:cs="Arial"/>
          <w:sz w:val="22"/>
          <w:szCs w:val="22"/>
        </w:rPr>
        <w:t>Digitales Empresas</w:t>
      </w:r>
      <w:r w:rsidR="00445D97">
        <w:rPr>
          <w:rFonts w:ascii="Arial" w:hAnsi="Arial" w:cs="Arial"/>
          <w:sz w:val="22"/>
          <w:szCs w:val="22"/>
        </w:rPr>
        <w:t xml:space="preserve">, </w:t>
      </w:r>
      <w:r w:rsidR="00445D97" w:rsidRPr="00721407">
        <w:rPr>
          <w:rFonts w:ascii="Arial" w:hAnsi="Arial" w:cs="Arial"/>
          <w:sz w:val="22"/>
          <w:szCs w:val="22"/>
        </w:rPr>
        <w:t xml:space="preserve">Cyberlego si puede comunicarse con el protocolo TLS 1.2 por tener una plataforma actualizada; </w:t>
      </w:r>
      <w:r w:rsidR="00445D97">
        <w:rPr>
          <w:rFonts w:ascii="Arial" w:hAnsi="Arial" w:cs="Arial"/>
          <w:sz w:val="22"/>
          <w:szCs w:val="22"/>
        </w:rPr>
        <w:t xml:space="preserve">las </w:t>
      </w:r>
      <w:r w:rsidR="00445D97" w:rsidRPr="00721407">
        <w:rPr>
          <w:rFonts w:ascii="Arial" w:hAnsi="Arial" w:cs="Arial"/>
          <w:sz w:val="22"/>
          <w:szCs w:val="22"/>
        </w:rPr>
        <w:t xml:space="preserve">Apis </w:t>
      </w:r>
      <w:r w:rsidR="00445D97">
        <w:rPr>
          <w:rFonts w:ascii="Arial" w:hAnsi="Arial" w:cs="Arial"/>
          <w:sz w:val="22"/>
          <w:szCs w:val="22"/>
        </w:rPr>
        <w:t xml:space="preserve">de la </w:t>
      </w:r>
      <w:r w:rsidR="00445D97" w:rsidRPr="00721407">
        <w:rPr>
          <w:rFonts w:ascii="Arial" w:hAnsi="Arial" w:cs="Arial"/>
          <w:sz w:val="22"/>
          <w:szCs w:val="22"/>
        </w:rPr>
        <w:t>capa de aplicación</w:t>
      </w:r>
      <w:r w:rsidR="00445D97">
        <w:rPr>
          <w:rFonts w:ascii="Arial" w:hAnsi="Arial" w:cs="Arial"/>
          <w:sz w:val="22"/>
          <w:szCs w:val="22"/>
        </w:rPr>
        <w:t xml:space="preserve"> </w:t>
      </w:r>
      <w:r w:rsidR="00445D97" w:rsidRPr="00721407">
        <w:rPr>
          <w:rFonts w:ascii="Arial" w:hAnsi="Arial" w:cs="Arial"/>
          <w:sz w:val="22"/>
          <w:szCs w:val="22"/>
        </w:rPr>
        <w:t>se  comunican con la Capa de Integración, mediante balanceadores (F5)</w:t>
      </w:r>
      <w:r w:rsidR="00445D97">
        <w:rPr>
          <w:rFonts w:ascii="Arial" w:hAnsi="Arial" w:cs="Arial"/>
          <w:sz w:val="22"/>
          <w:szCs w:val="22"/>
        </w:rPr>
        <w:t xml:space="preserve">, </w:t>
      </w:r>
      <w:r w:rsidR="00445D97" w:rsidRPr="00721407">
        <w:rPr>
          <w:rFonts w:ascii="Arial" w:hAnsi="Arial" w:cs="Arial"/>
          <w:sz w:val="22"/>
          <w:szCs w:val="22"/>
        </w:rPr>
        <w:t>los cuales hacen una traducción del TLS de 1.0 a la versión 1.2 para llegar finalmente a la capa de Base de Datos.</w:t>
      </w:r>
    </w:p>
    <w:p w14:paraId="7A80FF0B" w14:textId="41C544C7" w:rsidR="002A2798" w:rsidRDefault="002A2798" w:rsidP="0029207F">
      <w:pPr>
        <w:ind w:left="142"/>
        <w:rPr>
          <w:rFonts w:ascii="Arial" w:hAnsi="Arial" w:cs="Arial"/>
          <w:sz w:val="22"/>
          <w:szCs w:val="22"/>
        </w:rPr>
      </w:pPr>
    </w:p>
    <w:p w14:paraId="2CDB559F" w14:textId="05455E92" w:rsidR="007B19A6" w:rsidRDefault="002A2798" w:rsidP="007B19A6">
      <w:pPr>
        <w:keepNext/>
        <w:ind w:left="142"/>
        <w:jc w:val="center"/>
      </w:pPr>
      <w:r>
        <w:rPr>
          <w:noProof/>
        </w:rPr>
        <w:drawing>
          <wp:inline distT="0" distB="0" distL="0" distR="0" wp14:anchorId="7D7C3664" wp14:editId="5149C3A8">
            <wp:extent cx="4861010" cy="2734112"/>
            <wp:effectExtent l="19050" t="19050" r="15875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8797" cy="2744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C62D4" w14:textId="408C005E" w:rsidR="002A2798" w:rsidRDefault="007B19A6" w:rsidP="007B19A6">
      <w:pPr>
        <w:pStyle w:val="Descripcin"/>
        <w:jc w:val="center"/>
        <w:rPr>
          <w:rFonts w:ascii="Arial" w:hAnsi="Arial" w:cs="Arial"/>
          <w:sz w:val="22"/>
          <w:szCs w:val="22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0341">
        <w:rPr>
          <w:noProof/>
        </w:rPr>
        <w:t>1</w:t>
      </w:r>
      <w:r>
        <w:fldChar w:fldCharType="end"/>
      </w:r>
      <w:r>
        <w:t xml:space="preserve"> - As IS - Arquitectura B</w:t>
      </w:r>
      <w:r w:rsidR="006E0437">
        <w:t>PI</w:t>
      </w:r>
      <w:r>
        <w:t>E</w:t>
      </w:r>
    </w:p>
    <w:p w14:paraId="7B734863" w14:textId="7D6E9789" w:rsidR="002A2798" w:rsidRDefault="002A2798" w:rsidP="00722B03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la A</w:t>
      </w:r>
      <w:r w:rsidR="00842133">
        <w:rPr>
          <w:rFonts w:ascii="Arial" w:hAnsi="Arial" w:cs="Arial"/>
          <w:sz w:val="22"/>
          <w:szCs w:val="22"/>
        </w:rPr>
        <w:t>PP</w:t>
      </w:r>
      <w:r>
        <w:rPr>
          <w:rFonts w:ascii="Arial" w:hAnsi="Arial" w:cs="Arial"/>
          <w:sz w:val="22"/>
          <w:szCs w:val="22"/>
        </w:rPr>
        <w:t>E</w:t>
      </w:r>
      <w:r w:rsidR="00842133">
        <w:rPr>
          <w:rFonts w:ascii="Arial" w:hAnsi="Arial" w:cs="Arial"/>
          <w:sz w:val="22"/>
          <w:szCs w:val="22"/>
        </w:rPr>
        <w:t xml:space="preserve"> </w:t>
      </w:r>
      <w:r w:rsidR="00EA530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sde la </w:t>
      </w:r>
      <w:r w:rsidR="000E24B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pa de </w:t>
      </w:r>
      <w:r w:rsidR="000E24B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sentación se tienen los dispositivos</w:t>
      </w:r>
      <w:r w:rsidR="000E24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sube al store a las </w:t>
      </w:r>
      <w:r w:rsidR="001D1ACA">
        <w:rPr>
          <w:rFonts w:ascii="Arial" w:hAnsi="Arial" w:cs="Arial"/>
          <w:sz w:val="22"/>
          <w:szCs w:val="22"/>
        </w:rPr>
        <w:t>aplicaciones</w:t>
      </w:r>
      <w:r>
        <w:rPr>
          <w:rFonts w:ascii="Arial" w:hAnsi="Arial" w:cs="Arial"/>
          <w:sz w:val="22"/>
          <w:szCs w:val="22"/>
        </w:rPr>
        <w:t xml:space="preserve"> que </w:t>
      </w:r>
      <w:r w:rsidR="001D1ACA">
        <w:rPr>
          <w:rFonts w:ascii="Arial" w:hAnsi="Arial" w:cs="Arial"/>
          <w:sz w:val="22"/>
          <w:szCs w:val="22"/>
        </w:rPr>
        <w:t>están</w:t>
      </w:r>
      <w:r>
        <w:rPr>
          <w:rFonts w:ascii="Arial" w:hAnsi="Arial" w:cs="Arial"/>
          <w:sz w:val="22"/>
          <w:szCs w:val="22"/>
        </w:rPr>
        <w:t xml:space="preserve"> en un lenguaje móvil</w:t>
      </w:r>
      <w:r w:rsidR="000E24BC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 xml:space="preserve">se comunica con </w:t>
      </w:r>
      <w:proofErr w:type="spellStart"/>
      <w:r>
        <w:rPr>
          <w:rFonts w:ascii="Arial" w:hAnsi="Arial" w:cs="Arial"/>
          <w:sz w:val="22"/>
          <w:szCs w:val="22"/>
        </w:rPr>
        <w:t>Openshit</w:t>
      </w:r>
      <w:proofErr w:type="spellEnd"/>
      <w:r w:rsidR="000E24BC">
        <w:rPr>
          <w:rFonts w:ascii="Arial" w:hAnsi="Arial" w:cs="Arial"/>
          <w:sz w:val="22"/>
          <w:szCs w:val="22"/>
        </w:rPr>
        <w:t xml:space="preserve"> (Capa de Integración</w:t>
      </w:r>
      <w:r>
        <w:rPr>
          <w:rFonts w:ascii="Arial" w:hAnsi="Arial" w:cs="Arial"/>
          <w:sz w:val="22"/>
          <w:szCs w:val="22"/>
        </w:rPr>
        <w:t xml:space="preserve"> con TLS versión 1.0.</w:t>
      </w:r>
      <w:r w:rsidR="00445D97">
        <w:rPr>
          <w:rFonts w:ascii="Arial" w:hAnsi="Arial" w:cs="Arial"/>
          <w:sz w:val="22"/>
          <w:szCs w:val="22"/>
        </w:rPr>
        <w:t>)</w:t>
      </w:r>
      <w:r w:rsidR="00EA5303">
        <w:rPr>
          <w:rFonts w:ascii="Arial" w:hAnsi="Arial" w:cs="Arial"/>
          <w:sz w:val="22"/>
          <w:szCs w:val="22"/>
        </w:rPr>
        <w:t xml:space="preserve"> y se realiza la </w:t>
      </w:r>
      <w:r w:rsidR="00EA5303" w:rsidRPr="00721407">
        <w:rPr>
          <w:rFonts w:ascii="Arial" w:hAnsi="Arial" w:cs="Arial"/>
          <w:sz w:val="22"/>
          <w:szCs w:val="22"/>
        </w:rPr>
        <w:t xml:space="preserve">traducción </w:t>
      </w:r>
      <w:r w:rsidR="00EA5303">
        <w:rPr>
          <w:rFonts w:ascii="Arial" w:hAnsi="Arial" w:cs="Arial"/>
          <w:sz w:val="22"/>
          <w:szCs w:val="22"/>
        </w:rPr>
        <w:t>al</w:t>
      </w:r>
      <w:r w:rsidR="00EA5303" w:rsidRPr="00721407">
        <w:rPr>
          <w:rFonts w:ascii="Arial" w:hAnsi="Arial" w:cs="Arial"/>
          <w:sz w:val="22"/>
          <w:szCs w:val="22"/>
        </w:rPr>
        <w:t xml:space="preserve"> TLS de 1.2 para llegar finalmente a la capa de Base de Datos.</w:t>
      </w:r>
    </w:p>
    <w:p w14:paraId="1EEA611C" w14:textId="209C371B" w:rsidR="002A2798" w:rsidRDefault="002A2798" w:rsidP="0029207F">
      <w:pPr>
        <w:ind w:left="142"/>
        <w:rPr>
          <w:rFonts w:ascii="Arial" w:hAnsi="Arial" w:cs="Arial"/>
          <w:sz w:val="22"/>
          <w:szCs w:val="22"/>
        </w:rPr>
      </w:pPr>
    </w:p>
    <w:p w14:paraId="7DDFC1DA" w14:textId="77777777" w:rsidR="007B19A6" w:rsidRDefault="002A2798" w:rsidP="00640341">
      <w:pPr>
        <w:keepNext/>
        <w:ind w:left="142"/>
        <w:jc w:val="center"/>
      </w:pPr>
      <w:r>
        <w:rPr>
          <w:noProof/>
        </w:rPr>
        <w:lastRenderedPageBreak/>
        <w:drawing>
          <wp:inline distT="0" distB="0" distL="0" distR="0" wp14:anchorId="27BCB9C6" wp14:editId="4FDB326D">
            <wp:extent cx="4866466" cy="2885515"/>
            <wp:effectExtent l="19050" t="19050" r="10795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1" r="5891"/>
                    <a:stretch/>
                  </pic:blipFill>
                  <pic:spPr bwMode="auto">
                    <a:xfrm>
                      <a:off x="0" y="0"/>
                      <a:ext cx="4881585" cy="2894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AC8AC" w14:textId="22D1DC7F" w:rsidR="002A2798" w:rsidRDefault="007B19A6" w:rsidP="005303A2">
      <w:pPr>
        <w:pStyle w:val="Descripcin"/>
        <w:jc w:val="center"/>
        <w:rPr>
          <w:rFonts w:ascii="Arial" w:hAnsi="Arial" w:cs="Arial"/>
          <w:sz w:val="22"/>
          <w:szCs w:val="22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0341">
        <w:rPr>
          <w:noProof/>
        </w:rPr>
        <w:t>2</w:t>
      </w:r>
      <w:r>
        <w:fldChar w:fldCharType="end"/>
      </w:r>
      <w:r>
        <w:t xml:space="preserve"> - AS IS Arquitectura APPE</w:t>
      </w:r>
      <w:r w:rsidR="006E0437">
        <w:t xml:space="preserve"> </w:t>
      </w:r>
    </w:p>
    <w:p w14:paraId="5FDB78AC" w14:textId="77777777" w:rsidR="00EB1DDA" w:rsidRPr="00EB1DDA" w:rsidRDefault="00EB1DDA" w:rsidP="00EB1DDA">
      <w:pPr>
        <w:pStyle w:val="Ttulo"/>
        <w:rPr>
          <w:rFonts w:ascii="Arial" w:hAnsi="Arial" w:cs="Arial"/>
          <w:lang w:val="es-PE"/>
        </w:rPr>
      </w:pPr>
      <w:bookmarkStart w:id="44" w:name="_Toc151568992"/>
      <w:r w:rsidRPr="00EB1DDA">
        <w:rPr>
          <w:rFonts w:ascii="Arial" w:hAnsi="Arial" w:cs="Arial"/>
          <w:lang w:val="es-PE"/>
        </w:rPr>
        <w:t>Proceso TO BE</w:t>
      </w:r>
      <w:bookmarkEnd w:id="44"/>
    </w:p>
    <w:p w14:paraId="01B14703" w14:textId="76C77FC8" w:rsidR="00EB1DDA" w:rsidRDefault="00EB1DDA" w:rsidP="00EB1DDA">
      <w:pPr>
        <w:spacing w:line="312" w:lineRule="auto"/>
        <w:rPr>
          <w:rFonts w:ascii="Arial" w:hAnsi="Arial" w:cs="Arial"/>
          <w:lang w:val="es-PE"/>
        </w:rPr>
      </w:pPr>
    </w:p>
    <w:p w14:paraId="4170E029" w14:textId="55A51152" w:rsidR="00596C8D" w:rsidRDefault="00620F0C" w:rsidP="00620F0C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E27C1">
        <w:rPr>
          <w:rFonts w:ascii="Arial" w:hAnsi="Arial" w:cs="Arial"/>
          <w:sz w:val="22"/>
          <w:szCs w:val="22"/>
        </w:rPr>
        <w:t xml:space="preserve">e requiere </w:t>
      </w:r>
      <w:r w:rsidR="002A2798" w:rsidRPr="00CD1B82">
        <w:rPr>
          <w:rFonts w:ascii="Arial" w:hAnsi="Arial" w:cs="Arial"/>
          <w:sz w:val="22"/>
          <w:szCs w:val="22"/>
          <w:lang w:val="es-PE"/>
        </w:rPr>
        <w:t xml:space="preserve">hacer adecuaciones </w:t>
      </w:r>
      <w:r w:rsidR="00596C8D">
        <w:rPr>
          <w:rFonts w:ascii="Arial" w:hAnsi="Arial" w:cs="Arial"/>
          <w:sz w:val="22"/>
          <w:szCs w:val="22"/>
          <w:lang w:val="es-PE"/>
        </w:rPr>
        <w:t xml:space="preserve">a nivel de </w:t>
      </w:r>
      <w:proofErr w:type="spellStart"/>
      <w:r w:rsidR="00596C8D">
        <w:rPr>
          <w:rFonts w:ascii="Arial" w:hAnsi="Arial" w:cs="Arial"/>
          <w:sz w:val="22"/>
          <w:szCs w:val="22"/>
          <w:lang w:val="es-PE"/>
        </w:rPr>
        <w:t>baleanceador</w:t>
      </w:r>
      <w:proofErr w:type="spellEnd"/>
      <w:r w:rsidR="00596C8D">
        <w:rPr>
          <w:rFonts w:ascii="Arial" w:hAnsi="Arial" w:cs="Arial"/>
          <w:sz w:val="22"/>
          <w:szCs w:val="22"/>
          <w:lang w:val="es-PE"/>
        </w:rPr>
        <w:t xml:space="preserve"> F5 de tal manera que solo acepte el protocolo </w:t>
      </w:r>
      <w:r w:rsidR="007B19A6">
        <w:rPr>
          <w:rFonts w:ascii="Arial" w:hAnsi="Arial" w:cs="Arial"/>
          <w:sz w:val="22"/>
          <w:szCs w:val="22"/>
        </w:rPr>
        <w:t xml:space="preserve">con la </w:t>
      </w:r>
      <w:r w:rsidR="001D1ACA">
        <w:rPr>
          <w:rFonts w:ascii="Arial" w:hAnsi="Arial" w:cs="Arial"/>
          <w:sz w:val="22"/>
          <w:szCs w:val="22"/>
        </w:rPr>
        <w:t>versión</w:t>
      </w:r>
      <w:r w:rsidR="007B19A6">
        <w:rPr>
          <w:rFonts w:ascii="Arial" w:hAnsi="Arial" w:cs="Arial"/>
          <w:sz w:val="22"/>
          <w:szCs w:val="22"/>
        </w:rPr>
        <w:t xml:space="preserve"> de </w:t>
      </w:r>
      <w:r w:rsidR="007B19A6" w:rsidRPr="004C42D1">
        <w:rPr>
          <w:rFonts w:ascii="Arial" w:hAnsi="Arial" w:cs="Arial"/>
          <w:sz w:val="22"/>
          <w:szCs w:val="22"/>
        </w:rPr>
        <w:t xml:space="preserve">TLS </w:t>
      </w:r>
      <w:r w:rsidR="00596C8D">
        <w:rPr>
          <w:rFonts w:ascii="Arial" w:hAnsi="Arial" w:cs="Arial"/>
          <w:sz w:val="22"/>
          <w:szCs w:val="22"/>
        </w:rPr>
        <w:t>1</w:t>
      </w:r>
      <w:r w:rsidR="007B19A6" w:rsidRPr="004C42D1">
        <w:rPr>
          <w:rFonts w:ascii="Arial" w:hAnsi="Arial" w:cs="Arial"/>
          <w:sz w:val="22"/>
          <w:szCs w:val="22"/>
        </w:rPr>
        <w:t>.</w:t>
      </w:r>
      <w:r w:rsidR="00596C8D">
        <w:rPr>
          <w:rFonts w:ascii="Arial" w:hAnsi="Arial" w:cs="Arial"/>
          <w:sz w:val="22"/>
          <w:szCs w:val="22"/>
        </w:rPr>
        <w:t>2</w:t>
      </w:r>
      <w:r w:rsidR="007B19A6">
        <w:rPr>
          <w:rFonts w:ascii="Arial" w:hAnsi="Arial" w:cs="Arial"/>
          <w:sz w:val="22"/>
          <w:szCs w:val="22"/>
        </w:rPr>
        <w:t>.</w:t>
      </w:r>
      <w:r w:rsidR="007B19A6" w:rsidRPr="007B19A6">
        <w:rPr>
          <w:rFonts w:ascii="Arial" w:hAnsi="Arial" w:cs="Arial"/>
          <w:sz w:val="22"/>
          <w:szCs w:val="22"/>
        </w:rPr>
        <w:t xml:space="preserve"> </w:t>
      </w:r>
      <w:r w:rsidR="007B19A6" w:rsidRPr="00721407">
        <w:rPr>
          <w:rFonts w:ascii="Arial" w:hAnsi="Arial" w:cs="Arial"/>
          <w:sz w:val="22"/>
          <w:szCs w:val="22"/>
        </w:rPr>
        <w:t xml:space="preserve"> </w:t>
      </w:r>
      <w:r w:rsidR="00445D97">
        <w:rPr>
          <w:rFonts w:ascii="Arial" w:hAnsi="Arial" w:cs="Arial"/>
          <w:sz w:val="22"/>
          <w:szCs w:val="22"/>
        </w:rPr>
        <w:t xml:space="preserve">y ya no se debe </w:t>
      </w:r>
      <w:r w:rsidR="007B19A6" w:rsidRPr="004C42D1">
        <w:rPr>
          <w:rFonts w:ascii="Arial" w:hAnsi="Arial" w:cs="Arial"/>
          <w:sz w:val="22"/>
          <w:szCs w:val="22"/>
        </w:rPr>
        <w:t>salir por TLS 1.0</w:t>
      </w:r>
      <w:r w:rsidR="005303A2">
        <w:rPr>
          <w:rFonts w:ascii="Arial" w:hAnsi="Arial" w:cs="Arial"/>
          <w:sz w:val="22"/>
          <w:szCs w:val="22"/>
        </w:rPr>
        <w:t>.</w:t>
      </w:r>
      <w:r w:rsidR="00445D97">
        <w:rPr>
          <w:rFonts w:ascii="Arial" w:hAnsi="Arial" w:cs="Arial"/>
          <w:sz w:val="22"/>
          <w:szCs w:val="22"/>
        </w:rPr>
        <w:t xml:space="preserve"> Por tal se requiere hacer </w:t>
      </w:r>
      <w:r w:rsidR="00596C8D">
        <w:rPr>
          <w:rFonts w:ascii="Arial" w:hAnsi="Arial" w:cs="Arial"/>
          <w:sz w:val="22"/>
          <w:szCs w:val="22"/>
        </w:rPr>
        <w:t>pruebas de regresión en ambiente UAT  y en</w:t>
      </w:r>
      <w:r w:rsidR="00445D97">
        <w:rPr>
          <w:rFonts w:ascii="Arial" w:hAnsi="Arial" w:cs="Arial"/>
          <w:sz w:val="22"/>
          <w:szCs w:val="22"/>
        </w:rPr>
        <w:t xml:space="preserve"> ambiente de P</w:t>
      </w:r>
      <w:r w:rsidR="00596C8D">
        <w:rPr>
          <w:rFonts w:ascii="Arial" w:hAnsi="Arial" w:cs="Arial"/>
          <w:sz w:val="22"/>
          <w:szCs w:val="22"/>
        </w:rPr>
        <w:t xml:space="preserve">ost </w:t>
      </w:r>
      <w:r w:rsidR="00445D97">
        <w:rPr>
          <w:rFonts w:ascii="Arial" w:hAnsi="Arial" w:cs="Arial"/>
          <w:sz w:val="22"/>
          <w:szCs w:val="22"/>
        </w:rPr>
        <w:t>P</w:t>
      </w:r>
      <w:r w:rsidR="00596C8D">
        <w:rPr>
          <w:rFonts w:ascii="Arial" w:hAnsi="Arial" w:cs="Arial"/>
          <w:sz w:val="22"/>
          <w:szCs w:val="22"/>
        </w:rPr>
        <w:t>roducción.</w:t>
      </w:r>
    </w:p>
    <w:p w14:paraId="52EB1E22" w14:textId="35339605" w:rsidR="002A2798" w:rsidRPr="00CD1B82" w:rsidRDefault="002A2798" w:rsidP="002A2798">
      <w:pPr>
        <w:spacing w:line="312" w:lineRule="auto"/>
        <w:rPr>
          <w:rFonts w:ascii="Arial" w:hAnsi="Arial" w:cs="Arial"/>
          <w:sz w:val="22"/>
          <w:szCs w:val="22"/>
          <w:lang w:val="es-PE"/>
        </w:rPr>
      </w:pPr>
    </w:p>
    <w:p w14:paraId="327A6804" w14:textId="77777777" w:rsidR="004E2DB8" w:rsidRPr="00EC72A3" w:rsidRDefault="004E2DB8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45" w:name="_Toc419386140"/>
      <w:bookmarkStart w:id="46" w:name="_Toc419385637"/>
      <w:bookmarkStart w:id="47" w:name="_Toc419385577"/>
      <w:bookmarkStart w:id="48" w:name="_Toc419385513"/>
      <w:bookmarkStart w:id="49" w:name="_Toc419370168"/>
      <w:bookmarkStart w:id="50" w:name="_Toc151568993"/>
      <w:r w:rsidRPr="00EC72A3">
        <w:rPr>
          <w:rFonts w:ascii="Arial" w:hAnsi="Arial" w:cs="Arial"/>
          <w:lang w:val="es-PE"/>
        </w:rPr>
        <w:t xml:space="preserve">Especificación de </w:t>
      </w:r>
      <w:r w:rsidR="000F1CBC" w:rsidRPr="00EC72A3">
        <w:rPr>
          <w:rFonts w:ascii="Arial" w:hAnsi="Arial" w:cs="Arial"/>
          <w:lang w:val="es-PE"/>
        </w:rPr>
        <w:t>Requerimiento</w:t>
      </w:r>
      <w:r w:rsidRPr="00EC72A3">
        <w:rPr>
          <w:rFonts w:ascii="Arial" w:hAnsi="Arial" w:cs="Arial"/>
          <w:lang w:val="es-PE"/>
        </w:rPr>
        <w:t>s Funcionales</w:t>
      </w:r>
      <w:bookmarkEnd w:id="45"/>
      <w:bookmarkEnd w:id="46"/>
      <w:bookmarkEnd w:id="47"/>
      <w:bookmarkEnd w:id="48"/>
      <w:bookmarkEnd w:id="49"/>
      <w:bookmarkEnd w:id="50"/>
    </w:p>
    <w:p w14:paraId="00DCF879" w14:textId="77777777" w:rsidR="00276EFE" w:rsidRDefault="00616949" w:rsidP="00616949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o aplica.</w:t>
      </w:r>
      <w:r w:rsidR="00320CDC">
        <w:rPr>
          <w:rFonts w:ascii="Arial" w:hAnsi="Arial" w:cs="Arial"/>
          <w:lang w:val="es-PE"/>
        </w:rPr>
        <w:t xml:space="preserve"> </w:t>
      </w:r>
      <w:r w:rsidR="00240511">
        <w:rPr>
          <w:rFonts w:ascii="Arial" w:hAnsi="Arial" w:cs="Arial"/>
          <w:lang w:val="es-PE"/>
        </w:rPr>
        <w:t>A nivel funcional no hay impacto</w:t>
      </w:r>
      <w:r w:rsidR="00320CDC">
        <w:rPr>
          <w:rFonts w:ascii="Arial" w:hAnsi="Arial" w:cs="Arial"/>
          <w:lang w:val="es-PE"/>
        </w:rPr>
        <w:t>.</w:t>
      </w:r>
      <w:r w:rsidR="00FF5CDE">
        <w:rPr>
          <w:rFonts w:ascii="Arial" w:hAnsi="Arial" w:cs="Arial"/>
          <w:lang w:val="es-PE"/>
        </w:rPr>
        <w:t xml:space="preserve"> </w:t>
      </w:r>
    </w:p>
    <w:p w14:paraId="6816B442" w14:textId="4A0E2629" w:rsidR="00320CDC" w:rsidRDefault="00320CDC" w:rsidP="00320CDC">
      <w:pPr>
        <w:spacing w:line="312" w:lineRule="auto"/>
        <w:rPr>
          <w:rFonts w:ascii="Arial" w:hAnsi="Arial" w:cs="Arial"/>
          <w:lang w:val="es-PE"/>
        </w:rPr>
      </w:pPr>
    </w:p>
    <w:p w14:paraId="3B65F8C9" w14:textId="5D571E8F" w:rsidR="00EB7E61" w:rsidRPr="00EC72A3" w:rsidRDefault="001D1ACA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51" w:name="_Toc151568994"/>
      <w:r w:rsidRPr="00EC72A3">
        <w:rPr>
          <w:rFonts w:ascii="Arial" w:hAnsi="Arial" w:cs="Arial"/>
          <w:lang w:val="es-PE"/>
        </w:rPr>
        <w:t>impacto</w:t>
      </w:r>
      <w:r w:rsidR="00203585" w:rsidRPr="00EC72A3">
        <w:rPr>
          <w:rFonts w:ascii="Arial" w:hAnsi="Arial" w:cs="Arial"/>
          <w:lang w:val="es-PE"/>
        </w:rPr>
        <w:t xml:space="preserve"> en aplicaciones</w:t>
      </w:r>
      <w:r w:rsidR="00EB7E61" w:rsidRPr="00EC72A3">
        <w:rPr>
          <w:rFonts w:ascii="Arial" w:hAnsi="Arial" w:cs="Arial"/>
          <w:lang w:val="es-PE"/>
        </w:rPr>
        <w:t xml:space="preserve"> importantes</w:t>
      </w:r>
      <w:bookmarkEnd w:id="51"/>
    </w:p>
    <w:p w14:paraId="520619C6" w14:textId="77777777" w:rsidR="00203585" w:rsidRPr="00EC72A3" w:rsidRDefault="0020358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F17AA34" w14:textId="77777777" w:rsidR="00203585" w:rsidRPr="00EC72A3" w:rsidRDefault="0020358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52" w:name="_Toc151568995"/>
      <w:r w:rsidRPr="00EC72A3">
        <w:rPr>
          <w:rFonts w:ascii="Arial" w:hAnsi="Arial" w:cs="Arial"/>
          <w:i w:val="0"/>
          <w:sz w:val="22"/>
          <w:lang w:val="es-PE"/>
        </w:rPr>
        <w:t xml:space="preserve">Impacto en </w:t>
      </w:r>
      <w:r w:rsidR="0058055F" w:rsidRPr="00EC72A3">
        <w:rPr>
          <w:rFonts w:ascii="Arial" w:hAnsi="Arial" w:cs="Arial"/>
          <w:i w:val="0"/>
          <w:sz w:val="22"/>
          <w:lang w:val="es-PE"/>
        </w:rPr>
        <w:t xml:space="preserve">la Posición del </w:t>
      </w:r>
      <w:r w:rsidRPr="00EC72A3">
        <w:rPr>
          <w:rFonts w:ascii="Arial" w:hAnsi="Arial" w:cs="Arial"/>
          <w:i w:val="0"/>
          <w:sz w:val="22"/>
          <w:lang w:val="es-PE"/>
        </w:rPr>
        <w:t>Cliente - IBS</w:t>
      </w:r>
      <w:bookmarkEnd w:id="52"/>
    </w:p>
    <w:p w14:paraId="4654B338" w14:textId="31CE5066" w:rsidR="00203585" w:rsidRPr="00C21DEB" w:rsidRDefault="00203585" w:rsidP="00203585">
      <w:pPr>
        <w:spacing w:line="276" w:lineRule="auto"/>
        <w:ind w:left="708"/>
        <w:jc w:val="left"/>
        <w:rPr>
          <w:rFonts w:ascii="Arial" w:eastAsiaTheme="minorHAnsi" w:hAnsi="Arial" w:cs="Arial"/>
          <w:i/>
          <w:szCs w:val="22"/>
          <w:lang w:val="es-PE" w:eastAsia="en-US"/>
        </w:rPr>
      </w:pPr>
      <w:r w:rsidRPr="00C21DEB">
        <w:rPr>
          <w:rFonts w:ascii="Arial" w:eastAsiaTheme="minorHAnsi" w:hAnsi="Arial" w:cs="Arial"/>
          <w:i/>
          <w:szCs w:val="22"/>
          <w:lang w:val="es-PE" w:eastAsia="en-US"/>
        </w:rPr>
        <w:t>No hay impacto en esta sección.</w:t>
      </w:r>
    </w:p>
    <w:p w14:paraId="3A6C3AB2" w14:textId="77777777" w:rsidR="00203585" w:rsidRPr="00C21DEB" w:rsidRDefault="0020358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65147FDA" w14:textId="56DC4A77" w:rsidR="00EB7E61" w:rsidRPr="00C21DEB" w:rsidRDefault="0020358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53" w:name="_Toc151568996"/>
      <w:r w:rsidRPr="00C21DEB">
        <w:rPr>
          <w:rFonts w:ascii="Arial" w:hAnsi="Arial" w:cs="Arial"/>
          <w:i w:val="0"/>
          <w:sz w:val="22"/>
          <w:lang w:val="es-PE"/>
        </w:rPr>
        <w:t xml:space="preserve">Impacto en </w:t>
      </w:r>
      <w:r w:rsidR="00EC72A3" w:rsidRPr="00C21DEB">
        <w:rPr>
          <w:rFonts w:ascii="Arial" w:hAnsi="Arial" w:cs="Arial"/>
          <w:i w:val="0"/>
          <w:sz w:val="22"/>
          <w:lang w:val="es-PE"/>
        </w:rPr>
        <w:t>Gestión</w:t>
      </w:r>
      <w:r w:rsidR="00EB7E61" w:rsidRPr="00C21DEB">
        <w:rPr>
          <w:rFonts w:ascii="Arial" w:hAnsi="Arial" w:cs="Arial"/>
          <w:i w:val="0"/>
          <w:sz w:val="22"/>
          <w:lang w:val="es-PE"/>
        </w:rPr>
        <w:t xml:space="preserve"> Bancaria</w:t>
      </w:r>
      <w:bookmarkEnd w:id="53"/>
    </w:p>
    <w:p w14:paraId="0E5F33EC" w14:textId="0824E6B9" w:rsidR="00FE7241" w:rsidRPr="00C21DEB" w:rsidRDefault="00FE7241" w:rsidP="00FE7241">
      <w:pPr>
        <w:spacing w:line="276" w:lineRule="auto"/>
        <w:ind w:left="708"/>
        <w:jc w:val="left"/>
        <w:rPr>
          <w:rFonts w:ascii="Arial" w:eastAsiaTheme="minorHAnsi" w:hAnsi="Arial" w:cs="Arial"/>
          <w:i/>
          <w:szCs w:val="22"/>
          <w:lang w:val="es-PE" w:eastAsia="en-US"/>
        </w:rPr>
      </w:pPr>
      <w:r w:rsidRPr="00C21DEB">
        <w:rPr>
          <w:rFonts w:ascii="Arial" w:eastAsiaTheme="minorHAnsi" w:hAnsi="Arial" w:cs="Arial"/>
          <w:i/>
          <w:szCs w:val="22"/>
          <w:lang w:val="es-PE" w:eastAsia="en-US"/>
        </w:rPr>
        <w:t>No hay impacto en esta sección.</w:t>
      </w:r>
    </w:p>
    <w:p w14:paraId="75579390" w14:textId="77777777" w:rsidR="00203585" w:rsidRPr="00C21DEB" w:rsidRDefault="0020358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BC4E94F" w14:textId="77777777" w:rsidR="00203585" w:rsidRPr="00C21DEB" w:rsidRDefault="0020358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54" w:name="_Toc151568997"/>
      <w:r w:rsidRPr="00C21DEB">
        <w:rPr>
          <w:rFonts w:ascii="Arial" w:hAnsi="Arial" w:cs="Arial"/>
          <w:i w:val="0"/>
          <w:sz w:val="22"/>
          <w:lang w:val="es-PE"/>
        </w:rPr>
        <w:t>Impacto en Monitor</w:t>
      </w:r>
      <w:bookmarkEnd w:id="54"/>
    </w:p>
    <w:p w14:paraId="2991BA75" w14:textId="7F43C0DF" w:rsidR="00203585" w:rsidRPr="00C21DEB" w:rsidRDefault="00203585" w:rsidP="00203585">
      <w:pPr>
        <w:spacing w:line="276" w:lineRule="auto"/>
        <w:ind w:left="708"/>
        <w:jc w:val="left"/>
        <w:rPr>
          <w:rFonts w:ascii="Arial" w:eastAsiaTheme="minorHAnsi" w:hAnsi="Arial" w:cs="Arial"/>
          <w:i/>
          <w:lang w:val="es-PE" w:eastAsia="en-US"/>
        </w:rPr>
      </w:pPr>
      <w:r w:rsidRPr="00C21DEB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56AAE50E" w14:textId="77777777" w:rsidR="00203585" w:rsidRPr="00C21DEB" w:rsidRDefault="00203585" w:rsidP="0020358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75224005" w14:textId="77777777" w:rsidR="00203585" w:rsidRPr="00C21DEB" w:rsidRDefault="00203585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55" w:name="_Toc151568998"/>
      <w:r w:rsidRPr="00C21DEB">
        <w:rPr>
          <w:rFonts w:ascii="Arial" w:hAnsi="Arial" w:cs="Arial"/>
          <w:i w:val="0"/>
          <w:sz w:val="22"/>
          <w:lang w:val="es-PE"/>
        </w:rPr>
        <w:t>Impacto en la Contabilidad</w:t>
      </w:r>
      <w:bookmarkEnd w:id="55"/>
    </w:p>
    <w:p w14:paraId="31806BAF" w14:textId="5D1C6083" w:rsidR="00203585" w:rsidRPr="00C21DEB" w:rsidRDefault="00203585" w:rsidP="00203585">
      <w:pPr>
        <w:spacing w:line="276" w:lineRule="auto"/>
        <w:ind w:left="708"/>
        <w:jc w:val="left"/>
        <w:rPr>
          <w:rFonts w:ascii="Arial" w:eastAsiaTheme="minorHAnsi" w:hAnsi="Arial" w:cs="Arial"/>
          <w:i/>
          <w:szCs w:val="22"/>
          <w:lang w:val="es-PE" w:eastAsia="en-US"/>
        </w:rPr>
      </w:pPr>
      <w:r w:rsidRPr="00C21DEB">
        <w:rPr>
          <w:rFonts w:ascii="Arial" w:eastAsiaTheme="minorHAnsi" w:hAnsi="Arial" w:cs="Arial"/>
          <w:i/>
          <w:szCs w:val="22"/>
          <w:lang w:val="es-PE" w:eastAsia="en-US"/>
        </w:rPr>
        <w:t>No hay impacto en esta sección.</w:t>
      </w:r>
    </w:p>
    <w:p w14:paraId="26AFD3EB" w14:textId="77777777" w:rsidR="00203585" w:rsidRPr="00C21DEB" w:rsidRDefault="00203585" w:rsidP="00F31467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261B2D1" w14:textId="77777777" w:rsidR="00847A05" w:rsidRPr="00C21DEB" w:rsidRDefault="00847A05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56" w:name="_Toc151568999"/>
      <w:r w:rsidRPr="00C21DEB">
        <w:rPr>
          <w:rFonts w:ascii="Arial" w:hAnsi="Arial" w:cs="Arial"/>
          <w:i w:val="0"/>
          <w:sz w:val="22"/>
          <w:lang w:val="es-PE"/>
        </w:rPr>
        <w:t>Impacto en el Módulo IBS Préstamos / Cronogramas</w:t>
      </w:r>
      <w:bookmarkEnd w:id="56"/>
    </w:p>
    <w:p w14:paraId="77BCDA37" w14:textId="19A03C33" w:rsidR="00847A05" w:rsidRPr="00C21DEB" w:rsidRDefault="00847A05" w:rsidP="00847A05">
      <w:pPr>
        <w:spacing w:line="276" w:lineRule="auto"/>
        <w:ind w:left="708"/>
        <w:jc w:val="left"/>
        <w:rPr>
          <w:rFonts w:ascii="Arial" w:eastAsiaTheme="minorHAnsi" w:hAnsi="Arial" w:cs="Arial"/>
          <w:i/>
          <w:szCs w:val="22"/>
          <w:lang w:val="es-PE" w:eastAsia="en-US"/>
        </w:rPr>
      </w:pPr>
      <w:r w:rsidRPr="00C21DEB">
        <w:rPr>
          <w:rFonts w:ascii="Arial" w:eastAsiaTheme="minorHAnsi" w:hAnsi="Arial" w:cs="Arial"/>
          <w:i/>
          <w:szCs w:val="22"/>
          <w:lang w:val="es-PE" w:eastAsia="en-US"/>
        </w:rPr>
        <w:t>No hay impacto en esta sección.</w:t>
      </w:r>
    </w:p>
    <w:p w14:paraId="230C55BC" w14:textId="77777777" w:rsidR="00847A05" w:rsidRPr="00C21DEB" w:rsidRDefault="00847A05" w:rsidP="007E6989">
      <w:pPr>
        <w:pStyle w:val="Ttulo"/>
        <w:numPr>
          <w:ilvl w:val="0"/>
          <w:numId w:val="0"/>
        </w:numPr>
        <w:spacing w:before="0" w:after="0" w:line="312" w:lineRule="auto"/>
        <w:ind w:left="708"/>
        <w:rPr>
          <w:rFonts w:ascii="Arial" w:hAnsi="Arial" w:cs="Arial"/>
          <w:b w:val="0"/>
          <w:sz w:val="20"/>
          <w:lang w:val="es-PE"/>
        </w:rPr>
      </w:pPr>
    </w:p>
    <w:p w14:paraId="186A111E" w14:textId="77777777" w:rsidR="00E03F18" w:rsidRPr="00C21DEB" w:rsidRDefault="00E03F18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57" w:name="_Toc151569000"/>
      <w:r w:rsidRPr="00C21DEB">
        <w:rPr>
          <w:rFonts w:ascii="Arial" w:hAnsi="Arial" w:cs="Arial"/>
          <w:i w:val="0"/>
          <w:lang w:val="es-PE"/>
        </w:rPr>
        <w:lastRenderedPageBreak/>
        <w:t>Impacto en Reportes Regulatorios</w:t>
      </w:r>
      <w:bookmarkEnd w:id="57"/>
    </w:p>
    <w:p w14:paraId="26E27533" w14:textId="3B1BE48E" w:rsidR="0016102E" w:rsidRPr="00C21DEB" w:rsidRDefault="0016102E" w:rsidP="00DA6958">
      <w:pPr>
        <w:spacing w:line="276" w:lineRule="auto"/>
        <w:ind w:left="708"/>
        <w:rPr>
          <w:rFonts w:ascii="Arial" w:eastAsiaTheme="minorHAnsi" w:hAnsi="Arial" w:cs="Arial"/>
          <w:i/>
          <w:lang w:val="es-PE" w:eastAsia="en-US"/>
        </w:rPr>
      </w:pPr>
      <w:r w:rsidRPr="00C21DEB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58B6DB66" w14:textId="77777777" w:rsidR="0016102E" w:rsidRPr="00C21DEB" w:rsidRDefault="0016102E" w:rsidP="00E03F18">
      <w:pPr>
        <w:pStyle w:val="Ttulo"/>
        <w:numPr>
          <w:ilvl w:val="0"/>
          <w:numId w:val="0"/>
        </w:numPr>
        <w:spacing w:before="0" w:after="0" w:line="312" w:lineRule="auto"/>
        <w:ind w:left="708"/>
        <w:rPr>
          <w:rFonts w:ascii="Arial" w:hAnsi="Arial" w:cs="Arial"/>
          <w:b w:val="0"/>
          <w:sz w:val="20"/>
          <w:lang w:val="es-PE"/>
        </w:rPr>
      </w:pPr>
    </w:p>
    <w:p w14:paraId="7A0BC8E5" w14:textId="77777777" w:rsidR="0016102E" w:rsidRPr="00C21DEB" w:rsidRDefault="0016102E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58" w:name="_Toc151569001"/>
      <w:r w:rsidRPr="00C21DEB">
        <w:rPr>
          <w:rFonts w:ascii="Arial" w:hAnsi="Arial" w:cs="Arial"/>
          <w:i w:val="0"/>
          <w:lang w:val="es-PE"/>
        </w:rPr>
        <w:t>Impacto en otros reportes existentes</w:t>
      </w:r>
      <w:bookmarkEnd w:id="58"/>
    </w:p>
    <w:p w14:paraId="1FFDBE66" w14:textId="35D4EBFA" w:rsidR="0016102E" w:rsidRPr="00C21DEB" w:rsidRDefault="0016102E" w:rsidP="0016102E">
      <w:pPr>
        <w:spacing w:line="276" w:lineRule="auto"/>
        <w:ind w:left="708"/>
        <w:jc w:val="left"/>
        <w:rPr>
          <w:rFonts w:ascii="Arial" w:eastAsiaTheme="minorHAnsi" w:hAnsi="Arial" w:cs="Arial"/>
          <w:i/>
          <w:lang w:val="es-PE" w:eastAsia="en-US"/>
        </w:rPr>
      </w:pPr>
      <w:r w:rsidRPr="00C21DEB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647E1DF4" w14:textId="77777777" w:rsidR="0016102E" w:rsidRPr="00C21DEB" w:rsidRDefault="0016102E" w:rsidP="007E6989">
      <w:pPr>
        <w:pStyle w:val="Ttulo"/>
        <w:numPr>
          <w:ilvl w:val="0"/>
          <w:numId w:val="0"/>
        </w:numPr>
        <w:spacing w:before="0" w:after="0" w:line="312" w:lineRule="auto"/>
        <w:ind w:left="708"/>
        <w:rPr>
          <w:rFonts w:ascii="Arial" w:hAnsi="Arial" w:cs="Arial"/>
          <w:b w:val="0"/>
          <w:sz w:val="20"/>
          <w:szCs w:val="20"/>
          <w:lang w:val="es-PE"/>
        </w:rPr>
      </w:pPr>
    </w:p>
    <w:p w14:paraId="554FFDBE" w14:textId="77777777" w:rsidR="00E359BF" w:rsidRPr="00C21DEB" w:rsidRDefault="00E359BF" w:rsidP="00E359BF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59" w:name="_Toc151569002"/>
      <w:r w:rsidRPr="00C21DEB">
        <w:rPr>
          <w:rFonts w:ascii="Arial" w:hAnsi="Arial" w:cs="Arial"/>
          <w:i w:val="0"/>
          <w:lang w:val="es-PE"/>
        </w:rPr>
        <w:t>Impacto en</w:t>
      </w:r>
      <w:r w:rsidR="00544563" w:rsidRPr="00C21DEB">
        <w:rPr>
          <w:rFonts w:ascii="Arial" w:hAnsi="Arial" w:cs="Arial"/>
          <w:i w:val="0"/>
          <w:lang w:val="es-PE"/>
        </w:rPr>
        <w:t xml:space="preserve"> el Sistema de E</w:t>
      </w:r>
      <w:r w:rsidR="00845539" w:rsidRPr="00C21DEB">
        <w:rPr>
          <w:rFonts w:ascii="Arial" w:hAnsi="Arial" w:cs="Arial"/>
          <w:i w:val="0"/>
          <w:lang w:val="es-PE"/>
        </w:rPr>
        <w:t xml:space="preserve">misión de </w:t>
      </w:r>
      <w:r w:rsidRPr="00C21DEB">
        <w:rPr>
          <w:rFonts w:ascii="Arial" w:hAnsi="Arial" w:cs="Arial"/>
          <w:i w:val="0"/>
          <w:lang w:val="es-PE"/>
        </w:rPr>
        <w:t>Comprobantes</w:t>
      </w:r>
      <w:r w:rsidR="00845539" w:rsidRPr="00C21DEB">
        <w:rPr>
          <w:rFonts w:ascii="Arial" w:hAnsi="Arial" w:cs="Arial"/>
          <w:i w:val="0"/>
          <w:lang w:val="es-PE"/>
        </w:rPr>
        <w:t xml:space="preserve"> de Pago</w:t>
      </w:r>
      <w:r w:rsidRPr="00C21DEB">
        <w:rPr>
          <w:rFonts w:ascii="Arial" w:hAnsi="Arial" w:cs="Arial"/>
          <w:i w:val="0"/>
          <w:lang w:val="es-PE"/>
        </w:rPr>
        <w:t xml:space="preserve"> Electrónicos</w:t>
      </w:r>
      <w:bookmarkEnd w:id="59"/>
    </w:p>
    <w:p w14:paraId="54841E6A" w14:textId="77777777" w:rsidR="00BB09F9" w:rsidRDefault="004B59FE" w:rsidP="009B6CB6">
      <w:pPr>
        <w:spacing w:line="276" w:lineRule="auto"/>
        <w:ind w:left="708"/>
        <w:jc w:val="left"/>
        <w:rPr>
          <w:rFonts w:ascii="Arial" w:eastAsiaTheme="minorHAnsi" w:hAnsi="Arial" w:cs="Arial"/>
          <w:i/>
          <w:lang w:val="es-PE" w:eastAsia="en-US"/>
        </w:rPr>
      </w:pPr>
      <w:r w:rsidRPr="00C21DEB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2315F95B" w14:textId="77777777" w:rsidR="00320CDC" w:rsidRDefault="00320CDC" w:rsidP="009B6CB6">
      <w:pPr>
        <w:spacing w:line="276" w:lineRule="auto"/>
        <w:ind w:left="708"/>
        <w:jc w:val="left"/>
        <w:rPr>
          <w:rFonts w:ascii="Arial" w:eastAsiaTheme="minorHAnsi" w:hAnsi="Arial" w:cs="Arial"/>
          <w:i/>
          <w:lang w:val="es-PE" w:eastAsia="en-US"/>
        </w:rPr>
      </w:pPr>
    </w:p>
    <w:p w14:paraId="692040D8" w14:textId="77777777" w:rsidR="00EF49B1" w:rsidRPr="00EC72A3" w:rsidRDefault="00EF49B1" w:rsidP="00EF49B1">
      <w:pPr>
        <w:pStyle w:val="Ttulo2"/>
        <w:keepNext w:val="0"/>
        <w:numPr>
          <w:ilvl w:val="1"/>
          <w:numId w:val="29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0" w:name="_Toc151569003"/>
      <w:r w:rsidRPr="00EC72A3">
        <w:rPr>
          <w:rFonts w:ascii="Arial" w:hAnsi="Arial" w:cs="Arial"/>
          <w:i w:val="0"/>
          <w:lang w:val="es-PE"/>
        </w:rPr>
        <w:t>Impacto en RPAs</w:t>
      </w:r>
      <w:bookmarkEnd w:id="60"/>
    </w:p>
    <w:p w14:paraId="4602883F" w14:textId="79A14E23" w:rsidR="00A144AD" w:rsidRPr="00425B0F" w:rsidRDefault="00A144AD" w:rsidP="00A144AD">
      <w:pPr>
        <w:spacing w:line="276" w:lineRule="auto"/>
        <w:ind w:left="708"/>
        <w:jc w:val="left"/>
        <w:rPr>
          <w:rFonts w:ascii="Arial" w:eastAsiaTheme="minorHAnsi" w:hAnsi="Arial" w:cs="Arial"/>
          <w:i/>
          <w:lang w:val="es-PE" w:eastAsia="en-US"/>
        </w:rPr>
      </w:pPr>
      <w:r w:rsidRPr="00425B0F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0DA88903" w14:textId="1E3A1058" w:rsidR="003460C0" w:rsidRDefault="003460C0">
      <w:pPr>
        <w:spacing w:after="200" w:line="276" w:lineRule="auto"/>
        <w:jc w:val="left"/>
        <w:rPr>
          <w:rFonts w:ascii="Arial" w:hAnsi="Arial" w:cs="Arial"/>
          <w:b/>
          <w:bCs/>
          <w:kern w:val="28"/>
          <w:sz w:val="24"/>
          <w:szCs w:val="24"/>
          <w:lang w:val="es-PE" w:eastAsia="x-none"/>
        </w:rPr>
      </w:pPr>
    </w:p>
    <w:p w14:paraId="159CDE75" w14:textId="77777777" w:rsidR="006F747E" w:rsidRPr="00EC72A3" w:rsidRDefault="006F747E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61" w:name="_Toc151569004"/>
      <w:r w:rsidRPr="00EC72A3">
        <w:rPr>
          <w:rFonts w:ascii="Arial" w:hAnsi="Arial" w:cs="Arial"/>
          <w:lang w:val="es-PE"/>
        </w:rPr>
        <w:t>Especificación de Requerimientos No Funcionales</w:t>
      </w:r>
      <w:bookmarkEnd w:id="61"/>
    </w:p>
    <w:p w14:paraId="5C002BDB" w14:textId="4D5743BB" w:rsidR="006F747E" w:rsidRDefault="006F747E" w:rsidP="006F747E">
      <w:pPr>
        <w:spacing w:line="312" w:lineRule="auto"/>
        <w:rPr>
          <w:rFonts w:ascii="Arial" w:hAnsi="Arial" w:cs="Arial"/>
          <w:lang w:val="es-PE"/>
        </w:rPr>
      </w:pPr>
    </w:p>
    <w:p w14:paraId="3174DF7B" w14:textId="4BF6C036" w:rsidR="00894863" w:rsidRDefault="00894863" w:rsidP="00894863">
      <w:pPr>
        <w:spacing w:line="312" w:lineRule="auto"/>
        <w:ind w:firstLine="708"/>
        <w:rPr>
          <w:rFonts w:ascii="Arial" w:hAnsi="Arial" w:cs="Arial"/>
          <w:b/>
          <w:lang w:val="es-PE"/>
        </w:rPr>
      </w:pPr>
      <w:r w:rsidRPr="00EC72A3">
        <w:rPr>
          <w:rFonts w:ascii="Arial" w:hAnsi="Arial" w:cs="Arial"/>
          <w:b/>
          <w:lang w:val="es-PE"/>
        </w:rPr>
        <w:t xml:space="preserve">Lista de Requerimientos </w:t>
      </w:r>
      <w:r>
        <w:rPr>
          <w:rFonts w:ascii="Arial" w:hAnsi="Arial" w:cs="Arial"/>
          <w:b/>
          <w:lang w:val="es-PE"/>
        </w:rPr>
        <w:t xml:space="preserve">No </w:t>
      </w:r>
      <w:r w:rsidRPr="00EC72A3">
        <w:rPr>
          <w:rFonts w:ascii="Arial" w:hAnsi="Arial" w:cs="Arial"/>
          <w:b/>
          <w:lang w:val="es-PE"/>
        </w:rPr>
        <w:t>Funcionales</w:t>
      </w:r>
    </w:p>
    <w:p w14:paraId="5438C4B6" w14:textId="20DF65F1" w:rsidR="00620F0C" w:rsidRDefault="00620F0C" w:rsidP="00894863">
      <w:pPr>
        <w:spacing w:line="312" w:lineRule="auto"/>
        <w:ind w:firstLine="708"/>
        <w:rPr>
          <w:rFonts w:ascii="Arial" w:hAnsi="Arial" w:cs="Arial"/>
          <w:b/>
          <w:lang w:val="es-PE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1269"/>
        <w:gridCol w:w="1134"/>
        <w:gridCol w:w="4772"/>
        <w:gridCol w:w="1653"/>
      </w:tblGrid>
      <w:tr w:rsidR="00620F0C" w:rsidRPr="00EC72A3" w14:paraId="13967065" w14:textId="77777777" w:rsidTr="0034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hideMark/>
          </w:tcPr>
          <w:p w14:paraId="54F79EFF" w14:textId="0F3F60A6" w:rsidR="00620F0C" w:rsidRPr="00EC72A3" w:rsidRDefault="00620F0C" w:rsidP="009D0E60">
            <w:pPr>
              <w:spacing w:line="312" w:lineRule="auto"/>
              <w:jc w:val="center"/>
              <w:rPr>
                <w:rFonts w:ascii="Arial" w:hAnsi="Arial" w:cs="Arial"/>
                <w:b w:val="0"/>
                <w:lang w:val="es-PE"/>
              </w:rPr>
            </w:pPr>
            <w:bookmarkStart w:id="62" w:name="_Hlk151569349"/>
            <w:r w:rsidRPr="00EC72A3">
              <w:rPr>
                <w:rFonts w:ascii="Arial" w:hAnsi="Arial" w:cs="Arial"/>
                <w:lang w:val="es-PE"/>
              </w:rPr>
              <w:t xml:space="preserve">Cod. Req. </w:t>
            </w:r>
          </w:p>
        </w:tc>
        <w:tc>
          <w:tcPr>
            <w:tcW w:w="642" w:type="pct"/>
          </w:tcPr>
          <w:p w14:paraId="3A9B780D" w14:textId="77777777" w:rsidR="00620F0C" w:rsidRPr="00EC72A3" w:rsidRDefault="00620F0C" w:rsidP="009D0E6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PE"/>
              </w:rPr>
            </w:pPr>
            <w:r w:rsidRPr="00EC72A3">
              <w:rPr>
                <w:rFonts w:ascii="Arial" w:hAnsi="Arial" w:cs="Arial"/>
                <w:lang w:val="es-PE"/>
              </w:rPr>
              <w:t>Proceso</w:t>
            </w:r>
          </w:p>
        </w:tc>
        <w:tc>
          <w:tcPr>
            <w:tcW w:w="2703" w:type="pct"/>
            <w:hideMark/>
          </w:tcPr>
          <w:p w14:paraId="79595546" w14:textId="77777777" w:rsidR="00620F0C" w:rsidRPr="00EC72A3" w:rsidRDefault="00620F0C" w:rsidP="009D0E6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PE"/>
              </w:rPr>
            </w:pPr>
            <w:r w:rsidRPr="00EC72A3">
              <w:rPr>
                <w:rFonts w:ascii="Arial" w:hAnsi="Arial" w:cs="Arial"/>
                <w:lang w:val="es-PE"/>
              </w:rPr>
              <w:t>Nombre Requerimiento Funcional y/o Historia de Usuario</w:t>
            </w:r>
          </w:p>
        </w:tc>
        <w:tc>
          <w:tcPr>
            <w:tcW w:w="936" w:type="pct"/>
          </w:tcPr>
          <w:p w14:paraId="7329545D" w14:textId="77777777" w:rsidR="00620F0C" w:rsidRPr="00EC72A3" w:rsidRDefault="00620F0C" w:rsidP="009D0E6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EC72A3">
              <w:rPr>
                <w:rFonts w:ascii="Arial" w:hAnsi="Arial" w:cs="Arial"/>
                <w:lang w:val="es-PE"/>
              </w:rPr>
              <w:t>Aplicación / Módulo</w:t>
            </w:r>
          </w:p>
        </w:tc>
      </w:tr>
      <w:tr w:rsidR="00620F0C" w:rsidRPr="00EC72A3" w14:paraId="033D6E17" w14:textId="77777777" w:rsidTr="0034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pct"/>
            <w:shd w:val="clear" w:color="auto" w:fill="FFFFFF" w:themeFill="background1"/>
          </w:tcPr>
          <w:p w14:paraId="0D6288DE" w14:textId="48D9F0DF" w:rsidR="00620F0C" w:rsidRPr="00620F0C" w:rsidRDefault="00620F0C" w:rsidP="009D0E60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iCs/>
                <w:lang w:val="es-PE"/>
              </w:rPr>
            </w:pPr>
            <w:r w:rsidRPr="00620F0C">
              <w:rPr>
                <w:rFonts w:ascii="Arial" w:hAnsi="Arial" w:cs="Arial"/>
                <w:b w:val="0"/>
                <w:bCs w:val="0"/>
                <w:iCs/>
                <w:lang w:val="es-PE"/>
              </w:rPr>
              <w:t>REQ001</w:t>
            </w:r>
          </w:p>
        </w:tc>
        <w:tc>
          <w:tcPr>
            <w:tcW w:w="642" w:type="pct"/>
            <w:shd w:val="clear" w:color="auto" w:fill="FFFFFF" w:themeFill="background1"/>
          </w:tcPr>
          <w:p w14:paraId="18296CA4" w14:textId="6500C942" w:rsidR="00620F0C" w:rsidRPr="00620F0C" w:rsidRDefault="00445D97" w:rsidP="009D0E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lang w:val="es-PE"/>
              </w:rPr>
            </w:pPr>
            <w:r>
              <w:rPr>
                <w:rFonts w:ascii="Arial" w:hAnsi="Arial" w:cs="Arial"/>
                <w:iCs/>
                <w:lang w:val="es-PE"/>
              </w:rPr>
              <w:t>CL</w:t>
            </w:r>
          </w:p>
        </w:tc>
        <w:tc>
          <w:tcPr>
            <w:tcW w:w="2703" w:type="pct"/>
            <w:shd w:val="clear" w:color="auto" w:fill="FFFFFF" w:themeFill="background1"/>
          </w:tcPr>
          <w:p w14:paraId="083987B4" w14:textId="4D868E2E" w:rsidR="00620F0C" w:rsidRPr="00445D97" w:rsidRDefault="00445D97" w:rsidP="00445D97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445D97">
              <w:rPr>
                <w:rFonts w:ascii="Arial" w:hAnsi="Arial" w:cs="Arial"/>
                <w:sz w:val="22"/>
                <w:szCs w:val="22"/>
              </w:rPr>
              <w:t xml:space="preserve">Realizar </w:t>
            </w:r>
            <w:r w:rsidRPr="00445D97">
              <w:rPr>
                <w:rFonts w:ascii="Arial" w:hAnsi="Arial" w:cs="Arial"/>
                <w:sz w:val="22"/>
                <w:szCs w:val="22"/>
                <w:lang w:val="es-PE"/>
              </w:rPr>
              <w:t>adecuaciones a nivel de balanceador F5 para que acepte el protocolo T</w:t>
            </w:r>
            <w:r w:rsidRPr="00445D97">
              <w:rPr>
                <w:rFonts w:ascii="Arial" w:hAnsi="Arial" w:cs="Arial"/>
                <w:sz w:val="22"/>
                <w:szCs w:val="22"/>
              </w:rPr>
              <w:t xml:space="preserve">LS 1.2 </w:t>
            </w:r>
            <w:r w:rsidR="00C67841">
              <w:rPr>
                <w:rFonts w:ascii="Arial" w:hAnsi="Arial" w:cs="Arial"/>
              </w:rPr>
              <w:t xml:space="preserve">para la </w:t>
            </w:r>
            <w:r w:rsidRPr="00445D97">
              <w:rPr>
                <w:rFonts w:ascii="Arial" w:hAnsi="Arial" w:cs="Arial"/>
                <w:lang w:val="es-PE"/>
              </w:rPr>
              <w:t xml:space="preserve"> B</w:t>
            </w:r>
            <w:r w:rsidR="00842133">
              <w:rPr>
                <w:rFonts w:ascii="Arial" w:hAnsi="Arial" w:cs="Arial"/>
                <w:lang w:val="es-PE"/>
              </w:rPr>
              <w:t>P</w:t>
            </w:r>
            <w:r w:rsidRPr="00445D97">
              <w:rPr>
                <w:rFonts w:ascii="Arial" w:hAnsi="Arial" w:cs="Arial"/>
                <w:lang w:val="es-PE"/>
              </w:rPr>
              <w:t>I</w:t>
            </w:r>
            <w:r w:rsidR="00842133">
              <w:rPr>
                <w:rFonts w:ascii="Arial" w:hAnsi="Arial" w:cs="Arial"/>
                <w:lang w:val="es-PE"/>
              </w:rPr>
              <w:t>E</w:t>
            </w:r>
            <w:r w:rsidRPr="00445D97">
              <w:rPr>
                <w:rFonts w:ascii="Arial" w:hAnsi="Arial" w:cs="Arial"/>
                <w:lang w:val="es-PE"/>
              </w:rPr>
              <w:t xml:space="preserve"> y APP</w:t>
            </w:r>
            <w:r w:rsidR="00842133">
              <w:rPr>
                <w:rFonts w:ascii="Arial" w:hAnsi="Arial" w:cs="Arial"/>
                <w:lang w:val="es-PE"/>
              </w:rPr>
              <w:t>E</w:t>
            </w:r>
            <w:r w:rsidRPr="00445D97">
              <w:rPr>
                <w:rFonts w:ascii="Arial" w:hAnsi="Arial" w:cs="Arial"/>
                <w:lang w:val="es-PE"/>
              </w:rPr>
              <w:t>.</w:t>
            </w:r>
          </w:p>
        </w:tc>
        <w:tc>
          <w:tcPr>
            <w:tcW w:w="936" w:type="pct"/>
            <w:shd w:val="clear" w:color="auto" w:fill="FFFFFF" w:themeFill="background1"/>
          </w:tcPr>
          <w:p w14:paraId="2217B9BE" w14:textId="0FE27E3E" w:rsidR="00620F0C" w:rsidRPr="00620F0C" w:rsidRDefault="006E0437" w:rsidP="009D0E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lang w:val="es-PE"/>
              </w:rPr>
            </w:pPr>
            <w:r>
              <w:rPr>
                <w:rFonts w:ascii="Arial" w:hAnsi="Arial" w:cs="Arial"/>
                <w:iCs/>
                <w:lang w:val="es-PE"/>
              </w:rPr>
              <w:t>BP</w:t>
            </w:r>
            <w:r w:rsidR="00445D97">
              <w:rPr>
                <w:rFonts w:ascii="Arial" w:hAnsi="Arial" w:cs="Arial"/>
                <w:iCs/>
                <w:lang w:val="es-PE"/>
              </w:rPr>
              <w:t>IE /APPE</w:t>
            </w:r>
          </w:p>
        </w:tc>
      </w:tr>
      <w:bookmarkEnd w:id="62"/>
    </w:tbl>
    <w:p w14:paraId="12B255FC" w14:textId="77777777" w:rsidR="00620F0C" w:rsidRDefault="00620F0C" w:rsidP="00620F0C">
      <w:pPr>
        <w:spacing w:line="312" w:lineRule="auto"/>
        <w:rPr>
          <w:rFonts w:ascii="Arial" w:hAnsi="Arial" w:cs="Arial"/>
          <w:lang w:val="es-PE"/>
        </w:rPr>
      </w:pPr>
    </w:p>
    <w:p w14:paraId="5E99652C" w14:textId="0005CE6D" w:rsidR="00620F0C" w:rsidRPr="003C45C9" w:rsidRDefault="00620F0C" w:rsidP="00620F0C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r w:rsidRPr="00620F0C">
        <w:rPr>
          <w:rFonts w:ascii="Arial" w:hAnsi="Arial" w:cs="Arial"/>
          <w:iCs/>
          <w:lang w:val="es-PE"/>
        </w:rPr>
        <w:t xml:space="preserve"> </w:t>
      </w:r>
      <w:bookmarkStart w:id="63" w:name="_Toc151569005"/>
      <w:r w:rsidR="00445D97" w:rsidRPr="003C45C9">
        <w:rPr>
          <w:rFonts w:ascii="Arial" w:hAnsi="Arial" w:cs="Arial"/>
          <w:i w:val="0"/>
          <w:lang w:val="es-PE"/>
        </w:rPr>
        <w:t>CL</w:t>
      </w:r>
      <w:r w:rsidR="00E37B47" w:rsidRPr="003C45C9">
        <w:rPr>
          <w:rFonts w:ascii="Arial" w:hAnsi="Arial" w:cs="Arial"/>
          <w:i w:val="0"/>
          <w:lang w:val="es-PE"/>
        </w:rPr>
        <w:t xml:space="preserve"> - </w:t>
      </w:r>
      <w:bookmarkEnd w:id="63"/>
      <w:r w:rsidR="00C67841" w:rsidRPr="00C67841">
        <w:rPr>
          <w:rFonts w:ascii="Arial" w:hAnsi="Arial" w:cs="Arial"/>
          <w:i w:val="0"/>
          <w:iCs/>
          <w:sz w:val="22"/>
          <w:szCs w:val="22"/>
        </w:rPr>
        <w:t xml:space="preserve">Realizar </w:t>
      </w:r>
      <w:r w:rsidR="00C67841" w:rsidRPr="00C67841">
        <w:rPr>
          <w:rFonts w:ascii="Arial" w:hAnsi="Arial" w:cs="Arial"/>
          <w:i w:val="0"/>
          <w:iCs/>
          <w:sz w:val="22"/>
          <w:szCs w:val="22"/>
          <w:lang w:val="es-PE"/>
        </w:rPr>
        <w:t>adecuaciones a nivel de balanceador F5 para que acepte el protocolo T</w:t>
      </w:r>
      <w:r w:rsidR="00C67841" w:rsidRPr="00C67841">
        <w:rPr>
          <w:rFonts w:ascii="Arial" w:hAnsi="Arial" w:cs="Arial"/>
          <w:i w:val="0"/>
          <w:iCs/>
          <w:sz w:val="22"/>
          <w:szCs w:val="22"/>
        </w:rPr>
        <w:t xml:space="preserve">LS 1.2 </w:t>
      </w:r>
      <w:r w:rsidR="00C67841" w:rsidRPr="00C67841">
        <w:rPr>
          <w:rFonts w:ascii="Arial" w:hAnsi="Arial" w:cs="Arial"/>
          <w:i w:val="0"/>
          <w:iCs/>
        </w:rPr>
        <w:t xml:space="preserve">para la </w:t>
      </w:r>
      <w:r w:rsidR="00C67841" w:rsidRPr="00C67841">
        <w:rPr>
          <w:rFonts w:ascii="Arial" w:hAnsi="Arial" w:cs="Arial"/>
          <w:i w:val="0"/>
          <w:iCs/>
          <w:lang w:val="es-PE"/>
        </w:rPr>
        <w:t xml:space="preserve"> BPIE y APPE.</w:t>
      </w:r>
    </w:p>
    <w:p w14:paraId="3DCB2928" w14:textId="521D5A37" w:rsidR="00620F0C" w:rsidRDefault="00620F0C" w:rsidP="00620F0C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D5B9662" w14:textId="1CFCE130" w:rsidR="00445D97" w:rsidRDefault="00445D97" w:rsidP="00445D97">
      <w:pPr>
        <w:spacing w:line="312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requiere </w:t>
      </w:r>
      <w:r w:rsidR="00CA1E22">
        <w:rPr>
          <w:rFonts w:ascii="Arial" w:hAnsi="Arial" w:cs="Arial"/>
          <w:sz w:val="22"/>
          <w:szCs w:val="22"/>
        </w:rPr>
        <w:t xml:space="preserve">realizar </w:t>
      </w:r>
      <w:r w:rsidRPr="00CD1B82">
        <w:rPr>
          <w:rFonts w:ascii="Arial" w:hAnsi="Arial" w:cs="Arial"/>
          <w:sz w:val="22"/>
          <w:szCs w:val="22"/>
          <w:lang w:val="es-PE"/>
        </w:rPr>
        <w:t xml:space="preserve"> adecuaciones </w:t>
      </w:r>
      <w:r>
        <w:rPr>
          <w:rFonts w:ascii="Arial" w:hAnsi="Arial" w:cs="Arial"/>
          <w:sz w:val="22"/>
          <w:szCs w:val="22"/>
          <w:lang w:val="es-PE"/>
        </w:rPr>
        <w:t xml:space="preserve">a nivel de </w:t>
      </w:r>
      <w:r w:rsidR="00EA5303">
        <w:rPr>
          <w:rFonts w:ascii="Arial" w:hAnsi="Arial" w:cs="Arial"/>
          <w:sz w:val="22"/>
          <w:szCs w:val="22"/>
          <w:lang w:val="es-PE"/>
        </w:rPr>
        <w:t>balanceador</w:t>
      </w:r>
      <w:r>
        <w:rPr>
          <w:rFonts w:ascii="Arial" w:hAnsi="Arial" w:cs="Arial"/>
          <w:sz w:val="22"/>
          <w:szCs w:val="22"/>
          <w:lang w:val="es-PE"/>
        </w:rPr>
        <w:t xml:space="preserve"> F5 de tal manera que solo acepte el protocolo </w:t>
      </w:r>
      <w:r>
        <w:rPr>
          <w:rFonts w:ascii="Arial" w:hAnsi="Arial" w:cs="Arial"/>
          <w:sz w:val="22"/>
          <w:szCs w:val="22"/>
        </w:rPr>
        <w:t xml:space="preserve">con la versión de </w:t>
      </w:r>
      <w:r w:rsidRPr="004C42D1">
        <w:rPr>
          <w:rFonts w:ascii="Arial" w:hAnsi="Arial" w:cs="Arial"/>
          <w:sz w:val="22"/>
          <w:szCs w:val="22"/>
        </w:rPr>
        <w:t xml:space="preserve">TLS </w:t>
      </w:r>
      <w:r>
        <w:rPr>
          <w:rFonts w:ascii="Arial" w:hAnsi="Arial" w:cs="Arial"/>
          <w:sz w:val="22"/>
          <w:szCs w:val="22"/>
        </w:rPr>
        <w:t>1</w:t>
      </w:r>
      <w:r w:rsidRPr="004C42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3C45C9">
        <w:rPr>
          <w:rFonts w:ascii="Arial" w:hAnsi="Arial" w:cs="Arial"/>
          <w:sz w:val="22"/>
          <w:szCs w:val="22"/>
        </w:rPr>
        <w:t xml:space="preserve"> </w:t>
      </w:r>
      <w:r w:rsidRPr="007214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ya no se debe </w:t>
      </w:r>
      <w:r w:rsidRPr="004C42D1">
        <w:rPr>
          <w:rFonts w:ascii="Arial" w:hAnsi="Arial" w:cs="Arial"/>
          <w:sz w:val="22"/>
          <w:szCs w:val="22"/>
        </w:rPr>
        <w:t>salir por TLS 1.0</w:t>
      </w:r>
      <w:r>
        <w:rPr>
          <w:rFonts w:ascii="Arial" w:hAnsi="Arial" w:cs="Arial"/>
          <w:sz w:val="22"/>
          <w:szCs w:val="22"/>
        </w:rPr>
        <w:t xml:space="preserve">. Por tal se </w:t>
      </w:r>
      <w:r w:rsidR="00CA1E22">
        <w:rPr>
          <w:rFonts w:ascii="Arial" w:hAnsi="Arial" w:cs="Arial"/>
          <w:sz w:val="22"/>
          <w:szCs w:val="22"/>
        </w:rPr>
        <w:t xml:space="preserve">necesita </w:t>
      </w:r>
      <w:r>
        <w:rPr>
          <w:rFonts w:ascii="Arial" w:hAnsi="Arial" w:cs="Arial"/>
          <w:sz w:val="22"/>
          <w:szCs w:val="22"/>
        </w:rPr>
        <w:t xml:space="preserve">hacer pruebas de regresión en ambiente UAT  y en ambiente de Post Producción </w:t>
      </w:r>
      <w:r w:rsidR="003C45C9">
        <w:rPr>
          <w:rFonts w:ascii="Arial" w:hAnsi="Arial" w:cs="Arial"/>
          <w:sz w:val="22"/>
          <w:szCs w:val="22"/>
        </w:rPr>
        <w:t>de las funcionalidades relacionadas a las siguientes Apis:</w:t>
      </w:r>
    </w:p>
    <w:p w14:paraId="06699760" w14:textId="29C66749" w:rsidR="00445D97" w:rsidRDefault="00445D97" w:rsidP="00445D97">
      <w:pPr>
        <w:spacing w:line="312" w:lineRule="auto"/>
        <w:ind w:left="708"/>
        <w:rPr>
          <w:rFonts w:ascii="Arial" w:hAnsi="Arial" w:cs="Arial"/>
          <w:sz w:val="22"/>
          <w:szCs w:val="22"/>
        </w:rPr>
      </w:pPr>
    </w:p>
    <w:p w14:paraId="3B753223" w14:textId="1D9D0641" w:rsidR="00445D97" w:rsidRPr="006E0437" w:rsidRDefault="00F42D0D" w:rsidP="006E0437">
      <w:pPr>
        <w:pStyle w:val="Ttulo2"/>
        <w:keepNext w:val="0"/>
        <w:numPr>
          <w:ilvl w:val="2"/>
          <w:numId w:val="2"/>
        </w:numPr>
        <w:spacing w:before="0" w:line="312" w:lineRule="auto"/>
        <w:ind w:left="1701" w:hanging="621"/>
        <w:jc w:val="left"/>
        <w:rPr>
          <w:rFonts w:ascii="Arial" w:hAnsi="Arial" w:cs="Arial"/>
          <w:i w:val="0"/>
          <w:sz w:val="22"/>
          <w:szCs w:val="22"/>
          <w:lang w:val="es-PE"/>
        </w:rPr>
      </w:pPr>
      <w:bookmarkStart w:id="64" w:name="_Toc151569006"/>
      <w:r w:rsidRPr="006E0437">
        <w:rPr>
          <w:rFonts w:ascii="Arial" w:hAnsi="Arial" w:cs="Arial"/>
          <w:i w:val="0"/>
          <w:sz w:val="22"/>
          <w:szCs w:val="22"/>
          <w:lang w:val="es-PE"/>
        </w:rPr>
        <w:t>Para la BPIE:</w:t>
      </w:r>
      <w:bookmarkEnd w:id="64"/>
    </w:p>
    <w:p w14:paraId="38D309AA" w14:textId="08C75752" w:rsidR="00320CDC" w:rsidRPr="006E0437" w:rsidRDefault="003C45C9" w:rsidP="00F42D0D">
      <w:pPr>
        <w:spacing w:line="312" w:lineRule="auto"/>
        <w:ind w:left="1080"/>
        <w:rPr>
          <w:rFonts w:ascii="Arial" w:hAnsi="Arial" w:cs="Arial"/>
          <w:sz w:val="22"/>
          <w:szCs w:val="22"/>
          <w:lang w:val="es-PE"/>
        </w:rPr>
      </w:pPr>
      <w:r w:rsidRPr="006E0437">
        <w:rPr>
          <w:rFonts w:ascii="Arial" w:hAnsi="Arial" w:cs="Arial"/>
          <w:sz w:val="22"/>
          <w:szCs w:val="22"/>
          <w:lang w:val="es-PE"/>
        </w:rPr>
        <w:t>Para la Api</w:t>
      </w:r>
      <w:r w:rsidR="00620F0C" w:rsidRPr="006E0437">
        <w:rPr>
          <w:rFonts w:ascii="Arial" w:hAnsi="Arial" w:cs="Arial"/>
          <w:sz w:val="22"/>
          <w:szCs w:val="22"/>
          <w:lang w:val="es-PE"/>
        </w:rPr>
        <w:t xml:space="preserve"> https://api-desembolsopj.apps.dombif.peru </w:t>
      </w:r>
      <w:r w:rsidR="00F42D0D" w:rsidRPr="006E0437">
        <w:rPr>
          <w:rFonts w:ascii="Arial" w:hAnsi="Arial" w:cs="Arial"/>
          <w:sz w:val="22"/>
          <w:szCs w:val="22"/>
          <w:lang w:val="es-PE"/>
        </w:rPr>
        <w:t>se requiere probar la opción</w:t>
      </w:r>
      <w:r w:rsidR="000E049A" w:rsidRPr="006E0437">
        <w:rPr>
          <w:rFonts w:ascii="Arial" w:hAnsi="Arial" w:cs="Arial"/>
          <w:sz w:val="22"/>
          <w:szCs w:val="22"/>
          <w:lang w:val="es-PE"/>
        </w:rPr>
        <w:t>:</w:t>
      </w:r>
    </w:p>
    <w:p w14:paraId="1E4FE0F3" w14:textId="09D8038C" w:rsidR="000E049A" w:rsidRPr="006E0437" w:rsidRDefault="00FB45D2" w:rsidP="00F42D0D">
      <w:pPr>
        <w:spacing w:line="312" w:lineRule="auto"/>
        <w:ind w:left="1080"/>
        <w:rPr>
          <w:rFonts w:ascii="Arial" w:hAnsi="Arial" w:cs="Arial"/>
          <w:b/>
          <w:bCs/>
          <w:i/>
          <w:iCs/>
          <w:sz w:val="22"/>
          <w:szCs w:val="22"/>
          <w:lang w:val="es-PE"/>
        </w:rPr>
      </w:pPr>
      <w:r w:rsidRPr="006E0437">
        <w:rPr>
          <w:rFonts w:ascii="Arial" w:hAnsi="Arial" w:cs="Arial"/>
          <w:b/>
          <w:bCs/>
          <w:i/>
          <w:iCs/>
          <w:sz w:val="22"/>
          <w:szCs w:val="22"/>
          <w:lang w:val="es-PE"/>
        </w:rPr>
        <w:t>Crédito en Línea</w:t>
      </w:r>
      <w:r w:rsidR="005303A2" w:rsidRPr="006E0437">
        <w:rPr>
          <w:rFonts w:ascii="Arial" w:hAnsi="Arial" w:cs="Arial"/>
          <w:b/>
          <w:bCs/>
          <w:sz w:val="22"/>
          <w:szCs w:val="22"/>
          <w:lang w:val="es-PE"/>
        </w:rPr>
        <w:t>,</w:t>
      </w:r>
      <w:r w:rsidR="000E049A" w:rsidRPr="006E0437">
        <w:rPr>
          <w:rFonts w:ascii="Arial" w:hAnsi="Arial" w:cs="Arial"/>
          <w:sz w:val="22"/>
          <w:szCs w:val="22"/>
          <w:lang w:val="es-PE"/>
        </w:rPr>
        <w:t xml:space="preserve"> donde </w:t>
      </w:r>
      <w:r w:rsidR="00E37B47" w:rsidRPr="006E0437">
        <w:rPr>
          <w:rFonts w:ascii="Arial" w:hAnsi="Arial" w:cs="Arial"/>
          <w:sz w:val="22"/>
          <w:szCs w:val="22"/>
          <w:lang w:val="es-PE"/>
        </w:rPr>
        <w:t xml:space="preserve">se </w:t>
      </w:r>
      <w:r w:rsidR="000E049A" w:rsidRPr="006E0437">
        <w:rPr>
          <w:rFonts w:ascii="Arial" w:hAnsi="Arial" w:cs="Arial"/>
          <w:sz w:val="22"/>
          <w:szCs w:val="22"/>
          <w:lang w:val="es-PE"/>
        </w:rPr>
        <w:t xml:space="preserve">debe </w:t>
      </w:r>
      <w:r w:rsidR="00E37B47" w:rsidRPr="006E0437">
        <w:rPr>
          <w:rFonts w:ascii="Arial" w:hAnsi="Arial" w:cs="Arial"/>
          <w:sz w:val="22"/>
          <w:szCs w:val="22"/>
          <w:lang w:val="es-PE"/>
        </w:rPr>
        <w:t xml:space="preserve">validar el funcionamiento de </w:t>
      </w:r>
      <w:r w:rsidR="000E049A" w:rsidRPr="006E0437">
        <w:rPr>
          <w:rFonts w:ascii="Arial" w:hAnsi="Arial" w:cs="Arial"/>
          <w:sz w:val="22"/>
          <w:szCs w:val="22"/>
          <w:lang w:val="es-PE"/>
        </w:rPr>
        <w:t xml:space="preserve">las opciones: </w:t>
      </w:r>
      <w:r w:rsidR="000E049A" w:rsidRPr="006E0437">
        <w:rPr>
          <w:rFonts w:ascii="Arial" w:hAnsi="Arial" w:cs="Arial"/>
          <w:b/>
          <w:bCs/>
          <w:i/>
          <w:iCs/>
          <w:sz w:val="22"/>
          <w:szCs w:val="22"/>
          <w:lang w:val="es-PE"/>
        </w:rPr>
        <w:t xml:space="preserve">Consulta </w:t>
      </w:r>
      <w:r w:rsidR="003C45C9" w:rsidRPr="006E0437">
        <w:rPr>
          <w:rFonts w:ascii="Arial" w:hAnsi="Arial" w:cs="Arial"/>
          <w:b/>
          <w:bCs/>
          <w:i/>
          <w:iCs/>
          <w:sz w:val="22"/>
          <w:szCs w:val="22"/>
          <w:lang w:val="es-PE"/>
        </w:rPr>
        <w:t>de L</w:t>
      </w:r>
      <w:r w:rsidR="000E049A" w:rsidRPr="006E0437">
        <w:rPr>
          <w:rFonts w:ascii="Arial" w:hAnsi="Arial" w:cs="Arial"/>
          <w:b/>
          <w:bCs/>
          <w:i/>
          <w:iCs/>
          <w:sz w:val="22"/>
          <w:szCs w:val="22"/>
          <w:lang w:val="es-PE"/>
        </w:rPr>
        <w:t xml:space="preserve">íneas y Registro de </w:t>
      </w:r>
      <w:r w:rsidR="003460C0" w:rsidRPr="006E0437">
        <w:rPr>
          <w:rFonts w:ascii="Arial" w:hAnsi="Arial" w:cs="Arial"/>
          <w:b/>
          <w:bCs/>
          <w:i/>
          <w:iCs/>
          <w:sz w:val="22"/>
          <w:szCs w:val="22"/>
          <w:lang w:val="es-PE"/>
        </w:rPr>
        <w:t>D</w:t>
      </w:r>
      <w:r w:rsidR="000E049A" w:rsidRPr="006E0437">
        <w:rPr>
          <w:rFonts w:ascii="Arial" w:hAnsi="Arial" w:cs="Arial"/>
          <w:b/>
          <w:bCs/>
          <w:i/>
          <w:iCs/>
          <w:sz w:val="22"/>
          <w:szCs w:val="22"/>
          <w:lang w:val="es-PE"/>
        </w:rPr>
        <w:t>esembolso.</w:t>
      </w:r>
    </w:p>
    <w:p w14:paraId="26C8B4B9" w14:textId="0DDC64D6" w:rsidR="00E37B47" w:rsidRDefault="00F42D0D" w:rsidP="00F42D0D">
      <w:pPr>
        <w:keepNext/>
        <w:spacing w:line="312" w:lineRule="auto"/>
        <w:ind w:left="10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9BD74F" wp14:editId="689D9D2C">
                <wp:simplePos x="0" y="0"/>
                <wp:positionH relativeFrom="column">
                  <wp:posOffset>783802</wp:posOffset>
                </wp:positionH>
                <wp:positionV relativeFrom="paragraph">
                  <wp:posOffset>1527387</wp:posOffset>
                </wp:positionV>
                <wp:extent cx="794363" cy="268318"/>
                <wp:effectExtent l="0" t="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63" cy="268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350B1" id="Rectángulo 10" o:spid="_x0000_s1026" style="position:absolute;margin-left:61.7pt;margin-top:120.25pt;width:62.55pt;height:21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FC4A0" wp14:editId="78DD9761">
                <wp:simplePos x="0" y="0"/>
                <wp:positionH relativeFrom="column">
                  <wp:posOffset>785071</wp:posOffset>
                </wp:positionH>
                <wp:positionV relativeFrom="paragraph">
                  <wp:posOffset>1330749</wp:posOffset>
                </wp:positionV>
                <wp:extent cx="794363" cy="137689"/>
                <wp:effectExtent l="0" t="0" r="25400" b="152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63" cy="137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56F6C" id="Rectángulo 8" o:spid="_x0000_s1026" style="position:absolute;margin-left:61.8pt;margin-top:104.8pt;width:62.55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" filled="f" strokecolor="red" strokeweight="2pt"/>
            </w:pict>
          </mc:Fallback>
        </mc:AlternateContent>
      </w:r>
      <w:r w:rsidR="00FB45D2">
        <w:rPr>
          <w:noProof/>
        </w:rPr>
        <w:drawing>
          <wp:inline distT="0" distB="0" distL="0" distR="0" wp14:anchorId="62DE9D0F" wp14:editId="5C5C8DCE">
            <wp:extent cx="4802588" cy="2255053"/>
            <wp:effectExtent l="19050" t="19050" r="17145" b="1206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" t="10543" b="6013"/>
                    <a:stretch/>
                  </pic:blipFill>
                  <pic:spPr bwMode="auto">
                    <a:xfrm>
                      <a:off x="0" y="0"/>
                      <a:ext cx="4809661" cy="2258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817F" w14:textId="11325BC9" w:rsidR="00FB45D2" w:rsidRDefault="00E37B47" w:rsidP="00F42D0D">
      <w:pPr>
        <w:pStyle w:val="Descripcin"/>
        <w:ind w:firstLine="708"/>
        <w:jc w:val="center"/>
        <w:rPr>
          <w:rFonts w:ascii="Arial" w:hAnsi="Arial" w:cs="Arial"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0341">
        <w:rPr>
          <w:noProof/>
        </w:rPr>
        <w:t>3</w:t>
      </w:r>
      <w:r>
        <w:fldChar w:fldCharType="end"/>
      </w:r>
      <w:r>
        <w:t xml:space="preserve"> – </w:t>
      </w:r>
      <w:r w:rsidR="009A08F2">
        <w:t>F</w:t>
      </w:r>
      <w:r>
        <w:t>uncionalidad relacionada al</w:t>
      </w:r>
      <w:r w:rsidR="009A08F2">
        <w:t xml:space="preserve"> </w:t>
      </w:r>
      <w:r w:rsidRPr="007572E5">
        <w:t>Api Desembolsos B</w:t>
      </w:r>
      <w:r w:rsidR="006E0437">
        <w:t>P</w:t>
      </w:r>
      <w:r w:rsidRPr="007572E5">
        <w:t>IE</w:t>
      </w:r>
    </w:p>
    <w:p w14:paraId="079691E9" w14:textId="5D364507" w:rsidR="00F42D0D" w:rsidRDefault="003C45C9" w:rsidP="00F42D0D">
      <w:pPr>
        <w:spacing w:line="312" w:lineRule="auto"/>
        <w:ind w:left="108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ara el A</w:t>
      </w:r>
      <w:r w:rsidR="00F42D0D">
        <w:rPr>
          <w:rFonts w:ascii="Arial" w:hAnsi="Arial" w:cs="Arial"/>
          <w:lang w:val="es-PE"/>
        </w:rPr>
        <w:t xml:space="preserve">pi </w:t>
      </w:r>
      <w:r w:rsidR="00F42D0D" w:rsidRPr="00620F0C">
        <w:rPr>
          <w:rFonts w:ascii="Arial" w:hAnsi="Arial" w:cs="Arial"/>
          <w:lang w:val="es-PE"/>
        </w:rPr>
        <w:t>https://api-desembolsopj.apps.dombif.peru</w:t>
      </w:r>
      <w:r w:rsidR="00F42D0D">
        <w:rPr>
          <w:rFonts w:ascii="Arial" w:hAnsi="Arial" w:cs="Arial"/>
          <w:lang w:val="es-PE"/>
        </w:rPr>
        <w:t xml:space="preserve"> se requiere probar la opción: </w:t>
      </w:r>
    </w:p>
    <w:p w14:paraId="428BAA8A" w14:textId="740F3CA6" w:rsidR="00E37B47" w:rsidRDefault="00FB45D2" w:rsidP="00F42D0D">
      <w:pPr>
        <w:spacing w:line="312" w:lineRule="auto"/>
        <w:ind w:left="1080"/>
        <w:rPr>
          <w:rFonts w:ascii="Arial" w:hAnsi="Arial" w:cs="Arial"/>
          <w:lang w:val="es-PE"/>
        </w:rPr>
      </w:pPr>
      <w:r w:rsidRPr="00F42D0D">
        <w:rPr>
          <w:rFonts w:ascii="Arial" w:hAnsi="Arial" w:cs="Arial"/>
          <w:b/>
          <w:bCs/>
          <w:i/>
          <w:iCs/>
          <w:lang w:val="es-PE"/>
        </w:rPr>
        <w:t xml:space="preserve">Pagos </w:t>
      </w:r>
      <w:r w:rsidR="008F06C9" w:rsidRPr="00F42D0D">
        <w:rPr>
          <w:rFonts w:ascii="Arial" w:hAnsi="Arial" w:cs="Arial"/>
          <w:b/>
          <w:bCs/>
          <w:i/>
          <w:iCs/>
          <w:lang w:val="es-PE"/>
        </w:rPr>
        <w:t>V</w:t>
      </w:r>
      <w:r w:rsidRPr="00F42D0D">
        <w:rPr>
          <w:rFonts w:ascii="Arial" w:hAnsi="Arial" w:cs="Arial"/>
          <w:b/>
          <w:bCs/>
          <w:i/>
          <w:iCs/>
          <w:lang w:val="es-PE"/>
        </w:rPr>
        <w:t>arios – Leasing – Agregar</w:t>
      </w:r>
      <w:r w:rsidR="008F06C9">
        <w:rPr>
          <w:rFonts w:ascii="Arial" w:hAnsi="Arial" w:cs="Arial"/>
          <w:lang w:val="es-PE"/>
        </w:rPr>
        <w:t xml:space="preserve">, considerar realizarlo con el usuario </w:t>
      </w:r>
      <w:r w:rsidR="00E37B47">
        <w:rPr>
          <w:rFonts w:ascii="Arial" w:hAnsi="Arial" w:cs="Arial"/>
          <w:lang w:val="es-PE"/>
        </w:rPr>
        <w:t>operador</w:t>
      </w:r>
      <w:r w:rsidR="008F06C9">
        <w:rPr>
          <w:rFonts w:ascii="Arial" w:hAnsi="Arial" w:cs="Arial"/>
          <w:lang w:val="es-PE"/>
        </w:rPr>
        <w:t>.</w:t>
      </w:r>
    </w:p>
    <w:p w14:paraId="603B7FE6" w14:textId="77777777" w:rsidR="00FB45D2" w:rsidRDefault="00FB45D2" w:rsidP="000069D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5A75B4F2" w14:textId="6AD00197" w:rsidR="00E37B47" w:rsidRDefault="00A576EE" w:rsidP="00A576EE">
      <w:pPr>
        <w:keepNext/>
        <w:spacing w:line="312" w:lineRule="auto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922A00" wp14:editId="63FE6AD6">
                <wp:simplePos x="0" y="0"/>
                <wp:positionH relativeFrom="column">
                  <wp:posOffset>894962</wp:posOffset>
                </wp:positionH>
                <wp:positionV relativeFrom="paragraph">
                  <wp:posOffset>944245</wp:posOffset>
                </wp:positionV>
                <wp:extent cx="794363" cy="148281"/>
                <wp:effectExtent l="0" t="0" r="25400" b="234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63" cy="148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3E98" id="Rectángulo 12" o:spid="_x0000_s1026" style="position:absolute;margin-left:70.45pt;margin-top:74.35pt;width:62.55pt;height:11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72909" wp14:editId="0DF4CF78">
                <wp:simplePos x="0" y="0"/>
                <wp:positionH relativeFrom="column">
                  <wp:posOffset>894080</wp:posOffset>
                </wp:positionH>
                <wp:positionV relativeFrom="paragraph">
                  <wp:posOffset>689377</wp:posOffset>
                </wp:positionV>
                <wp:extent cx="793750" cy="108235"/>
                <wp:effectExtent l="0" t="0" r="2540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08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76214" id="Rectángulo 11" o:spid="_x0000_s1026" style="position:absolute;margin-left:70.4pt;margin-top:54.3pt;width:62.5pt;height: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" filled="f" strokecolor="red" strokeweight="2pt"/>
            </w:pict>
          </mc:Fallback>
        </mc:AlternateContent>
      </w:r>
      <w:r w:rsidR="00FB45D2">
        <w:rPr>
          <w:noProof/>
        </w:rPr>
        <w:drawing>
          <wp:inline distT="0" distB="0" distL="0" distR="0" wp14:anchorId="3D68164E" wp14:editId="475DF4E8">
            <wp:extent cx="4376644" cy="2024782"/>
            <wp:effectExtent l="19050" t="19050" r="24130" b="139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42" t="10328" r="597" b="7795"/>
                    <a:stretch/>
                  </pic:blipFill>
                  <pic:spPr bwMode="auto">
                    <a:xfrm>
                      <a:off x="0" y="0"/>
                      <a:ext cx="4394859" cy="20332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30A23" w14:textId="6E93113D" w:rsidR="00FB45D2" w:rsidRDefault="00E37B47" w:rsidP="00F42D0D">
      <w:pPr>
        <w:pStyle w:val="Descripcin"/>
        <w:ind w:left="2832"/>
        <w:rPr>
          <w:rFonts w:ascii="Arial" w:hAnsi="Arial" w:cs="Arial"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0341">
        <w:rPr>
          <w:noProof/>
        </w:rPr>
        <w:t>4</w:t>
      </w:r>
      <w:r>
        <w:fldChar w:fldCharType="end"/>
      </w:r>
      <w:r>
        <w:t xml:space="preserve"> - </w:t>
      </w:r>
      <w:r w:rsidR="009A08F2">
        <w:t xml:space="preserve">Funcionalidad relacionada </w:t>
      </w:r>
      <w:r>
        <w:t xml:space="preserve">al Api </w:t>
      </w:r>
      <w:r w:rsidR="001D1ACA">
        <w:t>Leasing</w:t>
      </w:r>
      <w:r>
        <w:t xml:space="preserve"> B</w:t>
      </w:r>
      <w:r w:rsidR="006E0437">
        <w:t>PI</w:t>
      </w:r>
      <w:r>
        <w:t>E</w:t>
      </w:r>
    </w:p>
    <w:p w14:paraId="013BA88B" w14:textId="78456B2D" w:rsidR="00FB45D2" w:rsidRDefault="003C45C9" w:rsidP="00A576EE">
      <w:pPr>
        <w:spacing w:line="312" w:lineRule="auto"/>
        <w:ind w:left="108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ara el A</w:t>
      </w:r>
      <w:r w:rsidR="00F42D0D">
        <w:rPr>
          <w:rFonts w:ascii="Arial" w:hAnsi="Arial" w:cs="Arial"/>
          <w:lang w:val="es-PE"/>
        </w:rPr>
        <w:t xml:space="preserve">pi  </w:t>
      </w:r>
      <w:r w:rsidR="00705941" w:rsidRPr="00705941">
        <w:rPr>
          <w:rFonts w:ascii="Arial" w:hAnsi="Arial" w:cs="Arial"/>
          <w:lang w:val="es-PE"/>
        </w:rPr>
        <w:t xml:space="preserve">https://api-softtoken.apps.dombif.peru </w:t>
      </w:r>
      <w:r w:rsidR="00F42D0D">
        <w:rPr>
          <w:rFonts w:ascii="Arial" w:hAnsi="Arial" w:cs="Arial"/>
          <w:lang w:val="es-PE"/>
        </w:rPr>
        <w:t>se requiere probar la funcionalidad</w:t>
      </w:r>
      <w:r w:rsidR="00842133">
        <w:rPr>
          <w:rFonts w:ascii="Arial" w:hAnsi="Arial" w:cs="Arial"/>
          <w:lang w:val="es-PE"/>
        </w:rPr>
        <w:t xml:space="preserve"> del </w:t>
      </w:r>
      <w:r w:rsidR="00842133">
        <w:rPr>
          <w:rFonts w:ascii="Arial" w:hAnsi="Arial" w:cs="Arial"/>
          <w:b/>
          <w:bCs/>
          <w:i/>
          <w:iCs/>
          <w:lang w:val="es-PE"/>
        </w:rPr>
        <w:t>To</w:t>
      </w:r>
      <w:r w:rsidR="00F42D0D" w:rsidRPr="00F42D0D">
        <w:rPr>
          <w:rFonts w:ascii="Arial" w:hAnsi="Arial" w:cs="Arial"/>
          <w:b/>
          <w:bCs/>
          <w:i/>
          <w:iCs/>
          <w:lang w:val="es-PE"/>
        </w:rPr>
        <w:t>ken Digital</w:t>
      </w:r>
      <w:r w:rsidR="00F42D0D">
        <w:rPr>
          <w:rFonts w:ascii="Arial" w:hAnsi="Arial" w:cs="Arial"/>
          <w:lang w:val="es-PE"/>
        </w:rPr>
        <w:t>, el cual se soli</w:t>
      </w:r>
      <w:r>
        <w:rPr>
          <w:rFonts w:ascii="Arial" w:hAnsi="Arial" w:cs="Arial"/>
          <w:lang w:val="es-PE"/>
        </w:rPr>
        <w:t xml:space="preserve">cita </w:t>
      </w:r>
      <w:r w:rsidR="00A576EE">
        <w:rPr>
          <w:rFonts w:ascii="Arial" w:hAnsi="Arial" w:cs="Arial"/>
          <w:lang w:val="es-PE"/>
        </w:rPr>
        <w:t>al</w:t>
      </w:r>
      <w:r w:rsidR="00F42D0D">
        <w:rPr>
          <w:rFonts w:ascii="Arial" w:hAnsi="Arial" w:cs="Arial"/>
          <w:lang w:val="es-PE"/>
        </w:rPr>
        <w:t xml:space="preserve"> aprobar operaci</w:t>
      </w:r>
      <w:r w:rsidR="00A576EE">
        <w:rPr>
          <w:rFonts w:ascii="Arial" w:hAnsi="Arial" w:cs="Arial"/>
          <w:lang w:val="es-PE"/>
        </w:rPr>
        <w:t>ones desde la BP</w:t>
      </w:r>
      <w:r>
        <w:rPr>
          <w:rFonts w:ascii="Arial" w:hAnsi="Arial" w:cs="Arial"/>
          <w:lang w:val="es-PE"/>
        </w:rPr>
        <w:t>IE</w:t>
      </w:r>
      <w:r w:rsidR="00F42D0D">
        <w:rPr>
          <w:rFonts w:ascii="Arial" w:hAnsi="Arial" w:cs="Arial"/>
          <w:lang w:val="es-PE"/>
        </w:rPr>
        <w:t xml:space="preserve">. </w:t>
      </w:r>
      <w:r w:rsidR="00EA5303">
        <w:rPr>
          <w:rFonts w:ascii="Arial" w:hAnsi="Arial" w:cs="Arial"/>
          <w:lang w:val="es-PE"/>
        </w:rPr>
        <w:t>Hay que considerar</w:t>
      </w:r>
      <w:r w:rsidR="00F42D0D">
        <w:rPr>
          <w:rFonts w:ascii="Arial" w:hAnsi="Arial" w:cs="Arial"/>
          <w:lang w:val="es-PE"/>
        </w:rPr>
        <w:t xml:space="preserve"> que el cliente previamente </w:t>
      </w:r>
      <w:r>
        <w:rPr>
          <w:rFonts w:ascii="Arial" w:hAnsi="Arial" w:cs="Arial"/>
          <w:lang w:val="es-PE"/>
        </w:rPr>
        <w:t xml:space="preserve">debe estar </w:t>
      </w:r>
      <w:r w:rsidR="004948B4">
        <w:rPr>
          <w:rFonts w:ascii="Arial" w:hAnsi="Arial" w:cs="Arial"/>
          <w:lang w:val="es-PE"/>
        </w:rPr>
        <w:t xml:space="preserve">afiliado al token digital </w:t>
      </w:r>
      <w:r>
        <w:rPr>
          <w:rFonts w:ascii="Arial" w:hAnsi="Arial" w:cs="Arial"/>
          <w:lang w:val="es-PE"/>
        </w:rPr>
        <w:t xml:space="preserve">y debe consultar el token </w:t>
      </w:r>
      <w:r w:rsidR="004948B4">
        <w:rPr>
          <w:rFonts w:ascii="Arial" w:hAnsi="Arial" w:cs="Arial"/>
          <w:lang w:val="es-PE"/>
        </w:rPr>
        <w:t>desde la A</w:t>
      </w:r>
      <w:r w:rsidR="00A576EE">
        <w:rPr>
          <w:rFonts w:ascii="Arial" w:hAnsi="Arial" w:cs="Arial"/>
          <w:lang w:val="es-PE"/>
        </w:rPr>
        <w:t>PPE</w:t>
      </w:r>
      <w:r>
        <w:rPr>
          <w:rFonts w:ascii="Arial" w:hAnsi="Arial" w:cs="Arial"/>
          <w:lang w:val="es-PE"/>
        </w:rPr>
        <w:t>.</w:t>
      </w:r>
    </w:p>
    <w:p w14:paraId="469D4462" w14:textId="781A69D5" w:rsidR="00E37B47" w:rsidRDefault="004948B4" w:rsidP="00A576EE">
      <w:pPr>
        <w:keepNext/>
        <w:spacing w:line="312" w:lineRule="auto"/>
        <w:ind w:left="2832" w:firstLine="708"/>
      </w:pPr>
      <w:r>
        <w:rPr>
          <w:noProof/>
        </w:rPr>
        <w:drawing>
          <wp:inline distT="0" distB="0" distL="0" distR="0" wp14:anchorId="188D4AD7" wp14:editId="6D116470">
            <wp:extent cx="789972" cy="1729342"/>
            <wp:effectExtent l="19050" t="19050" r="10160" b="234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8378" cy="1769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37B47" w:rsidRPr="00E37B47">
        <w:rPr>
          <w:noProof/>
        </w:rPr>
        <w:t xml:space="preserve"> </w:t>
      </w:r>
      <w:r w:rsidR="00E37B47">
        <w:rPr>
          <w:noProof/>
        </w:rPr>
        <w:drawing>
          <wp:inline distT="0" distB="0" distL="0" distR="0" wp14:anchorId="5EC23087" wp14:editId="23FB5277">
            <wp:extent cx="839785" cy="174162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0963" cy="18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BBAC" w14:textId="7C53BF4C" w:rsidR="004948B4" w:rsidRPr="006E0437" w:rsidRDefault="00E37B47" w:rsidP="006E0437">
      <w:pPr>
        <w:pStyle w:val="Descripcin"/>
        <w:ind w:left="2124" w:firstLine="708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0341">
        <w:rPr>
          <w:noProof/>
        </w:rPr>
        <w:t>5</w:t>
      </w:r>
      <w:r>
        <w:fldChar w:fldCharType="end"/>
      </w:r>
      <w:r>
        <w:t xml:space="preserve"> - Consulta del Token Digital desde al </w:t>
      </w:r>
      <w:r w:rsidR="006E0437">
        <w:t>APPE</w:t>
      </w:r>
      <w:r>
        <w:t xml:space="preserve"> </w:t>
      </w:r>
    </w:p>
    <w:p w14:paraId="529AA81B" w14:textId="40E435F3" w:rsidR="00E37B47" w:rsidRDefault="00FB45D2" w:rsidP="00A576EE">
      <w:pPr>
        <w:keepNext/>
        <w:spacing w:line="312" w:lineRule="auto"/>
        <w:ind w:left="141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24C7A" wp14:editId="06D582F9">
                <wp:simplePos x="0" y="0"/>
                <wp:positionH relativeFrom="column">
                  <wp:posOffset>3703411</wp:posOffset>
                </wp:positionH>
                <wp:positionV relativeFrom="paragraph">
                  <wp:posOffset>511641</wp:posOffset>
                </wp:positionV>
                <wp:extent cx="786765" cy="366395"/>
                <wp:effectExtent l="171450" t="0" r="13335" b="433705"/>
                <wp:wrapNone/>
                <wp:docPr id="16" name="Bocadillo: 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366395"/>
                        </a:xfrm>
                        <a:prstGeom prst="wedgeRectCallout">
                          <a:avLst>
                            <a:gd name="adj1" fmla="val -70554"/>
                            <a:gd name="adj2" fmla="val 1639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0B232" w14:textId="77777777" w:rsidR="00FB45D2" w:rsidRPr="00276EFE" w:rsidRDefault="00FB45D2" w:rsidP="00FB45D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76EFE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Ingres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de los 6 dígitos que se muestran en l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24C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6" o:spid="_x0000_s1034" type="#_x0000_t61" style="position:absolute;left:0;text-align:left;margin-left:291.6pt;margin-top:40.3pt;width:61.95pt;height:2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" adj="-4440,46208" fillcolor="white [3212]" strokecolor="red" strokeweight="2pt">
                <v:textbox>
                  <w:txbxContent>
                    <w:p w14:paraId="4880B232" w14:textId="77777777" w:rsidR="00FB45D2" w:rsidRPr="00276EFE" w:rsidRDefault="00FB45D2" w:rsidP="00FB45D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276EFE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>Ingres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 de los 6 dígitos que se muestran en la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A7EC84" wp14:editId="438E7900">
            <wp:extent cx="4768103" cy="2282961"/>
            <wp:effectExtent l="19050" t="19050" r="13970" b="222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9" t="9915" r="1017" b="6121"/>
                    <a:stretch/>
                  </pic:blipFill>
                  <pic:spPr bwMode="auto">
                    <a:xfrm>
                      <a:off x="0" y="0"/>
                      <a:ext cx="4785478" cy="2291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DCBB8" w14:textId="4F581065" w:rsidR="00FB45D2" w:rsidRDefault="00E37B47" w:rsidP="00A576EE">
      <w:pPr>
        <w:pStyle w:val="Descripcin"/>
        <w:ind w:left="1416" w:firstLine="144"/>
        <w:jc w:val="center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0341">
        <w:rPr>
          <w:noProof/>
        </w:rPr>
        <w:t>6</w:t>
      </w:r>
      <w:r>
        <w:fldChar w:fldCharType="end"/>
      </w:r>
      <w:r>
        <w:t xml:space="preserve"> </w:t>
      </w:r>
      <w:r w:rsidR="008F06C9">
        <w:t>–</w:t>
      </w:r>
      <w:r w:rsidR="009A08F2">
        <w:t xml:space="preserve"> </w:t>
      </w:r>
      <w:r w:rsidR="003C45C9">
        <w:t xml:space="preserve">Funcionalidad </w:t>
      </w:r>
      <w:r w:rsidR="008F06C9">
        <w:t xml:space="preserve"> </w:t>
      </w:r>
      <w:r w:rsidR="009A08F2">
        <w:t>relacionada a</w:t>
      </w:r>
      <w:r w:rsidR="008F06C9">
        <w:t xml:space="preserve">l api del </w:t>
      </w:r>
      <w:r w:rsidR="009A08F2">
        <w:t xml:space="preserve"> Soft Token de</w:t>
      </w:r>
      <w:r w:rsidR="008F06C9">
        <w:t>sde</w:t>
      </w:r>
      <w:r w:rsidR="009A08F2">
        <w:t xml:space="preserve"> la B</w:t>
      </w:r>
      <w:r w:rsidR="006E0437">
        <w:t>P</w:t>
      </w:r>
      <w:r w:rsidR="009A08F2">
        <w:t>IE</w:t>
      </w:r>
    </w:p>
    <w:p w14:paraId="19A62144" w14:textId="717E81B1" w:rsidR="003C45C9" w:rsidRPr="00842133" w:rsidRDefault="003C45C9" w:rsidP="003C45C9">
      <w:pPr>
        <w:pStyle w:val="Ttulo2"/>
        <w:keepNext w:val="0"/>
        <w:numPr>
          <w:ilvl w:val="2"/>
          <w:numId w:val="2"/>
        </w:numPr>
        <w:spacing w:before="0" w:line="312" w:lineRule="auto"/>
        <w:ind w:left="1560" w:hanging="480"/>
        <w:jc w:val="left"/>
        <w:rPr>
          <w:rFonts w:ascii="Arial" w:hAnsi="Arial" w:cs="Arial"/>
          <w:i w:val="0"/>
          <w:lang w:val="es-PE"/>
        </w:rPr>
      </w:pPr>
      <w:bookmarkStart w:id="65" w:name="_Toc151569007"/>
      <w:r w:rsidRPr="00842133">
        <w:rPr>
          <w:rFonts w:ascii="Arial" w:hAnsi="Arial" w:cs="Arial"/>
          <w:i w:val="0"/>
          <w:lang w:val="es-PE"/>
        </w:rPr>
        <w:t>Para la APPE:</w:t>
      </w:r>
      <w:bookmarkEnd w:id="65"/>
    </w:p>
    <w:p w14:paraId="78C163D8" w14:textId="62B73F55" w:rsidR="00616949" w:rsidRDefault="00842133" w:rsidP="003C45C9">
      <w:pPr>
        <w:spacing w:line="312" w:lineRule="auto"/>
        <w:ind w:left="108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Para el </w:t>
      </w:r>
      <w:r w:rsidR="00A576EE">
        <w:rPr>
          <w:rFonts w:ascii="Arial" w:hAnsi="Arial" w:cs="Arial"/>
          <w:lang w:val="es-PE"/>
        </w:rPr>
        <w:t>A</w:t>
      </w:r>
      <w:r w:rsidR="00F42D0D">
        <w:rPr>
          <w:rFonts w:ascii="Arial" w:hAnsi="Arial" w:cs="Arial"/>
          <w:lang w:val="es-PE"/>
        </w:rPr>
        <w:t xml:space="preserve">pi </w:t>
      </w:r>
      <w:r w:rsidR="00705941" w:rsidRPr="00705941">
        <w:rPr>
          <w:rFonts w:ascii="Arial" w:hAnsi="Arial" w:cs="Arial"/>
          <w:lang w:val="es-PE"/>
        </w:rPr>
        <w:t>https://api-banca-movil-empresas.apps.banbifapimarket.com.pe</w:t>
      </w:r>
      <w:r w:rsidR="000069D5">
        <w:rPr>
          <w:rFonts w:ascii="Arial" w:hAnsi="Arial" w:cs="Arial"/>
          <w:lang w:val="es-PE"/>
        </w:rPr>
        <w:t xml:space="preserve"> </w:t>
      </w:r>
      <w:r w:rsidR="003C45C9">
        <w:rPr>
          <w:rFonts w:ascii="Arial" w:hAnsi="Arial" w:cs="Arial"/>
          <w:lang w:val="es-PE"/>
        </w:rPr>
        <w:t xml:space="preserve">se requiere probar </w:t>
      </w:r>
      <w:r w:rsidR="00EA5303">
        <w:rPr>
          <w:rFonts w:ascii="Arial" w:hAnsi="Arial" w:cs="Arial"/>
          <w:lang w:val="es-PE"/>
        </w:rPr>
        <w:t>el</w:t>
      </w:r>
      <w:r>
        <w:rPr>
          <w:rFonts w:ascii="Arial" w:hAnsi="Arial" w:cs="Arial"/>
          <w:lang w:val="es-PE"/>
        </w:rPr>
        <w:t xml:space="preserve"> </w:t>
      </w:r>
      <w:r w:rsidR="003C45C9">
        <w:rPr>
          <w:rFonts w:ascii="Arial" w:hAnsi="Arial" w:cs="Arial"/>
          <w:lang w:val="es-PE"/>
        </w:rPr>
        <w:t xml:space="preserve">inicio de sesión </w:t>
      </w:r>
      <w:r w:rsidR="00A576EE">
        <w:rPr>
          <w:rFonts w:ascii="Arial" w:hAnsi="Arial" w:cs="Arial"/>
          <w:lang w:val="es-PE"/>
        </w:rPr>
        <w:t xml:space="preserve">exitoso </w:t>
      </w:r>
      <w:r w:rsidR="003C45C9">
        <w:rPr>
          <w:rFonts w:ascii="Arial" w:hAnsi="Arial" w:cs="Arial"/>
          <w:lang w:val="es-PE"/>
        </w:rPr>
        <w:t>desde al APPE.</w:t>
      </w:r>
    </w:p>
    <w:p w14:paraId="6259ABC3" w14:textId="77777777" w:rsidR="00640341" w:rsidRDefault="00640341" w:rsidP="00A576EE">
      <w:pPr>
        <w:keepNext/>
        <w:spacing w:line="312" w:lineRule="auto"/>
        <w:ind w:left="3540"/>
      </w:pPr>
      <w:r w:rsidRPr="00EE22F0">
        <w:rPr>
          <w:noProof/>
        </w:rPr>
        <w:drawing>
          <wp:inline distT="0" distB="0" distL="0" distR="0" wp14:anchorId="53D29139" wp14:editId="414735B4">
            <wp:extent cx="725425" cy="1558842"/>
            <wp:effectExtent l="0" t="0" r="0" b="3810"/>
            <wp:docPr id="13" name="Imagen 13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7173" cy="15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2F0">
        <w:rPr>
          <w:noProof/>
        </w:rPr>
        <w:drawing>
          <wp:inline distT="0" distB="0" distL="0" distR="0" wp14:anchorId="5B705F88" wp14:editId="05CCDBD7">
            <wp:extent cx="705394" cy="1555603"/>
            <wp:effectExtent l="0" t="0" r="0" b="6985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529" cy="15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6319" w14:textId="4B2591D1" w:rsidR="00640341" w:rsidRDefault="00640341" w:rsidP="00A576EE">
      <w:pPr>
        <w:pStyle w:val="Descripcin"/>
        <w:ind w:firstLine="502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Validación del api de inicio de sesión en APPE</w:t>
      </w:r>
    </w:p>
    <w:p w14:paraId="1EF01C99" w14:textId="77EF62FF" w:rsidR="005B39EB" w:rsidRPr="00EC72A3" w:rsidRDefault="003A672D" w:rsidP="005B39EB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66" w:name="_Toc151569008"/>
      <w:r>
        <w:rPr>
          <w:rFonts w:ascii="Arial" w:hAnsi="Arial" w:cs="Arial"/>
          <w:lang w:val="es-PE"/>
        </w:rPr>
        <w:t xml:space="preserve">Otros </w:t>
      </w:r>
      <w:r w:rsidR="005B39EB" w:rsidRPr="00EC72A3">
        <w:rPr>
          <w:rFonts w:ascii="Arial" w:hAnsi="Arial" w:cs="Arial"/>
          <w:lang w:val="es-PE"/>
        </w:rPr>
        <w:t>Impacto</w:t>
      </w:r>
      <w:r w:rsidR="00F27E3D">
        <w:rPr>
          <w:rFonts w:ascii="Arial" w:hAnsi="Arial" w:cs="Arial"/>
          <w:lang w:val="es-PE"/>
        </w:rPr>
        <w:t>s</w:t>
      </w:r>
      <w:r w:rsidR="005B39EB" w:rsidRPr="00EC72A3">
        <w:rPr>
          <w:rFonts w:ascii="Arial" w:hAnsi="Arial" w:cs="Arial"/>
          <w:lang w:val="es-PE"/>
        </w:rPr>
        <w:t xml:space="preserve"> </w:t>
      </w:r>
      <w:r w:rsidR="005B39EB">
        <w:rPr>
          <w:rFonts w:ascii="Arial" w:hAnsi="Arial" w:cs="Arial"/>
          <w:lang w:val="es-PE"/>
        </w:rPr>
        <w:t>No Funcionales</w:t>
      </w:r>
      <w:bookmarkEnd w:id="66"/>
    </w:p>
    <w:p w14:paraId="33DC2123" w14:textId="77777777" w:rsidR="005B39EB" w:rsidRPr="00EC72A3" w:rsidRDefault="005B39EB" w:rsidP="006F747E">
      <w:pPr>
        <w:spacing w:line="312" w:lineRule="auto"/>
        <w:rPr>
          <w:rFonts w:ascii="Arial" w:hAnsi="Arial" w:cs="Arial"/>
          <w:lang w:val="es-PE"/>
        </w:rPr>
      </w:pPr>
    </w:p>
    <w:p w14:paraId="0D9F49F4" w14:textId="77777777" w:rsidR="00B15E75" w:rsidRPr="00EC72A3" w:rsidRDefault="00642F18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7" w:name="_Toc151569009"/>
      <w:r w:rsidRPr="00EC72A3">
        <w:rPr>
          <w:rFonts w:ascii="Arial" w:hAnsi="Arial" w:cs="Arial"/>
          <w:i w:val="0"/>
          <w:lang w:val="es-PE"/>
        </w:rPr>
        <w:t>Impacto en Sistemas Externos</w:t>
      </w:r>
      <w:bookmarkEnd w:id="67"/>
    </w:p>
    <w:p w14:paraId="12B17E61" w14:textId="401E3478" w:rsidR="00174109" w:rsidRPr="00425B0F" w:rsidRDefault="00174109" w:rsidP="00174109">
      <w:pPr>
        <w:spacing w:line="276" w:lineRule="auto"/>
        <w:ind w:left="708"/>
        <w:jc w:val="left"/>
        <w:rPr>
          <w:rFonts w:ascii="Arial" w:eastAsiaTheme="minorHAnsi" w:hAnsi="Arial" w:cs="Arial"/>
          <w:i/>
          <w:lang w:val="es-PE" w:eastAsia="en-US"/>
        </w:rPr>
      </w:pPr>
      <w:r w:rsidRPr="00425B0F">
        <w:rPr>
          <w:rFonts w:ascii="Arial" w:eastAsiaTheme="minorHAnsi" w:hAnsi="Arial" w:cs="Arial"/>
          <w:i/>
          <w:lang w:val="es-PE" w:eastAsia="en-US"/>
        </w:rPr>
        <w:t>No hay impacto en esta sección</w:t>
      </w:r>
      <w:r w:rsidR="00425B0F">
        <w:rPr>
          <w:rFonts w:ascii="Arial" w:eastAsiaTheme="minorHAnsi" w:hAnsi="Arial" w:cs="Arial"/>
          <w:i/>
          <w:lang w:val="es-PE" w:eastAsia="en-US"/>
        </w:rPr>
        <w:t>.</w:t>
      </w:r>
    </w:p>
    <w:p w14:paraId="3E4A09C2" w14:textId="77777777" w:rsidR="00642F18" w:rsidRPr="00EC72A3" w:rsidRDefault="00642F18" w:rsidP="00B15E7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9652BFF" w14:textId="77777777" w:rsidR="00642F18" w:rsidRPr="00EC72A3" w:rsidRDefault="00642F18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8" w:name="_Toc151569010"/>
      <w:r w:rsidRPr="00EC72A3">
        <w:rPr>
          <w:rFonts w:ascii="Arial" w:hAnsi="Arial" w:cs="Arial"/>
          <w:i w:val="0"/>
          <w:lang w:val="es-PE"/>
        </w:rPr>
        <w:t>Disponibilidad</w:t>
      </w:r>
      <w:bookmarkEnd w:id="68"/>
    </w:p>
    <w:p w14:paraId="7955AB47" w14:textId="37D55DF3" w:rsidR="00642F18" w:rsidRPr="00EC72A3" w:rsidRDefault="00642F18" w:rsidP="00B15E75">
      <w:pPr>
        <w:spacing w:line="312" w:lineRule="auto"/>
        <w:ind w:left="720"/>
        <w:rPr>
          <w:rFonts w:ascii="Arial" w:hAnsi="Arial" w:cs="Arial"/>
          <w:b/>
          <w:lang w:val="es-PE"/>
        </w:rPr>
      </w:pPr>
    </w:p>
    <w:tbl>
      <w:tblPr>
        <w:tblW w:w="8658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00"/>
        <w:gridCol w:w="243"/>
        <w:gridCol w:w="1200"/>
        <w:gridCol w:w="400"/>
        <w:gridCol w:w="243"/>
        <w:gridCol w:w="1200"/>
        <w:gridCol w:w="400"/>
        <w:gridCol w:w="243"/>
        <w:gridCol w:w="629"/>
        <w:gridCol w:w="1880"/>
        <w:gridCol w:w="220"/>
        <w:gridCol w:w="400"/>
      </w:tblGrid>
      <w:tr w:rsidR="00FB40AF" w:rsidRPr="00EC72A3" w14:paraId="0DABA526" w14:textId="77777777" w:rsidTr="00B945E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B43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24x7 (L-D)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3BF0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2D5F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5E6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5x8 (L-V)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FE99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F140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EA89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6x8 (L-S)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BC7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1278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6520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color w:val="000000"/>
                <w:lang w:val="es-PE" w:eastAsia="es-PE"/>
              </w:rPr>
              <w:t>Otro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F6D2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DDDE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FE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</w:tr>
    </w:tbl>
    <w:p w14:paraId="0CEB5011" w14:textId="77777777" w:rsidR="00FB40AF" w:rsidRPr="00EC72A3" w:rsidRDefault="00FB40AF" w:rsidP="00B15E7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A6B4490" w14:textId="41851AD1" w:rsidR="00483397" w:rsidRDefault="00483397" w:rsidP="00B15E75">
      <w:pPr>
        <w:spacing w:line="312" w:lineRule="auto"/>
        <w:ind w:left="720"/>
        <w:rPr>
          <w:rFonts w:ascii="Arial" w:eastAsiaTheme="minorHAnsi" w:hAnsi="Arial" w:cs="Arial"/>
          <w:i/>
          <w:lang w:val="es-PE" w:eastAsia="en-US"/>
        </w:rPr>
      </w:pPr>
      <w:r w:rsidRPr="00425B0F">
        <w:rPr>
          <w:rFonts w:ascii="Arial" w:eastAsiaTheme="minorHAnsi" w:hAnsi="Arial" w:cs="Arial"/>
          <w:i/>
          <w:lang w:val="es-PE" w:eastAsia="en-US"/>
        </w:rPr>
        <w:t>No hay impacto en esta sección</w:t>
      </w:r>
      <w:r w:rsidR="00425B0F">
        <w:rPr>
          <w:rFonts w:ascii="Arial" w:eastAsiaTheme="minorHAnsi" w:hAnsi="Arial" w:cs="Arial"/>
          <w:i/>
          <w:lang w:val="es-PE" w:eastAsia="en-US"/>
        </w:rPr>
        <w:t>.</w:t>
      </w:r>
    </w:p>
    <w:p w14:paraId="4151C87A" w14:textId="77777777" w:rsidR="00A576EE" w:rsidRPr="00EC72A3" w:rsidRDefault="00A576EE" w:rsidP="00B15E7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5DC82A2D" w14:textId="77777777" w:rsidR="00B15E75" w:rsidRPr="00EC72A3" w:rsidRDefault="00991A2B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9" w:name="_Toc151569011"/>
      <w:r w:rsidRPr="00EC72A3">
        <w:rPr>
          <w:rFonts w:ascii="Arial" w:hAnsi="Arial" w:cs="Arial"/>
          <w:i w:val="0"/>
          <w:lang w:val="es-PE"/>
        </w:rPr>
        <w:t xml:space="preserve">Volumetría </w:t>
      </w:r>
      <w:r w:rsidR="00B32B4E" w:rsidRPr="00EC72A3">
        <w:rPr>
          <w:rFonts w:ascii="Arial" w:hAnsi="Arial" w:cs="Arial"/>
          <w:i w:val="0"/>
          <w:lang w:val="es-PE"/>
        </w:rPr>
        <w:t>y</w:t>
      </w:r>
      <w:r w:rsidRPr="00EC72A3">
        <w:rPr>
          <w:rFonts w:ascii="Arial" w:hAnsi="Arial" w:cs="Arial"/>
          <w:i w:val="0"/>
          <w:lang w:val="es-PE"/>
        </w:rPr>
        <w:t xml:space="preserve"> Proyección</w:t>
      </w:r>
      <w:bookmarkEnd w:id="69"/>
    </w:p>
    <w:tbl>
      <w:tblPr>
        <w:tblStyle w:val="Tabladelista3-nfasis1"/>
        <w:tblW w:w="9039" w:type="dxa"/>
        <w:tblInd w:w="595" w:type="dxa"/>
        <w:tblLook w:val="04A0" w:firstRow="1" w:lastRow="0" w:firstColumn="1" w:lastColumn="0" w:noHBand="0" w:noVBand="1"/>
      </w:tblPr>
      <w:tblGrid>
        <w:gridCol w:w="4418"/>
        <w:gridCol w:w="2212"/>
        <w:gridCol w:w="2409"/>
      </w:tblGrid>
      <w:tr w:rsidR="003067D3" w:rsidRPr="00EC72A3" w14:paraId="687BEDC2" w14:textId="77777777" w:rsidTr="00425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8" w:type="dxa"/>
            <w:vAlign w:val="center"/>
          </w:tcPr>
          <w:p w14:paraId="606B420D" w14:textId="199283B4" w:rsidR="003067D3" w:rsidRPr="00EC72A3" w:rsidRDefault="003067D3" w:rsidP="00E947E4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lang w:val="es-PE" w:eastAsia="en-US"/>
              </w:rPr>
            </w:pPr>
          </w:p>
        </w:tc>
        <w:tc>
          <w:tcPr>
            <w:tcW w:w="2212" w:type="dxa"/>
            <w:vAlign w:val="center"/>
          </w:tcPr>
          <w:p w14:paraId="0DD1DB3F" w14:textId="7A0D3B3D" w:rsidR="003067D3" w:rsidRPr="00EC72A3" w:rsidRDefault="003067D3" w:rsidP="00E947E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lang w:val="es-PE" w:eastAsia="en-US"/>
              </w:rPr>
            </w:pPr>
            <w:r w:rsidRPr="00EC72A3">
              <w:rPr>
                <w:rFonts w:ascii="Arial" w:eastAsiaTheme="minorHAnsi" w:hAnsi="Arial" w:cs="Arial"/>
                <w:i/>
                <w:lang w:val="es-PE" w:eastAsia="en-US"/>
              </w:rPr>
              <w:t>Estimación en la implementación:</w:t>
            </w:r>
          </w:p>
        </w:tc>
        <w:tc>
          <w:tcPr>
            <w:tcW w:w="2409" w:type="dxa"/>
            <w:vAlign w:val="center"/>
          </w:tcPr>
          <w:p w14:paraId="46D4B04A" w14:textId="48B7B45B" w:rsidR="003067D3" w:rsidRPr="00EC72A3" w:rsidRDefault="003067D3" w:rsidP="00E947E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lang w:val="es-PE" w:eastAsia="en-US"/>
              </w:rPr>
            </w:pPr>
            <w:r w:rsidRPr="00EC72A3">
              <w:rPr>
                <w:rFonts w:ascii="Arial" w:eastAsiaTheme="minorHAnsi" w:hAnsi="Arial" w:cs="Arial"/>
                <w:i/>
                <w:lang w:val="es-PE" w:eastAsia="en-US"/>
              </w:rPr>
              <w:t>Proyección a 3 años</w:t>
            </w:r>
            <w:r w:rsidR="006A268B" w:rsidRPr="00EC72A3">
              <w:rPr>
                <w:rFonts w:ascii="Arial" w:eastAsiaTheme="minorHAnsi" w:hAnsi="Arial" w:cs="Arial"/>
                <w:i/>
                <w:lang w:val="es-PE" w:eastAsia="en-US"/>
              </w:rPr>
              <w:t xml:space="preserve"> (estimación a alto nivel)</w:t>
            </w:r>
          </w:p>
        </w:tc>
      </w:tr>
      <w:tr w:rsidR="006A268B" w:rsidRPr="00EC72A3" w14:paraId="6447D935" w14:textId="77777777" w:rsidTr="0042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106E249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Cantidad de usuarios que van a usar la aplicación: </w:t>
            </w:r>
          </w:p>
          <w:p w14:paraId="1AE84492" w14:textId="6E7DB086" w:rsidR="003067D3" w:rsidRPr="00EC72A3" w:rsidRDefault="006A268B" w:rsidP="006A268B">
            <w:pPr>
              <w:spacing w:line="312" w:lineRule="auto"/>
              <w:rPr>
                <w:rFonts w:ascii="Arial" w:hAnsi="Arial" w:cs="Arial"/>
                <w:b w:val="0"/>
                <w:i/>
                <w:iCs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lastRenderedPageBreak/>
              <w:t>(Puede expresarse por día, mes)</w:t>
            </w:r>
          </w:p>
        </w:tc>
        <w:tc>
          <w:tcPr>
            <w:tcW w:w="2212" w:type="dxa"/>
          </w:tcPr>
          <w:p w14:paraId="5B9B5301" w14:textId="77777777" w:rsidR="003067D3" w:rsidRPr="00EC72A3" w:rsidRDefault="003067D3" w:rsidP="00E947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409" w:type="dxa"/>
            <w:vAlign w:val="center"/>
          </w:tcPr>
          <w:p w14:paraId="70CC2F84" w14:textId="77777777" w:rsidR="003067D3" w:rsidRPr="00EC72A3" w:rsidRDefault="003067D3" w:rsidP="00E947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  <w:tr w:rsidR="006A268B" w:rsidRPr="00EC72A3" w14:paraId="7160AFF6" w14:textId="77777777" w:rsidTr="00425B0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92DAC47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Cantidad de transacciones que va realizar la aplicación: </w:t>
            </w:r>
          </w:p>
          <w:p w14:paraId="032803A4" w14:textId="5F1531B8" w:rsidR="003067D3" w:rsidRPr="00EC72A3" w:rsidRDefault="006A268B" w:rsidP="006A268B">
            <w:pPr>
              <w:rPr>
                <w:rFonts w:ascii="Arial" w:hAnsi="Arial" w:cs="Arial"/>
                <w:b w:val="0"/>
                <w:bCs w:val="0"/>
                <w:i/>
                <w:color w:val="0000FF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(</w:t>
            </w:r>
            <w:r w:rsidR="003067D3"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Puede expresarse en día, mes, y debe ser sobre las transacciones de la nueva capacidad</w:t>
            </w: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 xml:space="preserve"> funcional, mas no lo existente)</w:t>
            </w:r>
          </w:p>
        </w:tc>
        <w:tc>
          <w:tcPr>
            <w:tcW w:w="2212" w:type="dxa"/>
          </w:tcPr>
          <w:p w14:paraId="31205D4E" w14:textId="77777777" w:rsidR="003067D3" w:rsidRPr="00EC72A3" w:rsidRDefault="003067D3" w:rsidP="00E94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409" w:type="dxa"/>
            <w:vAlign w:val="center"/>
          </w:tcPr>
          <w:p w14:paraId="41A8520E" w14:textId="77777777" w:rsidR="003067D3" w:rsidRPr="00EC72A3" w:rsidRDefault="003067D3" w:rsidP="00E947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  <w:tr w:rsidR="006A268B" w:rsidRPr="00EC72A3" w14:paraId="2A571EB3" w14:textId="77777777" w:rsidTr="00425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287B5E3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Horas pico: </w:t>
            </w:r>
          </w:p>
          <w:p w14:paraId="5A871B51" w14:textId="5427013A" w:rsidR="003067D3" w:rsidRPr="00EC72A3" w:rsidRDefault="006A268B" w:rsidP="006A268B">
            <w:pPr>
              <w:rPr>
                <w:rFonts w:ascii="Arial" w:hAnsi="Arial" w:cs="Arial"/>
                <w:b w:val="0"/>
                <w:i/>
                <w:iCs/>
                <w:color w:val="0000FF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(</w:t>
            </w:r>
            <w:r w:rsidR="003067D3"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Rango de</w:t>
            </w: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 xml:space="preserve"> horas con más alta transacción)</w:t>
            </w:r>
          </w:p>
        </w:tc>
        <w:tc>
          <w:tcPr>
            <w:tcW w:w="2212" w:type="dxa"/>
          </w:tcPr>
          <w:p w14:paraId="0C2FE345" w14:textId="77777777" w:rsidR="003067D3" w:rsidRPr="00EC72A3" w:rsidRDefault="003067D3" w:rsidP="00E947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409" w:type="dxa"/>
            <w:vAlign w:val="center"/>
          </w:tcPr>
          <w:p w14:paraId="242E96AD" w14:textId="77777777" w:rsidR="003067D3" w:rsidRPr="00EC72A3" w:rsidRDefault="003067D3" w:rsidP="00E947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  <w:tr w:rsidR="006A268B" w:rsidRPr="00EC72A3" w14:paraId="0C9CD5DB" w14:textId="77777777" w:rsidTr="00425B0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657A3B9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Fecha de alta transacción: </w:t>
            </w:r>
          </w:p>
          <w:p w14:paraId="04DE3409" w14:textId="1BCC90E2" w:rsidR="003067D3" w:rsidRPr="00EC72A3" w:rsidRDefault="006A268B" w:rsidP="006A268B">
            <w:pPr>
              <w:rPr>
                <w:rFonts w:ascii="Arial" w:hAnsi="Arial" w:cs="Arial"/>
                <w:b w:val="0"/>
                <w:i/>
                <w:iCs/>
                <w:color w:val="0000FF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(</w:t>
            </w:r>
            <w:r w:rsidR="003067D3"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 xml:space="preserve">últimos días del mes, </w:t>
            </w: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quincenas, demanda por campañas)</w:t>
            </w:r>
          </w:p>
        </w:tc>
        <w:tc>
          <w:tcPr>
            <w:tcW w:w="2212" w:type="dxa"/>
          </w:tcPr>
          <w:p w14:paraId="5B7EEC9F" w14:textId="38226167" w:rsidR="003067D3" w:rsidRPr="00EC72A3" w:rsidRDefault="003067D3" w:rsidP="00E94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409" w:type="dxa"/>
            <w:vAlign w:val="center"/>
          </w:tcPr>
          <w:p w14:paraId="2F48882C" w14:textId="348A4914" w:rsidR="003067D3" w:rsidRPr="00EC72A3" w:rsidRDefault="003067D3" w:rsidP="00E947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</w:tbl>
    <w:p w14:paraId="0AE3180B" w14:textId="4704EF7C" w:rsidR="00483397" w:rsidRPr="00425B0F" w:rsidRDefault="00483397" w:rsidP="00E24C89">
      <w:pPr>
        <w:spacing w:line="312" w:lineRule="auto"/>
        <w:ind w:left="720"/>
        <w:rPr>
          <w:rFonts w:ascii="Arial" w:hAnsi="Arial" w:cs="Arial"/>
          <w:i/>
          <w:lang w:val="es-PE"/>
        </w:rPr>
      </w:pPr>
      <w:r w:rsidRPr="00425B0F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641AF898" w14:textId="6BFDBEF2" w:rsidR="006A268B" w:rsidRPr="00EC72A3" w:rsidRDefault="006A268B">
      <w:pPr>
        <w:spacing w:after="200" w:line="276" w:lineRule="auto"/>
        <w:jc w:val="left"/>
        <w:rPr>
          <w:rFonts w:ascii="Arial" w:hAnsi="Arial" w:cs="Arial"/>
          <w:b/>
          <w:lang w:val="es-PE"/>
        </w:rPr>
      </w:pPr>
    </w:p>
    <w:p w14:paraId="2E20DA2A" w14:textId="157A33F2" w:rsidR="00B15E75" w:rsidRPr="00EC72A3" w:rsidRDefault="008E1DE6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0" w:name="_Toc151569012"/>
      <w:r w:rsidRPr="00EC72A3">
        <w:rPr>
          <w:rFonts w:ascii="Arial" w:hAnsi="Arial" w:cs="Arial"/>
          <w:i w:val="0"/>
          <w:lang w:val="es-PE"/>
        </w:rPr>
        <w:t xml:space="preserve">Impacto </w:t>
      </w:r>
      <w:r w:rsidR="00EC72A3" w:rsidRPr="00EC72A3">
        <w:rPr>
          <w:rFonts w:ascii="Arial" w:hAnsi="Arial" w:cs="Arial"/>
          <w:i w:val="0"/>
          <w:lang w:val="es-PE"/>
        </w:rPr>
        <w:t>en el</w:t>
      </w:r>
      <w:r w:rsidR="00E24C89" w:rsidRPr="00EC72A3">
        <w:rPr>
          <w:rFonts w:ascii="Arial" w:hAnsi="Arial" w:cs="Arial"/>
          <w:i w:val="0"/>
          <w:lang w:val="es-PE"/>
        </w:rPr>
        <w:t xml:space="preserve"> </w:t>
      </w:r>
      <w:r w:rsidRPr="00EC72A3">
        <w:rPr>
          <w:rFonts w:ascii="Arial" w:hAnsi="Arial" w:cs="Arial"/>
          <w:i w:val="0"/>
          <w:lang w:val="es-PE"/>
        </w:rPr>
        <w:t>cierre</w:t>
      </w:r>
      <w:bookmarkEnd w:id="70"/>
    </w:p>
    <w:p w14:paraId="650CC51A" w14:textId="77777777" w:rsidR="00513DD8" w:rsidRPr="00EC72A3" w:rsidRDefault="00513DD8" w:rsidP="008E1DE6">
      <w:pPr>
        <w:spacing w:line="312" w:lineRule="auto"/>
        <w:ind w:left="720"/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lang w:val="es-PE"/>
        </w:rPr>
        <w:t>Impacto en el proceso de cierre:</w:t>
      </w:r>
    </w:p>
    <w:tbl>
      <w:tblPr>
        <w:tblW w:w="8133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00"/>
        <w:gridCol w:w="400"/>
        <w:gridCol w:w="1043"/>
        <w:gridCol w:w="400"/>
        <w:gridCol w:w="400"/>
        <w:gridCol w:w="901"/>
        <w:gridCol w:w="400"/>
        <w:gridCol w:w="400"/>
        <w:gridCol w:w="629"/>
        <w:gridCol w:w="1548"/>
        <w:gridCol w:w="220"/>
        <w:gridCol w:w="400"/>
      </w:tblGrid>
      <w:tr w:rsidR="008E1DE6" w:rsidRPr="00EC72A3" w14:paraId="6421EFCB" w14:textId="77777777" w:rsidTr="008E1DE6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1EF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iari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F59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94C8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B97D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mensual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B6A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A488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B2C6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anual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6B4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9E3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2C7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Otro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D29EA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C5E3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AB5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</w:tr>
    </w:tbl>
    <w:p w14:paraId="04F927E0" w14:textId="77777777" w:rsidR="008E1DE6" w:rsidRPr="00EC72A3" w:rsidRDefault="008E1DE6" w:rsidP="008E1DE6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A95FA58" w14:textId="2AFE24AA" w:rsidR="006F747E" w:rsidRPr="00425B0F" w:rsidRDefault="00483397" w:rsidP="006F747E">
      <w:pPr>
        <w:spacing w:line="312" w:lineRule="auto"/>
        <w:ind w:left="720"/>
        <w:rPr>
          <w:rFonts w:ascii="Arial" w:hAnsi="Arial" w:cs="Arial"/>
          <w:i/>
          <w:lang w:val="es-PE"/>
        </w:rPr>
      </w:pPr>
      <w:r w:rsidRPr="00425B0F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76B1CFE4" w14:textId="77777777" w:rsidR="00236C47" w:rsidRPr="00EC72A3" w:rsidRDefault="00236C47" w:rsidP="006F747E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1E815A70" w14:textId="77777777" w:rsidR="00236C47" w:rsidRPr="00EC72A3" w:rsidRDefault="00236C47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1" w:name="_Toc151569013"/>
      <w:r w:rsidRPr="00EC72A3">
        <w:rPr>
          <w:rFonts w:ascii="Arial" w:hAnsi="Arial" w:cs="Arial"/>
          <w:i w:val="0"/>
          <w:lang w:val="es-PE"/>
        </w:rPr>
        <w:t>Log de Auditoría</w:t>
      </w:r>
      <w:bookmarkEnd w:id="71"/>
    </w:p>
    <w:p w14:paraId="30B9B1EA" w14:textId="4F992CEE" w:rsidR="00900276" w:rsidRPr="00425B0F" w:rsidRDefault="00900276" w:rsidP="00900276">
      <w:pPr>
        <w:spacing w:line="276" w:lineRule="auto"/>
        <w:ind w:left="708"/>
        <w:jc w:val="left"/>
        <w:rPr>
          <w:rFonts w:ascii="Arial" w:eastAsiaTheme="minorHAnsi" w:hAnsi="Arial" w:cs="Arial"/>
          <w:i/>
          <w:szCs w:val="22"/>
          <w:lang w:val="es-PE" w:eastAsia="en-US"/>
        </w:rPr>
      </w:pPr>
      <w:r w:rsidRPr="00425B0F">
        <w:rPr>
          <w:rFonts w:ascii="Arial" w:eastAsiaTheme="minorHAnsi" w:hAnsi="Arial" w:cs="Arial"/>
          <w:i/>
          <w:szCs w:val="22"/>
          <w:lang w:val="es-PE" w:eastAsia="en-US"/>
        </w:rPr>
        <w:t>No hay impacto en esta sección.</w:t>
      </w:r>
    </w:p>
    <w:p w14:paraId="5EEB39CB" w14:textId="77777777" w:rsidR="00900276" w:rsidRPr="00EC72A3" w:rsidRDefault="00900276" w:rsidP="006F747E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01150E25" w14:textId="77777777" w:rsidR="00900276" w:rsidRPr="00EC72A3" w:rsidRDefault="00900276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2" w:name="_Toc151569014"/>
      <w:r w:rsidRPr="00EC72A3">
        <w:rPr>
          <w:rFonts w:ascii="Arial" w:hAnsi="Arial" w:cs="Arial"/>
          <w:i w:val="0"/>
          <w:lang w:val="es-PE"/>
        </w:rPr>
        <w:t>Gestión de Accesos</w:t>
      </w:r>
      <w:r w:rsidR="00AC18AE" w:rsidRPr="00EC72A3">
        <w:rPr>
          <w:rFonts w:ascii="Arial" w:hAnsi="Arial" w:cs="Arial"/>
          <w:i w:val="0"/>
          <w:lang w:val="es-PE"/>
        </w:rPr>
        <w:t xml:space="preserve"> y Perfiles</w:t>
      </w:r>
      <w:bookmarkEnd w:id="72"/>
    </w:p>
    <w:p w14:paraId="0DB9D413" w14:textId="22F582D5" w:rsidR="00464C22" w:rsidRPr="00425B0F" w:rsidRDefault="00900276" w:rsidP="006B2635">
      <w:pPr>
        <w:spacing w:line="276" w:lineRule="auto"/>
        <w:ind w:left="708"/>
        <w:jc w:val="left"/>
        <w:rPr>
          <w:rFonts w:ascii="Arial" w:eastAsiaTheme="minorHAnsi" w:hAnsi="Arial" w:cs="Arial"/>
          <w:i/>
          <w:lang w:val="es-PE" w:eastAsia="en-US"/>
        </w:rPr>
      </w:pPr>
      <w:r w:rsidRPr="00425B0F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19546DC0" w14:textId="77777777" w:rsidR="00967171" w:rsidRPr="00EC72A3" w:rsidRDefault="00967171" w:rsidP="006F747E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6317295B" w14:textId="77777777" w:rsidR="004E2DB8" w:rsidRPr="00EC72A3" w:rsidRDefault="004E2DB8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73" w:name="_Toc419386149"/>
      <w:bookmarkStart w:id="74" w:name="_Toc419385646"/>
      <w:bookmarkStart w:id="75" w:name="_Toc419385586"/>
      <w:bookmarkStart w:id="76" w:name="_Toc419385522"/>
      <w:bookmarkStart w:id="77" w:name="_Toc151569015"/>
      <w:bookmarkStart w:id="78" w:name="_Toc419370177"/>
      <w:bookmarkStart w:id="79" w:name="_Toc344454099"/>
      <w:r w:rsidRPr="00EC72A3">
        <w:rPr>
          <w:rFonts w:ascii="Arial" w:hAnsi="Arial" w:cs="Arial"/>
          <w:lang w:val="es-PE"/>
        </w:rPr>
        <w:t>Análisis de Datos</w:t>
      </w:r>
      <w:bookmarkEnd w:id="73"/>
      <w:bookmarkEnd w:id="74"/>
      <w:bookmarkEnd w:id="75"/>
      <w:bookmarkEnd w:id="76"/>
      <w:bookmarkEnd w:id="77"/>
    </w:p>
    <w:bookmarkEnd w:id="78"/>
    <w:p w14:paraId="62644D51" w14:textId="5F9295DC" w:rsidR="00900276" w:rsidRPr="00425B0F" w:rsidRDefault="00900276" w:rsidP="00900276">
      <w:pPr>
        <w:spacing w:line="276" w:lineRule="auto"/>
        <w:ind w:left="708"/>
        <w:jc w:val="left"/>
        <w:rPr>
          <w:rFonts w:ascii="Arial" w:eastAsiaTheme="minorHAnsi" w:hAnsi="Arial" w:cs="Arial"/>
          <w:i/>
          <w:lang w:val="es-PE" w:eastAsia="en-US"/>
        </w:rPr>
      </w:pPr>
      <w:r w:rsidRPr="00425B0F">
        <w:rPr>
          <w:rFonts w:ascii="Arial" w:eastAsiaTheme="minorHAnsi" w:hAnsi="Arial" w:cs="Arial"/>
          <w:i/>
          <w:lang w:val="es-PE" w:eastAsia="en-US"/>
        </w:rPr>
        <w:t>No hay impacto en esta sección, debido a que no hay transformación de datos</w:t>
      </w:r>
    </w:p>
    <w:tbl>
      <w:tblPr>
        <w:tblW w:w="880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93"/>
        <w:gridCol w:w="1363"/>
        <w:gridCol w:w="4388"/>
      </w:tblGrid>
      <w:tr w:rsidR="004E2DB8" w:rsidRPr="00EC72A3" w14:paraId="67F42F00" w14:textId="77777777" w:rsidTr="004E2DB8">
        <w:trPr>
          <w:trHeight w:val="255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bookmarkEnd w:id="79"/>
          <w:p w14:paraId="3D830F71" w14:textId="5619A8BF" w:rsidR="004E2DB8" w:rsidRPr="00EC72A3" w:rsidRDefault="004E2DB8" w:rsidP="006A268B">
            <w:pPr>
              <w:jc w:val="left"/>
              <w:rPr>
                <w:rFonts w:ascii="Arial" w:hAnsi="Arial" w:cs="Arial"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/>
                <w:lang w:val="es-PE"/>
              </w:rPr>
              <w:t>Proceso:</w:t>
            </w:r>
            <w:r w:rsidRPr="00EC72A3">
              <w:rPr>
                <w:rFonts w:ascii="Arial" w:hAnsi="Arial" w:cs="Arial"/>
                <w:lang w:val="es-PE"/>
              </w:rPr>
              <w:t xml:space="preserve"> </w:t>
            </w:r>
          </w:p>
        </w:tc>
      </w:tr>
      <w:tr w:rsidR="004E2DB8" w:rsidRPr="00EC72A3" w14:paraId="509BC1B2" w14:textId="77777777" w:rsidTr="004E2DB8">
        <w:trPr>
          <w:trHeight w:val="255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BC01BF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atos de Entrada</w:t>
            </w:r>
          </w:p>
        </w:tc>
      </w:tr>
      <w:tr w:rsidR="004E2DB8" w:rsidRPr="00EC72A3" w14:paraId="4A5EBCA2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2A42E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Camp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13C60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o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5E32D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idaciones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91DF2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Transformación</w:t>
            </w:r>
          </w:p>
        </w:tc>
      </w:tr>
      <w:tr w:rsidR="004E2DB8" w:rsidRPr="00EC72A3" w14:paraId="26446270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606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F7C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C093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C103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</w:tr>
      <w:tr w:rsidR="004E2DB8" w:rsidRPr="00EC72A3" w14:paraId="7ED111AC" w14:textId="77777777" w:rsidTr="004E2DB8">
        <w:trPr>
          <w:trHeight w:val="30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8812E11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atos de Salida</w:t>
            </w:r>
          </w:p>
        </w:tc>
      </w:tr>
      <w:tr w:rsidR="004E2DB8" w:rsidRPr="00EC72A3" w14:paraId="5D1DC39E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FE8F9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Camp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96B1A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o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EABB3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idaciones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DB10B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Transformación</w:t>
            </w:r>
          </w:p>
        </w:tc>
      </w:tr>
      <w:tr w:rsidR="004E2DB8" w:rsidRPr="00EC72A3" w14:paraId="3AB47980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6F52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7E58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2D7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91A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</w:tr>
    </w:tbl>
    <w:p w14:paraId="38A6000A" w14:textId="77777777" w:rsidR="004E2DB8" w:rsidRPr="00EC72A3" w:rsidRDefault="004E2DB8" w:rsidP="004E2DB8">
      <w:pPr>
        <w:pStyle w:val="Ttulo"/>
        <w:numPr>
          <w:ilvl w:val="0"/>
          <w:numId w:val="0"/>
        </w:numPr>
        <w:tabs>
          <w:tab w:val="left" w:pos="708"/>
        </w:tabs>
        <w:spacing w:before="0" w:after="0" w:line="312" w:lineRule="auto"/>
        <w:ind w:left="502"/>
        <w:rPr>
          <w:rFonts w:ascii="Arial" w:hAnsi="Arial" w:cs="Arial"/>
          <w:lang w:val="es-PE"/>
        </w:rPr>
      </w:pPr>
    </w:p>
    <w:p w14:paraId="15019540" w14:textId="31104F86" w:rsidR="0020603D" w:rsidRPr="00EC72A3" w:rsidRDefault="0020603D" w:rsidP="0020603D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80" w:name="_Toc151569016"/>
      <w:r w:rsidRPr="00EC72A3">
        <w:rPr>
          <w:rFonts w:ascii="Arial" w:hAnsi="Arial" w:cs="Arial"/>
          <w:lang w:val="es-PE"/>
        </w:rPr>
        <w:t>Control de Versiones Plantilla</w:t>
      </w:r>
      <w:r w:rsidR="00A67AF6" w:rsidRPr="00EC72A3">
        <w:rPr>
          <w:rFonts w:ascii="Arial" w:hAnsi="Arial" w:cs="Arial"/>
          <w:lang w:val="es-PE"/>
        </w:rPr>
        <w:t xml:space="preserve"> DEF</w:t>
      </w:r>
      <w:bookmarkEnd w:id="80"/>
    </w:p>
    <w:tbl>
      <w:tblPr>
        <w:tblStyle w:val="Tabladelista3-nfasis1"/>
        <w:tblW w:w="9918" w:type="dxa"/>
        <w:tblLayout w:type="fixed"/>
        <w:tblLook w:val="04A0" w:firstRow="1" w:lastRow="0" w:firstColumn="1" w:lastColumn="0" w:noHBand="0" w:noVBand="1"/>
      </w:tblPr>
      <w:tblGrid>
        <w:gridCol w:w="1179"/>
        <w:gridCol w:w="1179"/>
        <w:gridCol w:w="1890"/>
        <w:gridCol w:w="1984"/>
        <w:gridCol w:w="3686"/>
      </w:tblGrid>
      <w:tr w:rsidR="0020603D" w:rsidRPr="00EC72A3" w14:paraId="28CC2111" w14:textId="77777777" w:rsidTr="00F3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9" w:type="dxa"/>
            <w:vAlign w:val="center"/>
            <w:hideMark/>
          </w:tcPr>
          <w:p w14:paraId="78C76D99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VERSIÓN</w:t>
            </w:r>
          </w:p>
        </w:tc>
        <w:tc>
          <w:tcPr>
            <w:tcW w:w="1179" w:type="dxa"/>
            <w:vAlign w:val="center"/>
            <w:hideMark/>
          </w:tcPr>
          <w:p w14:paraId="15C46D03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FECHA VERSIÓN</w:t>
            </w:r>
          </w:p>
        </w:tc>
        <w:tc>
          <w:tcPr>
            <w:tcW w:w="1890" w:type="dxa"/>
            <w:vAlign w:val="center"/>
            <w:hideMark/>
          </w:tcPr>
          <w:p w14:paraId="2B96CB42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ELABORADO POR</w:t>
            </w:r>
          </w:p>
        </w:tc>
        <w:tc>
          <w:tcPr>
            <w:tcW w:w="1984" w:type="dxa"/>
            <w:vAlign w:val="center"/>
            <w:hideMark/>
          </w:tcPr>
          <w:p w14:paraId="53005B2C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REVISADO POR</w:t>
            </w:r>
          </w:p>
        </w:tc>
        <w:tc>
          <w:tcPr>
            <w:tcW w:w="3686" w:type="dxa"/>
            <w:vAlign w:val="center"/>
            <w:hideMark/>
          </w:tcPr>
          <w:p w14:paraId="4FB689AA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DESCRIPCIÓN</w:t>
            </w:r>
          </w:p>
        </w:tc>
      </w:tr>
      <w:tr w:rsidR="0020603D" w:rsidRPr="00EC72A3" w14:paraId="036390A5" w14:textId="77777777" w:rsidTr="00F3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hideMark/>
          </w:tcPr>
          <w:p w14:paraId="3A1D48A4" w14:textId="77777777" w:rsidR="0020603D" w:rsidRPr="00EC72A3" w:rsidRDefault="0020603D" w:rsidP="008E724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1.0</w:t>
            </w:r>
          </w:p>
        </w:tc>
        <w:tc>
          <w:tcPr>
            <w:tcW w:w="1179" w:type="dxa"/>
          </w:tcPr>
          <w:p w14:paraId="10788FA7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02/10/2020</w:t>
            </w:r>
          </w:p>
        </w:tc>
        <w:tc>
          <w:tcPr>
            <w:tcW w:w="1890" w:type="dxa"/>
          </w:tcPr>
          <w:p w14:paraId="7C2BA57F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Carolina Taipe</w:t>
            </w:r>
          </w:p>
        </w:tc>
        <w:tc>
          <w:tcPr>
            <w:tcW w:w="1984" w:type="dxa"/>
          </w:tcPr>
          <w:p w14:paraId="3179034E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George Romain</w:t>
            </w:r>
          </w:p>
        </w:tc>
        <w:tc>
          <w:tcPr>
            <w:tcW w:w="3686" w:type="dxa"/>
          </w:tcPr>
          <w:p w14:paraId="0A809F15" w14:textId="6182DD8A" w:rsidR="0020603D" w:rsidRPr="00EC72A3" w:rsidRDefault="0020603D" w:rsidP="00B23AED">
            <w:pPr>
              <w:pStyle w:val="Tabletext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Creación del documento</w:t>
            </w:r>
            <w:r w:rsidR="00B23AED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</w:p>
        </w:tc>
      </w:tr>
      <w:tr w:rsidR="0020603D" w:rsidRPr="00EC72A3" w14:paraId="7E035F3F" w14:textId="77777777" w:rsidTr="00F3037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DB0BD45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2.0</w:t>
            </w:r>
          </w:p>
        </w:tc>
        <w:tc>
          <w:tcPr>
            <w:tcW w:w="1179" w:type="dxa"/>
          </w:tcPr>
          <w:p w14:paraId="2059C3CE" w14:textId="6631567B" w:rsidR="0020603D" w:rsidRPr="00EC72A3" w:rsidRDefault="006A268B" w:rsidP="008E7246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02</w:t>
            </w:r>
            <w:r w:rsidR="0020603D" w:rsidRPr="00EC72A3">
              <w:rPr>
                <w:rFonts w:ascii="Arial" w:hAnsi="Arial" w:cs="Arial"/>
                <w:sz w:val="16"/>
                <w:szCs w:val="16"/>
                <w:lang w:val="es-PE"/>
              </w:rPr>
              <w:t>/</w:t>
            </w: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05</w:t>
            </w:r>
            <w:r w:rsidR="0020603D" w:rsidRPr="00EC72A3">
              <w:rPr>
                <w:rFonts w:ascii="Arial" w:hAnsi="Arial" w:cs="Arial"/>
                <w:sz w:val="16"/>
                <w:szCs w:val="16"/>
                <w:lang w:val="es-PE"/>
              </w:rPr>
              <w:t>/2022</w:t>
            </w:r>
          </w:p>
        </w:tc>
        <w:tc>
          <w:tcPr>
            <w:tcW w:w="1890" w:type="dxa"/>
          </w:tcPr>
          <w:p w14:paraId="2EB9711B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Carolina Taipe</w:t>
            </w:r>
          </w:p>
        </w:tc>
        <w:tc>
          <w:tcPr>
            <w:tcW w:w="1984" w:type="dxa"/>
          </w:tcPr>
          <w:p w14:paraId="1B34E649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George Romain</w:t>
            </w:r>
          </w:p>
        </w:tc>
        <w:tc>
          <w:tcPr>
            <w:tcW w:w="3686" w:type="dxa"/>
          </w:tcPr>
          <w:p w14:paraId="57735150" w14:textId="5ABA7ABC" w:rsidR="0020603D" w:rsidRPr="00EC72A3" w:rsidRDefault="00B23AED" w:rsidP="00B23AED">
            <w:pPr>
              <w:pStyle w:val="Tabletext"/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Se agrega impacto en RPA e impacto en el sistema de emisión de comprobantes de pago electrónicos (sección 8).</w:t>
            </w:r>
          </w:p>
        </w:tc>
      </w:tr>
      <w:tr w:rsidR="0020603D" w:rsidRPr="00EC72A3" w14:paraId="7F8A298C" w14:textId="77777777" w:rsidTr="00F3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269F762" w14:textId="541E7D5E" w:rsidR="0020603D" w:rsidRPr="00EC72A3" w:rsidRDefault="00CD4D3B" w:rsidP="008E724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3.0</w:t>
            </w:r>
          </w:p>
        </w:tc>
        <w:tc>
          <w:tcPr>
            <w:tcW w:w="1179" w:type="dxa"/>
          </w:tcPr>
          <w:p w14:paraId="1644626A" w14:textId="1AAA0515" w:rsidR="0020603D" w:rsidRPr="00EC72A3" w:rsidRDefault="00CD4D3B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18/10/2022</w:t>
            </w:r>
          </w:p>
        </w:tc>
        <w:tc>
          <w:tcPr>
            <w:tcW w:w="1890" w:type="dxa"/>
          </w:tcPr>
          <w:p w14:paraId="588040FE" w14:textId="65110C72" w:rsidR="0020603D" w:rsidRPr="00EC72A3" w:rsidRDefault="00CD4D3B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Carolina Taipe</w:t>
            </w:r>
          </w:p>
        </w:tc>
        <w:tc>
          <w:tcPr>
            <w:tcW w:w="1984" w:type="dxa"/>
          </w:tcPr>
          <w:p w14:paraId="4B4A2ADD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6" w:type="dxa"/>
          </w:tcPr>
          <w:p w14:paraId="0B1B7DE3" w14:textId="33E2A803" w:rsidR="0020603D" w:rsidRDefault="00B23AED" w:rsidP="00B23AED">
            <w:pPr>
              <w:pStyle w:val="Tabletext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Se agrega el listado y especificación de requerimientos no funcionales (sección 9).</w:t>
            </w:r>
          </w:p>
          <w:p w14:paraId="775B2AE9" w14:textId="19543A1B" w:rsidR="00B23AED" w:rsidRPr="00EC72A3" w:rsidRDefault="00B23AED" w:rsidP="00B23AED">
            <w:pPr>
              <w:pStyle w:val="Tabletext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Se renombra título de la sección 10: Otros impactos no funcionales.</w:t>
            </w:r>
          </w:p>
        </w:tc>
      </w:tr>
    </w:tbl>
    <w:p w14:paraId="2AAE53A4" w14:textId="7187607B" w:rsidR="00833852" w:rsidRPr="00EC72A3" w:rsidRDefault="00833852" w:rsidP="00425B0F">
      <w:pPr>
        <w:pStyle w:val="Ttulo"/>
        <w:numPr>
          <w:ilvl w:val="0"/>
          <w:numId w:val="0"/>
        </w:numPr>
        <w:spacing w:before="0" w:after="0" w:line="312" w:lineRule="auto"/>
        <w:rPr>
          <w:rFonts w:ascii="Arial" w:hAnsi="Arial" w:cs="Arial"/>
          <w:b w:val="0"/>
          <w:lang w:val="es-PE"/>
        </w:rPr>
      </w:pPr>
      <w:bookmarkStart w:id="81" w:name="_Anexo_1_-"/>
      <w:bookmarkStart w:id="82" w:name="_Listado_de_Productos"/>
      <w:bookmarkEnd w:id="81"/>
      <w:bookmarkEnd w:id="82"/>
    </w:p>
    <w:sectPr w:rsidR="00833852" w:rsidRPr="00EC72A3" w:rsidSect="003276F6">
      <w:headerReference w:type="default" r:id="rId24"/>
      <w:footerReference w:type="default" r:id="rId25"/>
      <w:headerReference w:type="first" r:id="rId2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573B" w14:textId="77777777" w:rsidR="00553255" w:rsidRDefault="00553255" w:rsidP="003276F6">
      <w:r>
        <w:separator/>
      </w:r>
    </w:p>
  </w:endnote>
  <w:endnote w:type="continuationSeparator" w:id="0">
    <w:p w14:paraId="54746357" w14:textId="77777777" w:rsidR="00553255" w:rsidRDefault="00553255" w:rsidP="0032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420" w14:textId="3110DEF9" w:rsidR="00E947E4" w:rsidRPr="009F5AFA" w:rsidRDefault="00E947E4" w:rsidP="003276F6">
    <w:pPr>
      <w:pStyle w:val="Piedepgina"/>
      <w:pBdr>
        <w:top w:val="single" w:sz="4" w:space="1" w:color="B2B2B2"/>
      </w:pBdr>
      <w:tabs>
        <w:tab w:val="right" w:pos="8789"/>
      </w:tabs>
      <w:rPr>
        <w:rStyle w:val="Nmerodepgina"/>
        <w:rFonts w:ascii="Arial Narrow" w:hAnsi="Arial Narrow" w:cs="Arial"/>
        <w:b/>
        <w:color w:val="FFFFFF"/>
        <w:sz w:val="16"/>
        <w:szCs w:val="16"/>
      </w:rPr>
    </w:pPr>
    <w:r>
      <w:rPr>
        <w:rFonts w:ascii="Arial Narrow" w:hAnsi="Arial Narrow" w:cs="Arial"/>
        <w:b/>
        <w:sz w:val="16"/>
        <w:szCs w:val="16"/>
        <w:lang w:val="es-VE"/>
      </w:rPr>
      <w:t>DOCUMENTO DE ESPECIFICACIÓN FUNCIONAL</w:t>
    </w:r>
    <w:r>
      <w:rPr>
        <w:rFonts w:ascii="Arial Narrow" w:hAnsi="Arial Narrow" w:cs="Arial"/>
        <w:b/>
        <w:sz w:val="16"/>
        <w:szCs w:val="16"/>
        <w:lang w:val="es-VE"/>
      </w:rPr>
      <w:tab/>
    </w:r>
    <w:r>
      <w:rPr>
        <w:rFonts w:ascii="Arial" w:hAnsi="Arial" w:cs="Arial"/>
        <w:color w:val="808080"/>
        <w:sz w:val="16"/>
        <w:szCs w:val="16"/>
        <w:lang w:val="es-VE"/>
      </w:rPr>
      <w:tab/>
    </w:r>
    <w:r w:rsidRPr="009F5AFA">
      <w:rPr>
        <w:rFonts w:ascii="Arial Narrow" w:hAnsi="Arial Narrow" w:cs="Arial"/>
        <w:b/>
        <w:color w:val="808080"/>
        <w:sz w:val="16"/>
        <w:szCs w:val="16"/>
        <w:lang w:val="es-VE"/>
      </w:rPr>
      <w:t xml:space="preserve"> 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begin"/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instrText xml:space="preserve"> PAGE </w:instrTex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separate"/>
    </w:r>
    <w:r w:rsidR="00EC72A3">
      <w:rPr>
        <w:rStyle w:val="Nmerodepgina"/>
        <w:rFonts w:ascii="Arial Narrow" w:hAnsi="Arial Narrow" w:cs="Arial"/>
        <w:b/>
        <w:noProof/>
        <w:color w:val="808080"/>
        <w:sz w:val="16"/>
        <w:szCs w:val="16"/>
      </w:rPr>
      <w:t>19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end"/>
    </w:r>
    <w:r w:rsidRPr="009F5AFA">
      <w:rPr>
        <w:rFonts w:ascii="Arial Narrow" w:hAnsi="Arial Narrow" w:cs="Arial"/>
        <w:b/>
        <w:color w:val="808080"/>
        <w:sz w:val="16"/>
        <w:szCs w:val="16"/>
        <w:lang w:val="es-VE"/>
      </w:rPr>
      <w:t>/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begin"/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instrText xml:space="preserve"> NUMPAGES </w:instrTex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separate"/>
    </w:r>
    <w:r w:rsidR="00EC72A3">
      <w:rPr>
        <w:rStyle w:val="Nmerodepgina"/>
        <w:rFonts w:ascii="Arial Narrow" w:hAnsi="Arial Narrow" w:cs="Arial"/>
        <w:b/>
        <w:noProof/>
        <w:color w:val="808080"/>
        <w:sz w:val="16"/>
        <w:szCs w:val="16"/>
      </w:rPr>
      <w:t>20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end"/>
    </w:r>
  </w:p>
  <w:p w14:paraId="002E8640" w14:textId="77777777" w:rsidR="00E947E4" w:rsidRDefault="00E947E4" w:rsidP="003276F6">
    <w:pPr>
      <w:pStyle w:val="Piedepgina"/>
    </w:pPr>
  </w:p>
  <w:p w14:paraId="13E0ED1D" w14:textId="77777777" w:rsidR="00E947E4" w:rsidRDefault="00E947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C062" w14:textId="77777777" w:rsidR="00553255" w:rsidRDefault="00553255" w:rsidP="003276F6">
      <w:r>
        <w:separator/>
      </w:r>
    </w:p>
  </w:footnote>
  <w:footnote w:type="continuationSeparator" w:id="0">
    <w:p w14:paraId="3F025750" w14:textId="77777777" w:rsidR="00553255" w:rsidRDefault="00553255" w:rsidP="0032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992A" w14:textId="77777777" w:rsidR="00E947E4" w:rsidRPr="00A45C8C" w:rsidRDefault="00E947E4" w:rsidP="00A45C8C">
    <w:pPr>
      <w:pStyle w:val="Encabezado"/>
      <w:ind w:left="142" w:right="-801"/>
      <w:jc w:val="right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1CCBBCB" wp14:editId="064D534F">
          <wp:simplePos x="0" y="0"/>
          <wp:positionH relativeFrom="column">
            <wp:posOffset>-65405</wp:posOffset>
          </wp:positionH>
          <wp:positionV relativeFrom="paragraph">
            <wp:posOffset>4445</wp:posOffset>
          </wp:positionV>
          <wp:extent cx="925195" cy="237490"/>
          <wp:effectExtent l="0" t="0" r="8255" b="0"/>
          <wp:wrapSquare wrapText="bothSides"/>
          <wp:docPr id="252" name="Imagen 252" descr="Descripción: http://serbifportaldes/banbif_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http://serbifportaldes/banbif_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5F81BB24" wp14:editId="0EF52BD3">
          <wp:extent cx="1771650" cy="330200"/>
          <wp:effectExtent l="0" t="0" r="0" b="0"/>
          <wp:docPr id="253" name="Imagen 253" descr="C:\Users\CTAIPE\Pictures\Logo Tecnología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TAIPE\Pictures\Logo Tecnología v3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" b="8332"/>
                  <a:stretch/>
                </pic:blipFill>
                <pic:spPr bwMode="auto">
                  <a:xfrm>
                    <a:off x="0" y="0"/>
                    <a:ext cx="17716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1A39" w14:textId="77777777" w:rsidR="00E947E4" w:rsidRDefault="00E947E4" w:rsidP="003276F6">
    <w:pPr>
      <w:pStyle w:val="Encabezado"/>
      <w:ind w:left="63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DB5EC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3pt;height:24.9pt;visibility:visible;mso-wrap-style:square" o:bullet="t">
        <v:imagedata r:id="rId1" o:title=""/>
      </v:shape>
    </w:pict>
  </w:numPicBullet>
  <w:abstractNum w:abstractNumId="0" w15:restartNumberingAfterBreak="0">
    <w:nsid w:val="010E1F31"/>
    <w:multiLevelType w:val="hybridMultilevel"/>
    <w:tmpl w:val="B1023C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4654"/>
    <w:multiLevelType w:val="hybridMultilevel"/>
    <w:tmpl w:val="9E00F788"/>
    <w:lvl w:ilvl="0" w:tplc="51A82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340"/>
    <w:multiLevelType w:val="multilevel"/>
    <w:tmpl w:val="B6AEC4D0"/>
    <w:lvl w:ilvl="0">
      <w:start w:val="1"/>
      <w:numFmt w:val="decimal"/>
      <w:pStyle w:val="Ttulo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bCs w:val="0"/>
      </w:rPr>
    </w:lvl>
    <w:lvl w:ilvl="2">
      <w:start w:val="1"/>
      <w:numFmt w:val="decimal"/>
      <w:isLgl/>
      <w:lvlText w:val="%1.%2.%3"/>
      <w:lvlJc w:val="left"/>
      <w:pPr>
        <w:ind w:left="144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0789387A"/>
    <w:multiLevelType w:val="hybridMultilevel"/>
    <w:tmpl w:val="BE52019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27B26"/>
    <w:multiLevelType w:val="hybridMultilevel"/>
    <w:tmpl w:val="6BDC6ACE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1F17B11"/>
    <w:multiLevelType w:val="hybridMultilevel"/>
    <w:tmpl w:val="CC3A78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87246"/>
    <w:multiLevelType w:val="hybridMultilevel"/>
    <w:tmpl w:val="66DA1CC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50194F"/>
    <w:multiLevelType w:val="hybridMultilevel"/>
    <w:tmpl w:val="C2A4B89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42F5B"/>
    <w:multiLevelType w:val="hybridMultilevel"/>
    <w:tmpl w:val="FEEAD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0B1"/>
    <w:multiLevelType w:val="hybridMultilevel"/>
    <w:tmpl w:val="0770C8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63B7"/>
    <w:multiLevelType w:val="hybridMultilevel"/>
    <w:tmpl w:val="407064A0"/>
    <w:lvl w:ilvl="0" w:tplc="51A82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22CA"/>
    <w:multiLevelType w:val="hybridMultilevel"/>
    <w:tmpl w:val="289EBABA"/>
    <w:lvl w:ilvl="0" w:tplc="51A82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158ED"/>
    <w:multiLevelType w:val="hybridMultilevel"/>
    <w:tmpl w:val="6520ED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414B0"/>
    <w:multiLevelType w:val="hybridMultilevel"/>
    <w:tmpl w:val="A40C05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847FD"/>
    <w:multiLevelType w:val="hybridMultilevel"/>
    <w:tmpl w:val="E24E6282"/>
    <w:lvl w:ilvl="0" w:tplc="08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D27C3"/>
    <w:multiLevelType w:val="hybridMultilevel"/>
    <w:tmpl w:val="1FF43C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D648A6"/>
    <w:multiLevelType w:val="hybridMultilevel"/>
    <w:tmpl w:val="898646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6111"/>
    <w:multiLevelType w:val="hybridMultilevel"/>
    <w:tmpl w:val="4E349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0"/>
  </w:num>
  <w:num w:numId="33">
    <w:abstractNumId w:val="1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2"/>
  </w:num>
  <w:num w:numId="44">
    <w:abstractNumId w:val="14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B8"/>
    <w:rsid w:val="000069D5"/>
    <w:rsid w:val="000172C1"/>
    <w:rsid w:val="00026378"/>
    <w:rsid w:val="00032BFF"/>
    <w:rsid w:val="000343E6"/>
    <w:rsid w:val="0004112D"/>
    <w:rsid w:val="00046BD5"/>
    <w:rsid w:val="00050C6B"/>
    <w:rsid w:val="00056354"/>
    <w:rsid w:val="00081C00"/>
    <w:rsid w:val="0008600F"/>
    <w:rsid w:val="000A4528"/>
    <w:rsid w:val="000B0136"/>
    <w:rsid w:val="000B342F"/>
    <w:rsid w:val="000C3EF6"/>
    <w:rsid w:val="000C76B9"/>
    <w:rsid w:val="000D2956"/>
    <w:rsid w:val="000D4454"/>
    <w:rsid w:val="000E049A"/>
    <w:rsid w:val="000E24BC"/>
    <w:rsid w:val="000E5EB3"/>
    <w:rsid w:val="000E77FC"/>
    <w:rsid w:val="000F1CBC"/>
    <w:rsid w:val="00100007"/>
    <w:rsid w:val="00101B86"/>
    <w:rsid w:val="00107F77"/>
    <w:rsid w:val="001166A2"/>
    <w:rsid w:val="00120C5F"/>
    <w:rsid w:val="0012262F"/>
    <w:rsid w:val="00122790"/>
    <w:rsid w:val="001328A3"/>
    <w:rsid w:val="00145857"/>
    <w:rsid w:val="00146F8B"/>
    <w:rsid w:val="0016102E"/>
    <w:rsid w:val="00165ED3"/>
    <w:rsid w:val="00174109"/>
    <w:rsid w:val="001758A0"/>
    <w:rsid w:val="0017632A"/>
    <w:rsid w:val="001869D1"/>
    <w:rsid w:val="00190D59"/>
    <w:rsid w:val="00191614"/>
    <w:rsid w:val="001962DB"/>
    <w:rsid w:val="001A1334"/>
    <w:rsid w:val="001A28F0"/>
    <w:rsid w:val="001B6C94"/>
    <w:rsid w:val="001C30BE"/>
    <w:rsid w:val="001D1ACA"/>
    <w:rsid w:val="001D56AE"/>
    <w:rsid w:val="001E4F0A"/>
    <w:rsid w:val="002019CE"/>
    <w:rsid w:val="00203585"/>
    <w:rsid w:val="0020603D"/>
    <w:rsid w:val="00213043"/>
    <w:rsid w:val="00214BA0"/>
    <w:rsid w:val="002261C9"/>
    <w:rsid w:val="002331AB"/>
    <w:rsid w:val="00236AF6"/>
    <w:rsid w:val="00236C47"/>
    <w:rsid w:val="00240168"/>
    <w:rsid w:val="00240511"/>
    <w:rsid w:val="00247081"/>
    <w:rsid w:val="00261B1B"/>
    <w:rsid w:val="002658F0"/>
    <w:rsid w:val="002718C8"/>
    <w:rsid w:val="00276EFE"/>
    <w:rsid w:val="0028565D"/>
    <w:rsid w:val="002907E9"/>
    <w:rsid w:val="0029207F"/>
    <w:rsid w:val="002A0B63"/>
    <w:rsid w:val="002A2798"/>
    <w:rsid w:val="002A685B"/>
    <w:rsid w:val="002B26D4"/>
    <w:rsid w:val="002B4195"/>
    <w:rsid w:val="002C2402"/>
    <w:rsid w:val="002C5295"/>
    <w:rsid w:val="002D2F1D"/>
    <w:rsid w:val="002D310F"/>
    <w:rsid w:val="002E04C4"/>
    <w:rsid w:val="002F3925"/>
    <w:rsid w:val="002F3987"/>
    <w:rsid w:val="002F473F"/>
    <w:rsid w:val="00301B29"/>
    <w:rsid w:val="003067D3"/>
    <w:rsid w:val="003177BD"/>
    <w:rsid w:val="00320CDC"/>
    <w:rsid w:val="00322467"/>
    <w:rsid w:val="003276F6"/>
    <w:rsid w:val="0032799B"/>
    <w:rsid w:val="00332A89"/>
    <w:rsid w:val="00332E36"/>
    <w:rsid w:val="00336E43"/>
    <w:rsid w:val="003460C0"/>
    <w:rsid w:val="00354814"/>
    <w:rsid w:val="00354A25"/>
    <w:rsid w:val="0036121C"/>
    <w:rsid w:val="00371721"/>
    <w:rsid w:val="003733E7"/>
    <w:rsid w:val="00392971"/>
    <w:rsid w:val="0039553B"/>
    <w:rsid w:val="003A672D"/>
    <w:rsid w:val="003C27BC"/>
    <w:rsid w:val="003C45C9"/>
    <w:rsid w:val="003D293B"/>
    <w:rsid w:val="003E0047"/>
    <w:rsid w:val="003E17F0"/>
    <w:rsid w:val="003F7505"/>
    <w:rsid w:val="004028C7"/>
    <w:rsid w:val="004031D5"/>
    <w:rsid w:val="004254CC"/>
    <w:rsid w:val="00425B0F"/>
    <w:rsid w:val="00434ED9"/>
    <w:rsid w:val="00436182"/>
    <w:rsid w:val="00443433"/>
    <w:rsid w:val="00445D97"/>
    <w:rsid w:val="00457313"/>
    <w:rsid w:val="00464296"/>
    <w:rsid w:val="00464C22"/>
    <w:rsid w:val="004743C9"/>
    <w:rsid w:val="004812F1"/>
    <w:rsid w:val="00481ED9"/>
    <w:rsid w:val="00482392"/>
    <w:rsid w:val="00483397"/>
    <w:rsid w:val="004948B4"/>
    <w:rsid w:val="00494985"/>
    <w:rsid w:val="0049662D"/>
    <w:rsid w:val="004A77E2"/>
    <w:rsid w:val="004B14C9"/>
    <w:rsid w:val="004B4894"/>
    <w:rsid w:val="004B55EE"/>
    <w:rsid w:val="004B59FE"/>
    <w:rsid w:val="004C2666"/>
    <w:rsid w:val="004C42D1"/>
    <w:rsid w:val="004D1F5F"/>
    <w:rsid w:val="004D77E1"/>
    <w:rsid w:val="004E12F1"/>
    <w:rsid w:val="004E2DB8"/>
    <w:rsid w:val="0050005D"/>
    <w:rsid w:val="005018C7"/>
    <w:rsid w:val="00503CB2"/>
    <w:rsid w:val="00512595"/>
    <w:rsid w:val="00513DD8"/>
    <w:rsid w:val="0052003A"/>
    <w:rsid w:val="005303A2"/>
    <w:rsid w:val="00533CD7"/>
    <w:rsid w:val="0053573B"/>
    <w:rsid w:val="005377AA"/>
    <w:rsid w:val="00540A15"/>
    <w:rsid w:val="005421C8"/>
    <w:rsid w:val="00542D59"/>
    <w:rsid w:val="00544563"/>
    <w:rsid w:val="00553255"/>
    <w:rsid w:val="005555BF"/>
    <w:rsid w:val="00555FD5"/>
    <w:rsid w:val="00575AF7"/>
    <w:rsid w:val="0058055F"/>
    <w:rsid w:val="005805F7"/>
    <w:rsid w:val="005854BB"/>
    <w:rsid w:val="00586281"/>
    <w:rsid w:val="00596C8D"/>
    <w:rsid w:val="005A3221"/>
    <w:rsid w:val="005B39EB"/>
    <w:rsid w:val="005B4373"/>
    <w:rsid w:val="005B4456"/>
    <w:rsid w:val="005C286C"/>
    <w:rsid w:val="005C429C"/>
    <w:rsid w:val="005C7162"/>
    <w:rsid w:val="005C79AF"/>
    <w:rsid w:val="005D2085"/>
    <w:rsid w:val="005E7FEC"/>
    <w:rsid w:val="00601254"/>
    <w:rsid w:val="00613E5B"/>
    <w:rsid w:val="00614173"/>
    <w:rsid w:val="00616949"/>
    <w:rsid w:val="00620F0C"/>
    <w:rsid w:val="00626EAA"/>
    <w:rsid w:val="006324F3"/>
    <w:rsid w:val="00640341"/>
    <w:rsid w:val="00642F18"/>
    <w:rsid w:val="00660663"/>
    <w:rsid w:val="00660CC8"/>
    <w:rsid w:val="00661F01"/>
    <w:rsid w:val="00666C89"/>
    <w:rsid w:val="00671DA5"/>
    <w:rsid w:val="00675C4A"/>
    <w:rsid w:val="00680615"/>
    <w:rsid w:val="0069147D"/>
    <w:rsid w:val="006931BA"/>
    <w:rsid w:val="006A268B"/>
    <w:rsid w:val="006A4C03"/>
    <w:rsid w:val="006A5024"/>
    <w:rsid w:val="006B2635"/>
    <w:rsid w:val="006B3843"/>
    <w:rsid w:val="006B3C70"/>
    <w:rsid w:val="006D29DF"/>
    <w:rsid w:val="006D610D"/>
    <w:rsid w:val="006E0437"/>
    <w:rsid w:val="006E0BF8"/>
    <w:rsid w:val="006E5C7A"/>
    <w:rsid w:val="006E7F13"/>
    <w:rsid w:val="006F747E"/>
    <w:rsid w:val="00700934"/>
    <w:rsid w:val="00705941"/>
    <w:rsid w:val="00705FF1"/>
    <w:rsid w:val="00716B87"/>
    <w:rsid w:val="00717C9F"/>
    <w:rsid w:val="007205A2"/>
    <w:rsid w:val="00721407"/>
    <w:rsid w:val="00722B03"/>
    <w:rsid w:val="00730956"/>
    <w:rsid w:val="0073793D"/>
    <w:rsid w:val="00760181"/>
    <w:rsid w:val="00762535"/>
    <w:rsid w:val="007642D3"/>
    <w:rsid w:val="0076449A"/>
    <w:rsid w:val="007652D4"/>
    <w:rsid w:val="00772195"/>
    <w:rsid w:val="00772884"/>
    <w:rsid w:val="007737BF"/>
    <w:rsid w:val="0077489E"/>
    <w:rsid w:val="00780FF0"/>
    <w:rsid w:val="00786F08"/>
    <w:rsid w:val="007922FF"/>
    <w:rsid w:val="00793829"/>
    <w:rsid w:val="00794ED0"/>
    <w:rsid w:val="007A0E76"/>
    <w:rsid w:val="007B19A6"/>
    <w:rsid w:val="007C665B"/>
    <w:rsid w:val="007C7EB5"/>
    <w:rsid w:val="007D4942"/>
    <w:rsid w:val="007D6E14"/>
    <w:rsid w:val="007E0E85"/>
    <w:rsid w:val="007E6989"/>
    <w:rsid w:val="00800F96"/>
    <w:rsid w:val="008026F0"/>
    <w:rsid w:val="008071A9"/>
    <w:rsid w:val="008102E2"/>
    <w:rsid w:val="00813100"/>
    <w:rsid w:val="00813D75"/>
    <w:rsid w:val="00817CDE"/>
    <w:rsid w:val="00825FAA"/>
    <w:rsid w:val="00831AC4"/>
    <w:rsid w:val="00833852"/>
    <w:rsid w:val="0083699B"/>
    <w:rsid w:val="00842133"/>
    <w:rsid w:val="00845539"/>
    <w:rsid w:val="00847A05"/>
    <w:rsid w:val="0085183D"/>
    <w:rsid w:val="00861A23"/>
    <w:rsid w:val="00866A06"/>
    <w:rsid w:val="008713D2"/>
    <w:rsid w:val="00872BD2"/>
    <w:rsid w:val="00875A13"/>
    <w:rsid w:val="00884B7D"/>
    <w:rsid w:val="00893510"/>
    <w:rsid w:val="00894863"/>
    <w:rsid w:val="008A0958"/>
    <w:rsid w:val="008B32CF"/>
    <w:rsid w:val="008B5B24"/>
    <w:rsid w:val="008B6498"/>
    <w:rsid w:val="008B7ABC"/>
    <w:rsid w:val="008C2516"/>
    <w:rsid w:val="008C501D"/>
    <w:rsid w:val="008C7840"/>
    <w:rsid w:val="008C7E24"/>
    <w:rsid w:val="008D3A79"/>
    <w:rsid w:val="008D69FA"/>
    <w:rsid w:val="008E1B55"/>
    <w:rsid w:val="008E1DE6"/>
    <w:rsid w:val="008E37DA"/>
    <w:rsid w:val="008E7246"/>
    <w:rsid w:val="008E78F6"/>
    <w:rsid w:val="008E7F4C"/>
    <w:rsid w:val="008F06C9"/>
    <w:rsid w:val="008F0761"/>
    <w:rsid w:val="008F0FF4"/>
    <w:rsid w:val="00900276"/>
    <w:rsid w:val="009219EB"/>
    <w:rsid w:val="00922AE5"/>
    <w:rsid w:val="009247B3"/>
    <w:rsid w:val="00925B20"/>
    <w:rsid w:val="00926C50"/>
    <w:rsid w:val="0093111F"/>
    <w:rsid w:val="0093786A"/>
    <w:rsid w:val="0094288D"/>
    <w:rsid w:val="00942BED"/>
    <w:rsid w:val="009440E4"/>
    <w:rsid w:val="00950BAB"/>
    <w:rsid w:val="00951362"/>
    <w:rsid w:val="00951F9F"/>
    <w:rsid w:val="0095201B"/>
    <w:rsid w:val="0096433D"/>
    <w:rsid w:val="00967171"/>
    <w:rsid w:val="00967CAE"/>
    <w:rsid w:val="00975E5B"/>
    <w:rsid w:val="0098115E"/>
    <w:rsid w:val="00984658"/>
    <w:rsid w:val="00986BA7"/>
    <w:rsid w:val="00991A2B"/>
    <w:rsid w:val="009A08F2"/>
    <w:rsid w:val="009A0A17"/>
    <w:rsid w:val="009B07A9"/>
    <w:rsid w:val="009B127E"/>
    <w:rsid w:val="009B6CB6"/>
    <w:rsid w:val="009D0641"/>
    <w:rsid w:val="009D272B"/>
    <w:rsid w:val="009D3F34"/>
    <w:rsid w:val="009D700B"/>
    <w:rsid w:val="009D7564"/>
    <w:rsid w:val="00A021A7"/>
    <w:rsid w:val="00A12D9E"/>
    <w:rsid w:val="00A144AD"/>
    <w:rsid w:val="00A317C0"/>
    <w:rsid w:val="00A45C8C"/>
    <w:rsid w:val="00A5252F"/>
    <w:rsid w:val="00A576EE"/>
    <w:rsid w:val="00A60D45"/>
    <w:rsid w:val="00A63830"/>
    <w:rsid w:val="00A63F0B"/>
    <w:rsid w:val="00A67AF6"/>
    <w:rsid w:val="00A72C34"/>
    <w:rsid w:val="00A7595C"/>
    <w:rsid w:val="00A80E5C"/>
    <w:rsid w:val="00A85A5C"/>
    <w:rsid w:val="00A94C93"/>
    <w:rsid w:val="00A95F74"/>
    <w:rsid w:val="00AA038B"/>
    <w:rsid w:val="00AA2929"/>
    <w:rsid w:val="00AA7B7C"/>
    <w:rsid w:val="00AB42F4"/>
    <w:rsid w:val="00AC18AE"/>
    <w:rsid w:val="00AD105D"/>
    <w:rsid w:val="00AD4544"/>
    <w:rsid w:val="00AD4B2B"/>
    <w:rsid w:val="00AD5454"/>
    <w:rsid w:val="00AE02AA"/>
    <w:rsid w:val="00AE0CEE"/>
    <w:rsid w:val="00AE178B"/>
    <w:rsid w:val="00AE3A06"/>
    <w:rsid w:val="00AE641C"/>
    <w:rsid w:val="00AF5238"/>
    <w:rsid w:val="00B01157"/>
    <w:rsid w:val="00B15E75"/>
    <w:rsid w:val="00B23AED"/>
    <w:rsid w:val="00B302ED"/>
    <w:rsid w:val="00B32B4E"/>
    <w:rsid w:val="00B3792A"/>
    <w:rsid w:val="00B6126C"/>
    <w:rsid w:val="00B67FAE"/>
    <w:rsid w:val="00B717CA"/>
    <w:rsid w:val="00B726E5"/>
    <w:rsid w:val="00B838C3"/>
    <w:rsid w:val="00B9200E"/>
    <w:rsid w:val="00B945EE"/>
    <w:rsid w:val="00B95E2D"/>
    <w:rsid w:val="00B9661F"/>
    <w:rsid w:val="00B96C3D"/>
    <w:rsid w:val="00BA112F"/>
    <w:rsid w:val="00BA37CB"/>
    <w:rsid w:val="00BB09F9"/>
    <w:rsid w:val="00BE1B26"/>
    <w:rsid w:val="00BE45DD"/>
    <w:rsid w:val="00BE648D"/>
    <w:rsid w:val="00BE6D08"/>
    <w:rsid w:val="00BF7987"/>
    <w:rsid w:val="00C11F7C"/>
    <w:rsid w:val="00C21DEB"/>
    <w:rsid w:val="00C23267"/>
    <w:rsid w:val="00C3009D"/>
    <w:rsid w:val="00C3128E"/>
    <w:rsid w:val="00C33234"/>
    <w:rsid w:val="00C33752"/>
    <w:rsid w:val="00C36DEA"/>
    <w:rsid w:val="00C42878"/>
    <w:rsid w:val="00C53111"/>
    <w:rsid w:val="00C67841"/>
    <w:rsid w:val="00C70895"/>
    <w:rsid w:val="00C73B6F"/>
    <w:rsid w:val="00C73D41"/>
    <w:rsid w:val="00C76202"/>
    <w:rsid w:val="00C76376"/>
    <w:rsid w:val="00C85646"/>
    <w:rsid w:val="00C9128A"/>
    <w:rsid w:val="00C96A64"/>
    <w:rsid w:val="00CA1E22"/>
    <w:rsid w:val="00CB7E80"/>
    <w:rsid w:val="00CC0667"/>
    <w:rsid w:val="00CC7709"/>
    <w:rsid w:val="00CD1B82"/>
    <w:rsid w:val="00CD4D3B"/>
    <w:rsid w:val="00CD5473"/>
    <w:rsid w:val="00CE6183"/>
    <w:rsid w:val="00CF253B"/>
    <w:rsid w:val="00CF25B4"/>
    <w:rsid w:val="00CF60E0"/>
    <w:rsid w:val="00D02E41"/>
    <w:rsid w:val="00D051CB"/>
    <w:rsid w:val="00D06011"/>
    <w:rsid w:val="00D0623F"/>
    <w:rsid w:val="00D21C5A"/>
    <w:rsid w:val="00D247E5"/>
    <w:rsid w:val="00D24DF8"/>
    <w:rsid w:val="00D3246B"/>
    <w:rsid w:val="00D377D5"/>
    <w:rsid w:val="00D4275A"/>
    <w:rsid w:val="00D4413E"/>
    <w:rsid w:val="00D466A6"/>
    <w:rsid w:val="00D46AC5"/>
    <w:rsid w:val="00D566BA"/>
    <w:rsid w:val="00D57285"/>
    <w:rsid w:val="00D60FB7"/>
    <w:rsid w:val="00D65C8F"/>
    <w:rsid w:val="00D66F9C"/>
    <w:rsid w:val="00D7241B"/>
    <w:rsid w:val="00D73567"/>
    <w:rsid w:val="00D741FA"/>
    <w:rsid w:val="00D83152"/>
    <w:rsid w:val="00D85649"/>
    <w:rsid w:val="00D956DB"/>
    <w:rsid w:val="00D96805"/>
    <w:rsid w:val="00D9720D"/>
    <w:rsid w:val="00DA5E99"/>
    <w:rsid w:val="00DA6958"/>
    <w:rsid w:val="00DB5534"/>
    <w:rsid w:val="00DC5427"/>
    <w:rsid w:val="00DE6106"/>
    <w:rsid w:val="00DE7040"/>
    <w:rsid w:val="00DF1366"/>
    <w:rsid w:val="00E01CB0"/>
    <w:rsid w:val="00E03507"/>
    <w:rsid w:val="00E03F18"/>
    <w:rsid w:val="00E0429C"/>
    <w:rsid w:val="00E17D35"/>
    <w:rsid w:val="00E20031"/>
    <w:rsid w:val="00E244E3"/>
    <w:rsid w:val="00E24C89"/>
    <w:rsid w:val="00E24FB3"/>
    <w:rsid w:val="00E31567"/>
    <w:rsid w:val="00E35478"/>
    <w:rsid w:val="00E355BA"/>
    <w:rsid w:val="00E359BF"/>
    <w:rsid w:val="00E37B47"/>
    <w:rsid w:val="00E41700"/>
    <w:rsid w:val="00E47979"/>
    <w:rsid w:val="00E6025B"/>
    <w:rsid w:val="00E60BC0"/>
    <w:rsid w:val="00E6652F"/>
    <w:rsid w:val="00E720C7"/>
    <w:rsid w:val="00E83824"/>
    <w:rsid w:val="00E947E4"/>
    <w:rsid w:val="00EA3803"/>
    <w:rsid w:val="00EA5303"/>
    <w:rsid w:val="00EB0EF4"/>
    <w:rsid w:val="00EB1DDA"/>
    <w:rsid w:val="00EB7E61"/>
    <w:rsid w:val="00EC72A3"/>
    <w:rsid w:val="00ED2391"/>
    <w:rsid w:val="00ED23EB"/>
    <w:rsid w:val="00EE27C1"/>
    <w:rsid w:val="00EF0CC5"/>
    <w:rsid w:val="00EF227D"/>
    <w:rsid w:val="00EF49B1"/>
    <w:rsid w:val="00F03276"/>
    <w:rsid w:val="00F04C5A"/>
    <w:rsid w:val="00F12553"/>
    <w:rsid w:val="00F178E1"/>
    <w:rsid w:val="00F2238C"/>
    <w:rsid w:val="00F2390C"/>
    <w:rsid w:val="00F256D7"/>
    <w:rsid w:val="00F27E3D"/>
    <w:rsid w:val="00F3037D"/>
    <w:rsid w:val="00F311B2"/>
    <w:rsid w:val="00F31467"/>
    <w:rsid w:val="00F32382"/>
    <w:rsid w:val="00F35EA1"/>
    <w:rsid w:val="00F42D0D"/>
    <w:rsid w:val="00F433A6"/>
    <w:rsid w:val="00F51729"/>
    <w:rsid w:val="00F54467"/>
    <w:rsid w:val="00F60E84"/>
    <w:rsid w:val="00F64BA2"/>
    <w:rsid w:val="00F83AA2"/>
    <w:rsid w:val="00FA0715"/>
    <w:rsid w:val="00FA2F10"/>
    <w:rsid w:val="00FA31D2"/>
    <w:rsid w:val="00FA5311"/>
    <w:rsid w:val="00FB2059"/>
    <w:rsid w:val="00FB40AF"/>
    <w:rsid w:val="00FB45D2"/>
    <w:rsid w:val="00FC52B5"/>
    <w:rsid w:val="00FC71FF"/>
    <w:rsid w:val="00FC76FF"/>
    <w:rsid w:val="00FC793A"/>
    <w:rsid w:val="00FD248F"/>
    <w:rsid w:val="00FE3156"/>
    <w:rsid w:val="00FE3BCB"/>
    <w:rsid w:val="00FE4A3E"/>
    <w:rsid w:val="00FE7241"/>
    <w:rsid w:val="00FF0DCA"/>
    <w:rsid w:val="00FF101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70E6B"/>
  <w15:docId w15:val="{5031AE3B-4043-42E1-91B6-BAC4CA1E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2DB8"/>
    <w:pPr>
      <w:keepNext/>
      <w:spacing w:before="120"/>
      <w:outlineLvl w:val="0"/>
    </w:pPr>
    <w:rPr>
      <w:b/>
      <w:i/>
      <w:kern w:val="28"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4E2DB8"/>
    <w:pPr>
      <w:keepNext/>
      <w:spacing w:before="120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5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2DB8"/>
    <w:rPr>
      <w:rFonts w:ascii="Times New Roman" w:eastAsia="Times New Roman" w:hAnsi="Times New Roman" w:cs="Times New Roman"/>
      <w:b/>
      <w:i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2DB8"/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4E2DB8"/>
    <w:rPr>
      <w:rFonts w:ascii="Arial" w:hAnsi="Arial" w:cs="Arial" w:hint="default"/>
      <w:color w:val="0000FF"/>
      <w:sz w:val="20"/>
      <w:szCs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4E2DB8"/>
    <w:pPr>
      <w:spacing w:before="100" w:beforeAutospacing="1" w:after="100" w:afterAutospacing="1"/>
    </w:pPr>
    <w:rPr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41700"/>
    <w:pPr>
      <w:tabs>
        <w:tab w:val="left" w:pos="851"/>
        <w:tab w:val="right" w:leader="dot" w:pos="8789"/>
      </w:tabs>
      <w:spacing w:before="120" w:after="120"/>
      <w:ind w:right="283"/>
      <w:jc w:val="left"/>
    </w:pPr>
    <w:rPr>
      <w:rFonts w:ascii="Arial" w:hAnsi="Arial" w:cs="Arial"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67AF6"/>
    <w:pPr>
      <w:tabs>
        <w:tab w:val="left" w:pos="992"/>
        <w:tab w:val="right" w:leader="dot" w:pos="8789"/>
      </w:tabs>
      <w:ind w:right="283"/>
      <w:jc w:val="right"/>
    </w:pPr>
    <w:rPr>
      <w:rFonts w:ascii="Arial" w:hAnsi="Arial" w:cs="Arial"/>
      <w:iCs/>
      <w:noProof/>
      <w:szCs w:val="24"/>
    </w:rPr>
  </w:style>
  <w:style w:type="paragraph" w:styleId="Ttulo">
    <w:name w:val="Title"/>
    <w:basedOn w:val="Normal"/>
    <w:link w:val="TtuloCar"/>
    <w:uiPriority w:val="99"/>
    <w:qFormat/>
    <w:rsid w:val="004E2DB8"/>
    <w:pPr>
      <w:numPr>
        <w:numId w:val="2"/>
      </w:numPr>
      <w:spacing w:before="240" w:after="60"/>
      <w:jc w:val="left"/>
      <w:outlineLvl w:val="0"/>
    </w:pPr>
    <w:rPr>
      <w:rFonts w:ascii="Arial Narrow" w:hAnsi="Arial Narrow"/>
      <w:b/>
      <w:bCs/>
      <w:kern w:val="28"/>
      <w:sz w:val="24"/>
      <w:szCs w:val="24"/>
      <w:lang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4E2DB8"/>
    <w:rPr>
      <w:rFonts w:ascii="Arial Narrow" w:eastAsia="Times New Roman" w:hAnsi="Arial Narrow" w:cs="Times New Roman"/>
      <w:b/>
      <w:bCs/>
      <w:kern w:val="28"/>
      <w:sz w:val="24"/>
      <w:szCs w:val="24"/>
      <w:lang w:val="es-ES" w:eastAsia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2DB8"/>
    <w:rPr>
      <w:sz w:val="16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2DB8"/>
    <w:rPr>
      <w:rFonts w:ascii="Times New Roman" w:eastAsia="Times New Roman" w:hAnsi="Times New Roman" w:cs="Times New Roman"/>
      <w:sz w:val="16"/>
      <w:szCs w:val="20"/>
      <w:lang w:val="es-MX" w:eastAsia="es-ES"/>
    </w:rPr>
  </w:style>
  <w:style w:type="paragraph" w:customStyle="1" w:styleId="Tabletext">
    <w:name w:val="Tabletext"/>
    <w:basedOn w:val="Normal"/>
    <w:uiPriority w:val="99"/>
    <w:rsid w:val="004E2DB8"/>
    <w:pPr>
      <w:keepLines/>
      <w:widowControl w:val="0"/>
      <w:spacing w:after="120" w:line="240" w:lineRule="atLeast"/>
    </w:pPr>
    <w:rPr>
      <w:lang w:val="en-US" w:eastAsia="en-US"/>
    </w:rPr>
  </w:style>
  <w:style w:type="paragraph" w:customStyle="1" w:styleId="HPBodyText">
    <w:name w:val="HP Body Text"/>
    <w:basedOn w:val="Normal"/>
    <w:uiPriority w:val="99"/>
    <w:rsid w:val="004E2DB8"/>
    <w:pPr>
      <w:suppressAutoHyphens/>
      <w:spacing w:before="120" w:after="120" w:line="220" w:lineRule="atLeast"/>
    </w:pPr>
    <w:rPr>
      <w:rFonts w:ascii="Futura Bk" w:hAnsi="Futura Bk"/>
      <w:lang w:val="es-VE" w:eastAsia="ar-SA"/>
    </w:rPr>
  </w:style>
  <w:style w:type="character" w:customStyle="1" w:styleId="ContTit5Car">
    <w:name w:val="Cont.Tit.5 Car"/>
    <w:basedOn w:val="Fuentedeprrafopredeter"/>
    <w:link w:val="ContTit5"/>
    <w:locked/>
    <w:rsid w:val="004E2DB8"/>
    <w:rPr>
      <w:rFonts w:ascii="Arial" w:hAnsi="Arial" w:cs="Arial"/>
      <w:noProof/>
    </w:rPr>
  </w:style>
  <w:style w:type="paragraph" w:customStyle="1" w:styleId="ContTit5">
    <w:name w:val="Cont.Tit.5"/>
    <w:basedOn w:val="Normal"/>
    <w:link w:val="ContTit5Car"/>
    <w:rsid w:val="004E2DB8"/>
    <w:pPr>
      <w:ind w:left="1814"/>
    </w:pPr>
    <w:rPr>
      <w:rFonts w:ascii="Arial" w:eastAsiaTheme="minorHAnsi" w:hAnsi="Arial" w:cs="Arial"/>
      <w:noProof/>
      <w:sz w:val="22"/>
      <w:szCs w:val="22"/>
      <w:lang w:val="es-PE" w:eastAsia="en-US"/>
    </w:rPr>
  </w:style>
  <w:style w:type="character" w:styleId="nfasis">
    <w:name w:val="Emphasis"/>
    <w:basedOn w:val="Fuentedeprrafopredeter"/>
    <w:qFormat/>
    <w:rsid w:val="004E2DB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2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21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6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7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6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327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76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3276F6"/>
  </w:style>
  <w:style w:type="paragraph" w:styleId="Prrafodelista">
    <w:name w:val="List Paragraph"/>
    <w:basedOn w:val="Normal"/>
    <w:uiPriority w:val="34"/>
    <w:qFormat/>
    <w:rsid w:val="006B3C7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B2059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E4F0A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52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delista4-nfasis1">
    <w:name w:val="List Table 4 Accent 1"/>
    <w:basedOn w:val="Tablanormal"/>
    <w:uiPriority w:val="49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7595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F2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22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22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27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67AF6"/>
    <w:pPr>
      <w:spacing w:after="100"/>
      <w:ind w:left="400"/>
    </w:pPr>
  </w:style>
  <w:style w:type="character" w:customStyle="1" w:styleId="ui-provider">
    <w:name w:val="ui-provider"/>
    <w:basedOn w:val="Fuentedeprrafopredeter"/>
    <w:rsid w:val="00984658"/>
  </w:style>
  <w:style w:type="paragraph" w:styleId="Descripcin">
    <w:name w:val="caption"/>
    <w:basedOn w:val="Normal"/>
    <w:next w:val="Normal"/>
    <w:uiPriority w:val="35"/>
    <w:unhideWhenUsed/>
    <w:qFormat/>
    <w:rsid w:val="00E37B4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0443-3978-4F11-8979-DFAB8BFC09A9}"/>
      </w:docPartPr>
      <w:docPartBody>
        <w:p w:rsidR="003343C7" w:rsidRDefault="003343C7">
          <w:r w:rsidRPr="00ED615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4CC5EF2B734F9D9B5195589823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D451-C335-4F07-9D85-7536BFD90E37}"/>
      </w:docPartPr>
      <w:docPartBody>
        <w:p w:rsidR="003343C7" w:rsidRDefault="003343C7" w:rsidP="003343C7">
          <w:pPr>
            <w:pStyle w:val="CF4CC5EF2B734F9D9B5195589823951B"/>
          </w:pPr>
          <w:r w:rsidRPr="00ED615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C7"/>
    <w:rsid w:val="000208CB"/>
    <w:rsid w:val="00020976"/>
    <w:rsid w:val="00034909"/>
    <w:rsid w:val="000A291C"/>
    <w:rsid w:val="000E5734"/>
    <w:rsid w:val="001F792A"/>
    <w:rsid w:val="00204C2F"/>
    <w:rsid w:val="002315F0"/>
    <w:rsid w:val="00271A4E"/>
    <w:rsid w:val="002F177E"/>
    <w:rsid w:val="003343C7"/>
    <w:rsid w:val="00394B14"/>
    <w:rsid w:val="003F0A7D"/>
    <w:rsid w:val="00411CEA"/>
    <w:rsid w:val="004207D8"/>
    <w:rsid w:val="0043785C"/>
    <w:rsid w:val="00483E9C"/>
    <w:rsid w:val="004955F4"/>
    <w:rsid w:val="0051319F"/>
    <w:rsid w:val="00575C73"/>
    <w:rsid w:val="005A26A8"/>
    <w:rsid w:val="005F4776"/>
    <w:rsid w:val="00607A70"/>
    <w:rsid w:val="00613262"/>
    <w:rsid w:val="00642594"/>
    <w:rsid w:val="00651C29"/>
    <w:rsid w:val="00681D99"/>
    <w:rsid w:val="00785336"/>
    <w:rsid w:val="00877A47"/>
    <w:rsid w:val="0089246F"/>
    <w:rsid w:val="008E0C02"/>
    <w:rsid w:val="0092663E"/>
    <w:rsid w:val="009401B8"/>
    <w:rsid w:val="00957FD6"/>
    <w:rsid w:val="009B4574"/>
    <w:rsid w:val="009C7A3F"/>
    <w:rsid w:val="009D6B01"/>
    <w:rsid w:val="009D7C64"/>
    <w:rsid w:val="00A17578"/>
    <w:rsid w:val="00A32C35"/>
    <w:rsid w:val="00A42105"/>
    <w:rsid w:val="00A9102C"/>
    <w:rsid w:val="00AA1CFF"/>
    <w:rsid w:val="00AB3666"/>
    <w:rsid w:val="00AD0FDC"/>
    <w:rsid w:val="00BA10AE"/>
    <w:rsid w:val="00BC74FA"/>
    <w:rsid w:val="00C1685D"/>
    <w:rsid w:val="00C2076B"/>
    <w:rsid w:val="00C25A4A"/>
    <w:rsid w:val="00CD1C94"/>
    <w:rsid w:val="00CE1336"/>
    <w:rsid w:val="00CF07E2"/>
    <w:rsid w:val="00CF0F21"/>
    <w:rsid w:val="00D049AE"/>
    <w:rsid w:val="00D07871"/>
    <w:rsid w:val="00D66F3D"/>
    <w:rsid w:val="00DE525D"/>
    <w:rsid w:val="00E04C35"/>
    <w:rsid w:val="00E91EFD"/>
    <w:rsid w:val="00EB29F1"/>
    <w:rsid w:val="00ED6768"/>
    <w:rsid w:val="00FB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1C94"/>
    <w:rPr>
      <w:color w:val="808080"/>
    </w:rPr>
  </w:style>
  <w:style w:type="paragraph" w:customStyle="1" w:styleId="CF4CC5EF2B734F9D9B5195589823951B">
    <w:name w:val="CF4CC5EF2B734F9D9B5195589823951B"/>
    <w:rsid w:val="00334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6FFEE2C38124DA2729D8339F9F311" ma:contentTypeVersion="1" ma:contentTypeDescription="Crear nuevo documento." ma:contentTypeScope="" ma:versionID="8db89aa56be221ef9db817f74fb8e075">
  <xsd:schema xmlns:xsd="http://www.w3.org/2001/XMLSchema" xmlns:xs="http://www.w3.org/2001/XMLSchema" xmlns:p="http://schemas.microsoft.com/office/2006/metadata/properties" xmlns:ns2="d6da1ca8-518f-4265-997b-96be1e1b1059" targetNamespace="http://schemas.microsoft.com/office/2006/metadata/properties" ma:root="true" ma:fieldsID="7506391c61b8adfaa7686d17f2ceaa6c" ns2:_="">
    <xsd:import namespace="d6da1ca8-518f-4265-997b-96be1e1b105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1ca8-518f-4265-997b-96be1e1b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D0C71-0D58-4516-B86F-E12CEBB14D16}"/>
</file>

<file path=customXml/itemProps2.xml><?xml version="1.0" encoding="utf-8"?>
<ds:datastoreItem xmlns:ds="http://schemas.openxmlformats.org/officeDocument/2006/customXml" ds:itemID="{975D881F-7852-4388-A85A-34DA7BD0E8F9}"/>
</file>

<file path=customXml/itemProps3.xml><?xml version="1.0" encoding="utf-8"?>
<ds:datastoreItem xmlns:ds="http://schemas.openxmlformats.org/officeDocument/2006/customXml" ds:itemID="{3182C941-8F7A-4DFC-9465-EB907C235160}"/>
</file>

<file path=customXml/itemProps4.xml><?xml version="1.0" encoding="utf-8"?>
<ds:datastoreItem xmlns:ds="http://schemas.openxmlformats.org/officeDocument/2006/customXml" ds:itemID="{B259208D-57AB-4382-B66C-0270C21ED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162</Words>
  <Characters>1189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aipe</dc:creator>
  <cp:keywords/>
  <dc:description/>
  <cp:lastModifiedBy>CORTEZ, MAGDALENA</cp:lastModifiedBy>
  <cp:revision>7</cp:revision>
  <dcterms:created xsi:type="dcterms:W3CDTF">2023-11-22T23:00:00Z</dcterms:created>
  <dcterms:modified xsi:type="dcterms:W3CDTF">2023-11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6FFEE2C38124DA2729D8339F9F311</vt:lpwstr>
  </property>
</Properties>
</file>